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12" w:rsidRDefault="00870212"/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0"/>
        <w:gridCol w:w="908"/>
        <w:gridCol w:w="6237"/>
        <w:gridCol w:w="3260"/>
      </w:tblGrid>
      <w:tr w:rsidR="0068556E" w:rsidRPr="0068556E" w:rsidTr="00D03196">
        <w:trPr>
          <w:cantSplit/>
          <w:trHeight w:val="524"/>
          <w:jc w:val="center"/>
        </w:trPr>
        <w:tc>
          <w:tcPr>
            <w:tcW w:w="11335" w:type="dxa"/>
            <w:gridSpan w:val="4"/>
            <w:vAlign w:val="bottom"/>
          </w:tcPr>
          <w:p w:rsidR="00870212" w:rsidRPr="0068556E" w:rsidRDefault="00870212" w:rsidP="00E778DB">
            <w:pPr>
              <w:tabs>
                <w:tab w:val="left" w:pos="2160"/>
              </w:tabs>
              <w:spacing w:beforeLines="50" w:before="180" w:afterLines="50" w:after="180"/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int="eastAsia"/>
                <w:sz w:val="28"/>
              </w:rPr>
              <w:t>致理</w:t>
            </w:r>
            <w:r w:rsidR="00FE3FAF" w:rsidRPr="0068556E">
              <w:rPr>
                <w:rFonts w:ascii="標楷體" w:eastAsia="標楷體" w:hint="eastAsia"/>
                <w:sz w:val="28"/>
              </w:rPr>
              <w:t>科技大</w:t>
            </w:r>
            <w:r w:rsidRPr="0068556E">
              <w:rPr>
                <w:rFonts w:ascii="標楷體" w:eastAsia="標楷體" w:hint="eastAsia"/>
                <w:sz w:val="28"/>
              </w:rPr>
              <w:t>學</w:t>
            </w:r>
            <w:r w:rsidR="00FA7648" w:rsidRPr="0068556E">
              <w:rPr>
                <w:rFonts w:ascii="標楷體" w:eastAsia="標楷體"/>
                <w:sz w:val="28"/>
              </w:rPr>
              <w:t>10</w:t>
            </w:r>
            <w:r w:rsidR="00421339" w:rsidRPr="0068556E">
              <w:rPr>
                <w:rFonts w:ascii="標楷體" w:eastAsia="標楷體" w:hint="eastAsia"/>
                <w:sz w:val="28"/>
              </w:rPr>
              <w:t>9</w:t>
            </w:r>
            <w:r w:rsidRPr="0068556E">
              <w:rPr>
                <w:rFonts w:ascii="標楷體" w:eastAsia="標楷體" w:hint="eastAsia"/>
                <w:sz w:val="28"/>
              </w:rPr>
              <w:t>學年度第</w:t>
            </w:r>
            <w:r w:rsidRPr="0068556E">
              <w:rPr>
                <w:rFonts w:ascii="標楷體" w:eastAsia="標楷體"/>
                <w:sz w:val="28"/>
              </w:rPr>
              <w:t>2</w:t>
            </w:r>
            <w:r w:rsidRPr="0068556E">
              <w:rPr>
                <w:rFonts w:ascii="標楷體" w:eastAsia="標楷體" w:hint="eastAsia"/>
                <w:sz w:val="28"/>
              </w:rPr>
              <w:t>學期衛生保健組行事曆</w:t>
            </w:r>
            <w:r w:rsidR="00D452B5" w:rsidRPr="0068556E">
              <w:rPr>
                <w:rFonts w:ascii="標楷體" w:eastAsia="標楷體" w:hint="eastAsia"/>
                <w:sz w:val="28"/>
              </w:rPr>
              <w:t>(</w:t>
            </w:r>
            <w:r w:rsidR="00DB29F2" w:rsidRPr="0068556E">
              <w:rPr>
                <w:rFonts w:ascii="標楷體" w:eastAsia="標楷體" w:hint="eastAsia"/>
                <w:sz w:val="28"/>
              </w:rPr>
              <w:t>110</w:t>
            </w:r>
            <w:r w:rsidR="00F3337E" w:rsidRPr="0068556E">
              <w:rPr>
                <w:rFonts w:ascii="標楷體" w:eastAsia="標楷體" w:hint="eastAsia"/>
                <w:sz w:val="28"/>
              </w:rPr>
              <w:t>.</w:t>
            </w:r>
            <w:r w:rsidR="00DB29F2" w:rsidRPr="0068556E">
              <w:rPr>
                <w:rFonts w:ascii="標楷體" w:eastAsia="標楷體"/>
                <w:sz w:val="28"/>
              </w:rPr>
              <w:t>0</w:t>
            </w:r>
            <w:r w:rsidR="00E47DCE" w:rsidRPr="0068556E">
              <w:rPr>
                <w:rFonts w:ascii="標楷體" w:eastAsia="標楷體" w:hint="eastAsia"/>
                <w:sz w:val="28"/>
              </w:rPr>
              <w:t>2</w:t>
            </w:r>
            <w:r w:rsidR="000A3689" w:rsidRPr="0068556E">
              <w:rPr>
                <w:rFonts w:ascii="標楷體" w:eastAsia="標楷體" w:hint="eastAsia"/>
                <w:sz w:val="28"/>
              </w:rPr>
              <w:t>.</w:t>
            </w:r>
            <w:r w:rsidR="00106ABD" w:rsidRPr="0068556E">
              <w:rPr>
                <w:rFonts w:ascii="標楷體" w:eastAsia="標楷體" w:hint="eastAsia"/>
                <w:sz w:val="28"/>
              </w:rPr>
              <w:t>26</w:t>
            </w:r>
            <w:r w:rsidR="00421339" w:rsidRPr="0068556E">
              <w:rPr>
                <w:rFonts w:ascii="標楷體" w:eastAsia="標楷體" w:hint="eastAsia"/>
                <w:sz w:val="28"/>
              </w:rPr>
              <w:t>稿</w:t>
            </w:r>
            <w:r w:rsidR="00D452B5" w:rsidRPr="0068556E">
              <w:rPr>
                <w:rFonts w:ascii="標楷體" w:eastAsia="標楷體" w:hint="eastAsia"/>
                <w:sz w:val="28"/>
              </w:rPr>
              <w:t>)</w:t>
            </w:r>
          </w:p>
        </w:tc>
      </w:tr>
      <w:tr w:rsidR="0068556E" w:rsidRPr="0068556E" w:rsidTr="00D03196">
        <w:trPr>
          <w:trHeight w:val="529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int="eastAsia"/>
                <w:sz w:val="28"/>
              </w:rPr>
              <w:t>週別</w:t>
            </w:r>
          </w:p>
        </w:tc>
        <w:tc>
          <w:tcPr>
            <w:tcW w:w="908" w:type="dxa"/>
            <w:vAlign w:val="center"/>
          </w:tcPr>
          <w:p w:rsidR="00870212" w:rsidRPr="0068556E" w:rsidRDefault="00870212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6237" w:type="dxa"/>
            <w:vAlign w:val="center"/>
          </w:tcPr>
          <w:p w:rsidR="00870212" w:rsidRPr="0068556E" w:rsidRDefault="00870212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int="eastAsia"/>
                <w:sz w:val="28"/>
              </w:rPr>
              <w:t>行</w:t>
            </w:r>
            <w:r w:rsidRPr="0068556E">
              <w:rPr>
                <w:rFonts w:ascii="標楷體" w:eastAsia="標楷體"/>
                <w:sz w:val="28"/>
              </w:rPr>
              <w:t xml:space="preserve">  </w:t>
            </w:r>
            <w:r w:rsidRPr="0068556E">
              <w:rPr>
                <w:rFonts w:ascii="標楷體" w:eastAsia="標楷體" w:hint="eastAsia"/>
                <w:sz w:val="28"/>
              </w:rPr>
              <w:t>事</w:t>
            </w:r>
            <w:r w:rsidRPr="0068556E">
              <w:rPr>
                <w:rFonts w:ascii="標楷體" w:eastAsia="標楷體"/>
                <w:sz w:val="28"/>
              </w:rPr>
              <w:t xml:space="preserve">  </w:t>
            </w:r>
            <w:r w:rsidRPr="0068556E">
              <w:rPr>
                <w:rFonts w:ascii="標楷體" w:eastAsia="標楷體" w:hint="eastAsia"/>
                <w:sz w:val="28"/>
              </w:rPr>
              <w:t>記</w:t>
            </w:r>
            <w:r w:rsidRPr="0068556E">
              <w:rPr>
                <w:rFonts w:ascii="標楷體" w:eastAsia="標楷體"/>
                <w:sz w:val="28"/>
              </w:rPr>
              <w:t xml:space="preserve">  </w:t>
            </w:r>
            <w:r w:rsidRPr="0068556E">
              <w:rPr>
                <w:rFonts w:ascii="標楷體" w:eastAsia="標楷體" w:hint="eastAsia"/>
                <w:sz w:val="28"/>
              </w:rPr>
              <w:t>要</w:t>
            </w:r>
          </w:p>
        </w:tc>
        <w:tc>
          <w:tcPr>
            <w:tcW w:w="3260" w:type="dxa"/>
            <w:vAlign w:val="center"/>
          </w:tcPr>
          <w:p w:rsidR="00870212" w:rsidRPr="0068556E" w:rsidRDefault="00870212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int="eastAsia"/>
                <w:sz w:val="28"/>
              </w:rPr>
              <w:t>備</w:t>
            </w:r>
            <w:r w:rsidRPr="0068556E">
              <w:rPr>
                <w:rFonts w:ascii="標楷體" w:eastAsia="標楷體"/>
                <w:sz w:val="28"/>
              </w:rPr>
              <w:t xml:space="preserve"> </w:t>
            </w:r>
            <w:r w:rsidR="00937685" w:rsidRPr="0068556E">
              <w:rPr>
                <w:rFonts w:ascii="標楷體" w:eastAsia="標楷體" w:hint="eastAsia"/>
                <w:sz w:val="28"/>
              </w:rPr>
              <w:t>註</w:t>
            </w:r>
            <w:r w:rsidRPr="0068556E">
              <w:rPr>
                <w:rFonts w:ascii="標楷體" w:eastAsia="標楷體"/>
                <w:sz w:val="28"/>
              </w:rPr>
              <w:t xml:space="preserve"> </w:t>
            </w:r>
          </w:p>
        </w:tc>
      </w:tr>
      <w:tr w:rsidR="0068556E" w:rsidRPr="0068556E" w:rsidTr="00D03196">
        <w:trPr>
          <w:trHeight w:val="1601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int="eastAsia"/>
                <w:sz w:val="28"/>
              </w:rPr>
              <w:t>預備週</w:t>
            </w: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2/</w:t>
            </w:r>
            <w:r w:rsidR="00FA7648" w:rsidRPr="0068556E">
              <w:rPr>
                <w:rFonts w:ascii="標楷體" w:eastAsia="標楷體" w:hAnsi="標楷體"/>
              </w:rPr>
              <w:t>1</w:t>
            </w:r>
            <w:r w:rsidR="00300842" w:rsidRPr="0068556E">
              <w:rPr>
                <w:rFonts w:ascii="標楷體" w:eastAsia="標楷體" w:hAnsi="標楷體" w:hint="eastAsia"/>
              </w:rPr>
              <w:t>5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2/</w:t>
            </w:r>
            <w:r w:rsidR="00300842" w:rsidRPr="0068556E">
              <w:rPr>
                <w:rFonts w:ascii="標楷體" w:eastAsia="標楷體" w:hAnsi="標楷體" w:hint="eastAsia"/>
              </w:rPr>
              <w:t>21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870212" w:rsidRPr="0068556E" w:rsidRDefault="00870212" w:rsidP="00825FCB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/>
                <w:sz w:val="26"/>
                <w:szCs w:val="26"/>
              </w:rPr>
              <w:t>1.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健康中心物品補充</w:t>
            </w:r>
          </w:p>
          <w:p w:rsidR="00870212" w:rsidRPr="0068556E" w:rsidRDefault="00870212" w:rsidP="00825FCB">
            <w:pPr>
              <w:spacing w:line="360" w:lineRule="exact"/>
              <w:rPr>
                <w:rFonts w:ascii="標楷體" w:eastAsia="標楷體"/>
                <w:i/>
                <w:sz w:val="26"/>
                <w:szCs w:val="26"/>
              </w:rPr>
            </w:pPr>
            <w:r w:rsidRPr="0068556E">
              <w:rPr>
                <w:rFonts w:ascii="標楷體" w:eastAsia="標楷體"/>
                <w:sz w:val="26"/>
                <w:szCs w:val="26"/>
              </w:rPr>
              <w:t>2.</w:t>
            </w:r>
            <w:r w:rsidR="00320D7A" w:rsidRPr="0068556E">
              <w:rPr>
                <w:rFonts w:ascii="標楷體" w:eastAsia="標楷體" w:hint="eastAsia"/>
                <w:sz w:val="26"/>
                <w:szCs w:val="26"/>
              </w:rPr>
              <w:t>校內</w:t>
            </w:r>
            <w:r w:rsidR="00E47DCE" w:rsidRPr="0068556E">
              <w:rPr>
                <w:rFonts w:ascii="標楷體" w:eastAsia="標楷體" w:hint="eastAsia"/>
                <w:sz w:val="26"/>
                <w:szCs w:val="26"/>
              </w:rPr>
              <w:t>全家</w:t>
            </w:r>
            <w:r w:rsidR="00354817" w:rsidRPr="0068556E">
              <w:rPr>
                <w:rFonts w:ascii="標楷體" w:eastAsia="標楷體" w:hint="eastAsia"/>
                <w:sz w:val="26"/>
                <w:szCs w:val="26"/>
              </w:rPr>
              <w:t>餐飲人員體檢</w:t>
            </w:r>
            <w:r w:rsidR="00354817" w:rsidRPr="0068556E">
              <w:rPr>
                <w:rFonts w:ascii="標楷體" w:eastAsia="標楷體"/>
                <w:sz w:val="26"/>
                <w:szCs w:val="26"/>
              </w:rPr>
              <w:t>(</w:t>
            </w:r>
            <w:r w:rsidR="00354817" w:rsidRPr="0068556E">
              <w:rPr>
                <w:rFonts w:ascii="標楷體" w:eastAsia="標楷體" w:hint="eastAsia"/>
                <w:sz w:val="26"/>
                <w:szCs w:val="26"/>
              </w:rPr>
              <w:t>新聘人員</w:t>
            </w:r>
            <w:r w:rsidR="00354817" w:rsidRPr="0068556E">
              <w:rPr>
                <w:rFonts w:ascii="標楷體" w:eastAsia="標楷體"/>
                <w:sz w:val="26"/>
                <w:szCs w:val="26"/>
              </w:rPr>
              <w:t>)</w:t>
            </w:r>
          </w:p>
          <w:p w:rsidR="00870212" w:rsidRPr="0068556E" w:rsidRDefault="000E5F01" w:rsidP="00825FCB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3</w:t>
            </w:r>
            <w:r w:rsidR="00870212" w:rsidRPr="0068556E">
              <w:rPr>
                <w:rFonts w:ascii="標楷體" w:eastAsia="標楷體"/>
                <w:sz w:val="26"/>
                <w:szCs w:val="26"/>
              </w:rPr>
              <w:t>.</w:t>
            </w:r>
            <w:r w:rsidR="00354817" w:rsidRPr="0068556E">
              <w:rPr>
                <w:rFonts w:ascii="標楷體" w:eastAsia="標楷體" w:hint="eastAsia"/>
                <w:sz w:val="26"/>
                <w:szCs w:val="26"/>
              </w:rPr>
              <w:t>健康週活動及健康促進學校計畫宣導</w:t>
            </w:r>
          </w:p>
          <w:p w:rsidR="00913EA5" w:rsidRPr="0068556E" w:rsidRDefault="000E5F01" w:rsidP="00913EA5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4</w:t>
            </w:r>
            <w:r w:rsidR="00424D61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="00354817" w:rsidRPr="0068556E">
              <w:rPr>
                <w:rFonts w:ascii="標楷體" w:eastAsia="標楷體" w:hint="eastAsia"/>
                <w:sz w:val="26"/>
                <w:szCs w:val="26"/>
              </w:rPr>
              <w:t>健康週活動及健康促進學校計畫上簽</w:t>
            </w:r>
          </w:p>
          <w:p w:rsidR="00E511FD" w:rsidRPr="0068556E" w:rsidRDefault="000E5F01" w:rsidP="00E47DCE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5</w:t>
            </w:r>
            <w:r w:rsidR="00EE49FA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="00E47DCE" w:rsidRPr="0068556E">
              <w:rPr>
                <w:rFonts w:ascii="標楷體" w:eastAsia="標楷體" w:hint="eastAsia"/>
                <w:sz w:val="26"/>
                <w:szCs w:val="26"/>
              </w:rPr>
              <w:t>2/18行政人員上班</w:t>
            </w:r>
          </w:p>
          <w:p w:rsidR="00E47DCE" w:rsidRPr="0068556E" w:rsidRDefault="00E47DCE" w:rsidP="00E47DCE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6.食材平台網站登錄及檢查</w:t>
            </w:r>
          </w:p>
          <w:p w:rsidR="00E47DCE" w:rsidRPr="0068556E" w:rsidRDefault="00E47DCE" w:rsidP="00E47DCE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7.AED申請</w:t>
            </w:r>
          </w:p>
          <w:p w:rsidR="00E47DCE" w:rsidRPr="0068556E" w:rsidRDefault="00E47DCE" w:rsidP="00E47DCE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8.準備量測體溫，全校防疫事宜。</w:t>
            </w:r>
          </w:p>
        </w:tc>
        <w:tc>
          <w:tcPr>
            <w:tcW w:w="3260" w:type="dxa"/>
            <w:vAlign w:val="center"/>
          </w:tcPr>
          <w:p w:rsidR="00762AA7" w:rsidRPr="0068556E" w:rsidRDefault="00D543D6" w:rsidP="00825FCB">
            <w:pPr>
              <w:spacing w:line="360" w:lineRule="exact"/>
              <w:rPr>
                <w:rFonts w:ascii="標楷體" w:eastAsia="標楷體"/>
              </w:rPr>
            </w:pPr>
            <w:r w:rsidRPr="0068556E">
              <w:rPr>
                <w:rFonts w:ascii="標楷體" w:eastAsia="標楷體" w:hint="eastAsia"/>
              </w:rPr>
              <w:t>2/18</w:t>
            </w:r>
            <w:r w:rsidR="00FA7648" w:rsidRPr="0068556E">
              <w:rPr>
                <w:rFonts w:ascii="標楷體" w:eastAsia="標楷體" w:hint="eastAsia"/>
              </w:rPr>
              <w:t>(</w:t>
            </w:r>
            <w:r w:rsidRPr="0068556E">
              <w:rPr>
                <w:rFonts w:ascii="標楷體" w:eastAsia="標楷體" w:hint="eastAsia"/>
              </w:rPr>
              <w:t>四</w:t>
            </w:r>
            <w:r w:rsidR="00FA7648" w:rsidRPr="0068556E">
              <w:rPr>
                <w:rFonts w:ascii="標楷體" w:eastAsia="標楷體" w:hint="eastAsia"/>
              </w:rPr>
              <w:t>)</w:t>
            </w:r>
            <w:r w:rsidR="00B16B64" w:rsidRPr="0068556E">
              <w:rPr>
                <w:rFonts w:ascii="標楷體" w:eastAsia="標楷體"/>
              </w:rPr>
              <w:t xml:space="preserve"> </w:t>
            </w:r>
            <w:r w:rsidRPr="0068556E">
              <w:rPr>
                <w:rFonts w:ascii="標楷體" w:eastAsia="標楷體" w:hint="eastAsia"/>
              </w:rPr>
              <w:t>專任教師期初教學研討會；</w:t>
            </w:r>
            <w:r w:rsidR="00B16B64" w:rsidRPr="0068556E">
              <w:rPr>
                <w:rFonts w:ascii="標楷體" w:eastAsia="標楷體" w:hint="eastAsia"/>
              </w:rPr>
              <w:t>期初導師會議</w:t>
            </w:r>
          </w:p>
          <w:p w:rsidR="00E97E22" w:rsidRPr="0068556E" w:rsidRDefault="00E97E22" w:rsidP="00BB01F0">
            <w:pPr>
              <w:spacing w:line="360" w:lineRule="exact"/>
              <w:rPr>
                <w:rFonts w:ascii="標楷體" w:eastAsia="標楷體"/>
              </w:rPr>
            </w:pPr>
          </w:p>
          <w:p w:rsidR="00E47DCE" w:rsidRPr="0068556E" w:rsidRDefault="00E47DCE" w:rsidP="00BB01F0">
            <w:pPr>
              <w:spacing w:line="360" w:lineRule="exact"/>
              <w:rPr>
                <w:rFonts w:ascii="標楷體" w:eastAsia="標楷體"/>
              </w:rPr>
            </w:pPr>
          </w:p>
          <w:p w:rsidR="00354817" w:rsidRPr="0068556E" w:rsidRDefault="00BB01F0" w:rsidP="00BB01F0">
            <w:pPr>
              <w:spacing w:line="360" w:lineRule="exact"/>
              <w:rPr>
                <w:rFonts w:ascii="標楷體" w:eastAsia="標楷體"/>
                <w:sz w:val="26"/>
                <w:szCs w:val="26"/>
                <w:u w:val="single"/>
              </w:rPr>
            </w:pPr>
            <w:r w:rsidRPr="0068556E">
              <w:rPr>
                <w:rFonts w:ascii="標楷體" w:eastAsia="標楷體"/>
              </w:rPr>
              <w:t>2/</w:t>
            </w:r>
            <w:r w:rsidR="00D543D6" w:rsidRPr="0068556E">
              <w:rPr>
                <w:rFonts w:ascii="標楷體" w:eastAsia="標楷體" w:hint="eastAsia"/>
              </w:rPr>
              <w:t>20</w:t>
            </w:r>
            <w:r w:rsidRPr="0068556E">
              <w:rPr>
                <w:rFonts w:ascii="標楷體" w:eastAsia="標楷體"/>
              </w:rPr>
              <w:t>(</w:t>
            </w:r>
            <w:r w:rsidRPr="0068556E">
              <w:rPr>
                <w:rFonts w:ascii="標楷體" w:eastAsia="標楷體" w:hint="eastAsia"/>
              </w:rPr>
              <w:t>六</w:t>
            </w:r>
            <w:r w:rsidRPr="0068556E">
              <w:rPr>
                <w:rFonts w:ascii="標楷體" w:eastAsia="標楷體"/>
              </w:rPr>
              <w:t>)</w:t>
            </w:r>
            <w:r w:rsidR="00D543D6" w:rsidRPr="0068556E">
              <w:rPr>
                <w:rFonts w:ascii="標楷體" w:eastAsia="標楷體"/>
              </w:rPr>
              <w:t xml:space="preserve"> </w:t>
            </w:r>
            <w:r w:rsidR="00D543D6" w:rsidRPr="0068556E">
              <w:rPr>
                <w:rFonts w:ascii="標楷體" w:eastAsia="標楷體" w:hint="eastAsia"/>
              </w:rPr>
              <w:t>兼任教師期初教學研討會</w:t>
            </w:r>
          </w:p>
        </w:tc>
      </w:tr>
      <w:tr w:rsidR="0068556E" w:rsidRPr="0068556E" w:rsidTr="00D03196">
        <w:trPr>
          <w:trHeight w:val="1373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2/</w:t>
            </w:r>
            <w:r w:rsidR="00300842" w:rsidRPr="0068556E">
              <w:rPr>
                <w:rFonts w:ascii="標楷體" w:eastAsia="標楷體" w:hAnsi="標楷體" w:hint="eastAsia"/>
              </w:rPr>
              <w:t>22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7B36FB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2</w:t>
            </w:r>
            <w:r w:rsidR="00870212" w:rsidRPr="0068556E">
              <w:rPr>
                <w:rFonts w:ascii="標楷體" w:eastAsia="標楷體" w:hAnsi="標楷體"/>
              </w:rPr>
              <w:t>/</w:t>
            </w:r>
            <w:r w:rsidR="00D656BD" w:rsidRPr="0068556E">
              <w:rPr>
                <w:rFonts w:ascii="標楷體" w:eastAsia="標楷體" w:hAnsi="標楷體" w:hint="eastAsia"/>
              </w:rPr>
              <w:t>2</w:t>
            </w:r>
            <w:r w:rsidRPr="0068556E">
              <w:rPr>
                <w:rFonts w:ascii="標楷體" w:eastAsia="標楷體" w:hAnsi="標楷體" w:hint="eastAsia"/>
              </w:rPr>
              <w:t>8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B744F0" w:rsidRPr="0068556E" w:rsidRDefault="00E511FD" w:rsidP="00B744F0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1</w:t>
            </w:r>
            <w:r w:rsidR="00B744F0" w:rsidRPr="0068556E">
              <w:rPr>
                <w:rFonts w:ascii="標楷體" w:eastAsia="標楷體" w:hint="eastAsia"/>
                <w:sz w:val="26"/>
                <w:szCs w:val="26"/>
              </w:rPr>
              <w:t>.衛教櫥窗佈置</w:t>
            </w:r>
            <w:r w:rsidR="00B744F0" w:rsidRPr="0068556E">
              <w:rPr>
                <w:rFonts w:ascii="標楷體" w:eastAsia="標楷體"/>
                <w:sz w:val="26"/>
                <w:szCs w:val="26"/>
              </w:rPr>
              <w:t>-</w:t>
            </w:r>
            <w:r w:rsidR="00B744F0" w:rsidRPr="0068556E">
              <w:rPr>
                <w:rFonts w:ascii="標楷體" w:eastAsia="標楷體" w:hint="eastAsia"/>
                <w:sz w:val="26"/>
                <w:szCs w:val="26"/>
              </w:rPr>
              <w:t>健康飲食</w:t>
            </w:r>
          </w:p>
          <w:p w:rsidR="00B744F0" w:rsidRPr="0068556E" w:rsidRDefault="00E511FD" w:rsidP="00B744F0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2</w:t>
            </w:r>
            <w:r w:rsidR="00B744F0" w:rsidRPr="0068556E">
              <w:rPr>
                <w:rFonts w:ascii="標楷體" w:eastAsia="標楷體"/>
                <w:sz w:val="26"/>
                <w:szCs w:val="26"/>
              </w:rPr>
              <w:t>.</w:t>
            </w:r>
            <w:r w:rsidR="00B744F0" w:rsidRPr="0068556E">
              <w:rPr>
                <w:rFonts w:ascii="標楷體" w:eastAsia="標楷體" w:hint="eastAsia"/>
                <w:sz w:val="26"/>
                <w:szCs w:val="26"/>
              </w:rPr>
              <w:t>捍衛健康報</w:t>
            </w:r>
            <w:r w:rsidR="00B744F0" w:rsidRPr="0068556E">
              <w:rPr>
                <w:rFonts w:ascii="標楷體" w:eastAsia="標楷體"/>
                <w:sz w:val="26"/>
                <w:szCs w:val="26"/>
              </w:rPr>
              <w:t>:</w:t>
            </w:r>
            <w:r w:rsidR="00B744F0" w:rsidRPr="0068556E">
              <w:rPr>
                <w:rFonts w:ascii="標楷體" w:eastAsia="標楷體" w:hint="eastAsia"/>
                <w:sz w:val="26"/>
                <w:szCs w:val="26"/>
              </w:rPr>
              <w:t>健康飲食</w:t>
            </w:r>
            <w:r w:rsidR="00937685" w:rsidRPr="0068556E">
              <w:rPr>
                <w:rFonts w:ascii="標楷體" w:eastAsia="標楷體" w:hint="eastAsia"/>
                <w:sz w:val="26"/>
                <w:szCs w:val="26"/>
              </w:rPr>
              <w:t>(改防疫主題)</w:t>
            </w:r>
          </w:p>
          <w:p w:rsidR="00E47DCE" w:rsidRPr="0068556E" w:rsidRDefault="00E47DCE" w:rsidP="00E47DCE">
            <w:pPr>
              <w:spacing w:line="360" w:lineRule="exact"/>
              <w:rPr>
                <w:rFonts w:ascii="標楷體" w:eastAsia="標楷體"/>
                <w:bCs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3.</w:t>
            </w:r>
            <w:r w:rsidR="008F43A2" w:rsidRPr="0068556E">
              <w:rPr>
                <w:rFonts w:ascii="標楷體" w:eastAsia="標楷體" w:hint="eastAsia"/>
                <w:bCs/>
                <w:sz w:val="26"/>
                <w:szCs w:val="26"/>
              </w:rPr>
              <w:t>2/25</w:t>
            </w: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【</w:t>
            </w:r>
            <w:r w:rsidR="008F43A2" w:rsidRPr="0068556E">
              <w:rPr>
                <w:rFonts w:ascii="標楷體" w:eastAsia="標楷體" w:hint="eastAsia"/>
                <w:sz w:val="26"/>
                <w:szCs w:val="26"/>
              </w:rPr>
              <w:t>四</w:t>
            </w: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】-3/</w:t>
            </w:r>
            <w:r w:rsidR="0034614C" w:rsidRPr="0068556E">
              <w:rPr>
                <w:rFonts w:ascii="標楷體" w:eastAsia="標楷體" w:hint="eastAsia"/>
                <w:bCs/>
                <w:sz w:val="26"/>
                <w:szCs w:val="26"/>
              </w:rPr>
              <w:t>10</w:t>
            </w:r>
            <w:r w:rsidR="002D4D1A" w:rsidRPr="0068556E">
              <w:rPr>
                <w:rFonts w:ascii="標楷體" w:eastAsia="標楷體" w:hint="eastAsia"/>
                <w:bCs/>
                <w:sz w:val="26"/>
                <w:szCs w:val="26"/>
              </w:rPr>
              <w:t>【三</w:t>
            </w: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】健康週及健促活動樂活1824報名開始</w:t>
            </w:r>
            <w:r w:rsidR="0034614C" w:rsidRPr="0068556E">
              <w:rPr>
                <w:rFonts w:ascii="標楷體" w:eastAsia="標楷體" w:hint="eastAsia"/>
                <w:bCs/>
                <w:sz w:val="26"/>
                <w:szCs w:val="26"/>
              </w:rPr>
              <w:t>及</w:t>
            </w: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截止(e-mail)</w:t>
            </w:r>
          </w:p>
          <w:p w:rsidR="00E47DCE" w:rsidRPr="0068556E" w:rsidRDefault="00937685" w:rsidP="008F43A2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4.</w:t>
            </w:r>
            <w:r w:rsidR="00E47DCE" w:rsidRPr="0068556E">
              <w:rPr>
                <w:rFonts w:ascii="標楷體" w:eastAsia="標楷體" w:hint="eastAsia"/>
                <w:bCs/>
                <w:sz w:val="26"/>
                <w:szCs w:val="26"/>
              </w:rPr>
              <w:t>2/22</w:t>
            </w:r>
            <w:r w:rsidR="00E47DCE" w:rsidRPr="0068556E">
              <w:rPr>
                <w:rFonts w:ascii="標楷體" w:eastAsia="標楷體" w:hint="eastAsia"/>
                <w:sz w:val="26"/>
                <w:szCs w:val="26"/>
              </w:rPr>
              <w:t>【一】-2/26【五】期初環保股長會議</w:t>
            </w:r>
            <w:r w:rsidR="00A75AC9" w:rsidRPr="0068556E">
              <w:rPr>
                <w:rFonts w:ascii="標楷體" w:eastAsia="標楷體" w:hint="eastAsia"/>
                <w:sz w:val="26"/>
                <w:szCs w:val="26"/>
              </w:rPr>
              <w:t>及領取獎品</w:t>
            </w:r>
          </w:p>
        </w:tc>
        <w:tc>
          <w:tcPr>
            <w:tcW w:w="3260" w:type="dxa"/>
          </w:tcPr>
          <w:p w:rsidR="00297F36" w:rsidRPr="0068556E" w:rsidRDefault="00A75AC9" w:rsidP="00825FCB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68556E">
              <w:rPr>
                <w:rFonts w:ascii="標楷體" w:eastAsia="標楷體" w:hint="eastAsia"/>
              </w:rPr>
              <w:t>2/22正式開學</w:t>
            </w:r>
          </w:p>
          <w:p w:rsidR="00B744F0" w:rsidRPr="0068556E" w:rsidRDefault="00B744F0" w:rsidP="00825FCB">
            <w:pPr>
              <w:spacing w:line="360" w:lineRule="exact"/>
              <w:jc w:val="both"/>
              <w:rPr>
                <w:rFonts w:ascii="標楷體" w:eastAsia="標楷體"/>
              </w:rPr>
            </w:pPr>
          </w:p>
          <w:p w:rsidR="00A75AC9" w:rsidRPr="0068556E" w:rsidRDefault="00A75AC9" w:rsidP="00A75AC9">
            <w:pPr>
              <w:spacing w:line="360" w:lineRule="exact"/>
              <w:jc w:val="both"/>
              <w:rPr>
                <w:rFonts w:ascii="標楷體" w:eastAsia="標楷體"/>
              </w:rPr>
            </w:pPr>
          </w:p>
          <w:p w:rsidR="001863D7" w:rsidRDefault="001863D7" w:rsidP="00A75AC9">
            <w:pPr>
              <w:spacing w:line="360" w:lineRule="exact"/>
              <w:jc w:val="both"/>
              <w:rPr>
                <w:rFonts w:ascii="標楷體" w:eastAsia="標楷體"/>
              </w:rPr>
            </w:pPr>
          </w:p>
          <w:p w:rsidR="001863D7" w:rsidRDefault="001863D7" w:rsidP="00A75AC9">
            <w:pPr>
              <w:spacing w:line="360" w:lineRule="exact"/>
              <w:jc w:val="both"/>
              <w:rPr>
                <w:rFonts w:ascii="標楷體" w:eastAsia="標楷體"/>
              </w:rPr>
            </w:pPr>
          </w:p>
          <w:p w:rsidR="00A75AC9" w:rsidRPr="0068556E" w:rsidRDefault="00A75AC9" w:rsidP="00A75AC9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68556E">
              <w:rPr>
                <w:rFonts w:ascii="標楷體" w:eastAsia="標楷體" w:hint="eastAsia"/>
              </w:rPr>
              <w:t>2/28和平紀念日放假</w:t>
            </w:r>
          </w:p>
        </w:tc>
      </w:tr>
      <w:tr w:rsidR="0068556E" w:rsidRPr="0068556E" w:rsidTr="00D03196">
        <w:trPr>
          <w:trHeight w:val="981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7B36FB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3</w:t>
            </w:r>
            <w:r w:rsidR="00FA7648" w:rsidRPr="0068556E">
              <w:rPr>
                <w:rFonts w:ascii="標楷體" w:eastAsia="標楷體" w:hAnsi="標楷體" w:hint="eastAsia"/>
              </w:rPr>
              <w:t>/</w:t>
            </w:r>
            <w:r w:rsidRPr="0068556E">
              <w:rPr>
                <w:rFonts w:ascii="標楷體" w:eastAsia="標楷體" w:hAnsi="標楷體" w:hint="eastAsia"/>
              </w:rPr>
              <w:t>1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FA7648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3</w:t>
            </w:r>
            <w:r w:rsidR="00870212" w:rsidRPr="0068556E">
              <w:rPr>
                <w:rFonts w:ascii="標楷體" w:eastAsia="標楷體" w:hAnsi="標楷體"/>
              </w:rPr>
              <w:t>/</w:t>
            </w:r>
            <w:r w:rsidR="007B36FB" w:rsidRPr="0068556E">
              <w:rPr>
                <w:rFonts w:ascii="標楷體" w:eastAsia="標楷體" w:hAnsi="標楷體" w:hint="eastAsia"/>
              </w:rPr>
              <w:t>7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243972" w:rsidRPr="0068556E" w:rsidRDefault="008F43A2" w:rsidP="008F43A2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bCs/>
                <w:szCs w:val="24"/>
              </w:rPr>
              <w:t>1.</w:t>
            </w:r>
            <w:r w:rsidR="00243972" w:rsidRPr="0068556E">
              <w:rPr>
                <w:rFonts w:ascii="標楷體" w:eastAsia="標楷體" w:hint="eastAsia"/>
                <w:bCs/>
                <w:szCs w:val="24"/>
              </w:rPr>
              <w:t>健康週及健康促進活動(</w:t>
            </w:r>
            <w:r w:rsidR="00A75AC9" w:rsidRPr="0068556E">
              <w:rPr>
                <w:rFonts w:ascii="標楷體" w:eastAsia="標楷體" w:hint="eastAsia"/>
                <w:sz w:val="26"/>
                <w:szCs w:val="26"/>
              </w:rPr>
              <w:t>2</w:t>
            </w:r>
            <w:r w:rsidR="00243972" w:rsidRPr="0068556E">
              <w:rPr>
                <w:rFonts w:ascii="標楷體" w:eastAsia="標楷體" w:hint="eastAsia"/>
                <w:sz w:val="26"/>
                <w:szCs w:val="26"/>
              </w:rPr>
              <w:t>/</w:t>
            </w:r>
            <w:r w:rsidR="0053641B" w:rsidRPr="0068556E">
              <w:rPr>
                <w:rFonts w:ascii="標楷體" w:eastAsia="標楷體"/>
                <w:sz w:val="26"/>
                <w:szCs w:val="26"/>
              </w:rPr>
              <w:t>2</w:t>
            </w:r>
            <w:r w:rsidR="00A75AC9" w:rsidRPr="0068556E">
              <w:rPr>
                <w:rFonts w:ascii="標楷體" w:eastAsia="標楷體" w:hint="eastAsia"/>
                <w:sz w:val="26"/>
                <w:szCs w:val="26"/>
              </w:rPr>
              <w:t>4</w:t>
            </w:r>
            <w:r w:rsidR="00243972" w:rsidRPr="0068556E">
              <w:rPr>
                <w:rFonts w:ascii="標楷體" w:eastAsia="標楷體" w:hint="eastAsia"/>
                <w:bCs/>
                <w:sz w:val="26"/>
                <w:szCs w:val="26"/>
              </w:rPr>
              <w:t>【</w:t>
            </w:r>
            <w:r w:rsidR="00A75AC9" w:rsidRPr="0068556E">
              <w:rPr>
                <w:rFonts w:ascii="標楷體" w:eastAsia="標楷體" w:hint="eastAsia"/>
                <w:bCs/>
                <w:sz w:val="26"/>
                <w:szCs w:val="26"/>
              </w:rPr>
              <w:t>三</w:t>
            </w:r>
            <w:r w:rsidR="00243972" w:rsidRPr="0068556E">
              <w:rPr>
                <w:rFonts w:ascii="標楷體" w:eastAsia="標楷體" w:hint="eastAsia"/>
                <w:bCs/>
                <w:sz w:val="26"/>
                <w:szCs w:val="26"/>
              </w:rPr>
              <w:t>】</w:t>
            </w:r>
            <w:r w:rsidR="00243972" w:rsidRPr="0068556E">
              <w:rPr>
                <w:rFonts w:ascii="標楷體" w:eastAsia="標楷體" w:hint="eastAsia"/>
                <w:sz w:val="26"/>
                <w:szCs w:val="26"/>
              </w:rPr>
              <w:t>-</w:t>
            </w:r>
            <w:r w:rsidR="002D4D1A" w:rsidRPr="0068556E">
              <w:rPr>
                <w:rFonts w:ascii="標楷體" w:eastAsia="標楷體" w:hint="eastAsia"/>
                <w:sz w:val="26"/>
                <w:szCs w:val="26"/>
              </w:rPr>
              <w:t xml:space="preserve"> 3/10【三</w:t>
            </w:r>
            <w:r w:rsidR="00243972" w:rsidRPr="0068556E">
              <w:rPr>
                <w:rFonts w:ascii="標楷體" w:eastAsia="標楷體" w:hint="eastAsia"/>
                <w:sz w:val="26"/>
                <w:szCs w:val="26"/>
              </w:rPr>
              <w:t>】</w:t>
            </w:r>
            <w:r w:rsidR="00243972" w:rsidRPr="0068556E">
              <w:rPr>
                <w:rFonts w:ascii="標楷體" w:eastAsia="標楷體" w:hint="eastAsia"/>
                <w:bCs/>
                <w:szCs w:val="24"/>
              </w:rPr>
              <w:t>)</w:t>
            </w:r>
            <w:r w:rsidR="00243972" w:rsidRPr="0068556E">
              <w:rPr>
                <w:rFonts w:ascii="標楷體" w:eastAsia="標楷體"/>
                <w:sz w:val="26"/>
                <w:szCs w:val="26"/>
              </w:rPr>
              <w:t xml:space="preserve"> </w:t>
            </w:r>
          </w:p>
          <w:p w:rsidR="008F43A2" w:rsidRPr="0068556E" w:rsidRDefault="008F43A2" w:rsidP="008F43A2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2.3/2【二】-3/10</w:t>
            </w: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【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三</w:t>
            </w: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】職員工網路報名(4/19(一)及5/5(三)性教育課程)</w:t>
            </w:r>
          </w:p>
          <w:p w:rsidR="00243972" w:rsidRPr="0068556E" w:rsidRDefault="008F43A2" w:rsidP="00825FCB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3</w:t>
            </w:r>
            <w:r w:rsidR="00243972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="00243972" w:rsidRPr="0068556E">
              <w:rPr>
                <w:rFonts w:ascii="標楷體" w:eastAsia="標楷體"/>
                <w:sz w:val="26"/>
                <w:szCs w:val="26"/>
              </w:rPr>
              <w:t>3/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9</w:t>
            </w:r>
            <w:r w:rsidR="00243972" w:rsidRPr="0068556E">
              <w:rPr>
                <w:rFonts w:ascii="標楷體" w:eastAsia="標楷體" w:hint="eastAsia"/>
                <w:bCs/>
                <w:sz w:val="26"/>
                <w:szCs w:val="26"/>
              </w:rPr>
              <w:t>【</w:t>
            </w:r>
            <w:r w:rsidR="00300842" w:rsidRPr="0068556E">
              <w:rPr>
                <w:rFonts w:ascii="標楷體" w:eastAsia="標楷體" w:hint="eastAsia"/>
                <w:bCs/>
                <w:sz w:val="26"/>
                <w:szCs w:val="26"/>
              </w:rPr>
              <w:t>二</w:t>
            </w:r>
            <w:r w:rsidR="00243972" w:rsidRPr="0068556E">
              <w:rPr>
                <w:rFonts w:ascii="標楷體" w:eastAsia="標楷體" w:hint="eastAsia"/>
                <w:bCs/>
                <w:sz w:val="26"/>
                <w:szCs w:val="26"/>
              </w:rPr>
              <w:t>】</w:t>
            </w:r>
            <w:r w:rsidR="00243972" w:rsidRPr="0068556E">
              <w:rPr>
                <w:rFonts w:ascii="標楷體" w:eastAsia="標楷體" w:hint="eastAsia"/>
                <w:sz w:val="26"/>
                <w:szCs w:val="26"/>
              </w:rPr>
              <w:t>-</w:t>
            </w:r>
            <w:r w:rsidR="00B20A74" w:rsidRPr="0068556E">
              <w:rPr>
                <w:rFonts w:ascii="標楷體" w:eastAsia="標楷體" w:hint="eastAsia"/>
                <w:sz w:val="26"/>
                <w:szCs w:val="26"/>
              </w:rPr>
              <w:t>3/31【</w:t>
            </w:r>
            <w:r w:rsidR="00300842" w:rsidRPr="0068556E">
              <w:rPr>
                <w:rFonts w:ascii="標楷體" w:eastAsia="標楷體" w:hint="eastAsia"/>
                <w:sz w:val="26"/>
                <w:szCs w:val="26"/>
              </w:rPr>
              <w:t>三</w:t>
            </w:r>
            <w:r w:rsidR="00B20A74" w:rsidRPr="0068556E">
              <w:rPr>
                <w:rFonts w:ascii="標楷體" w:eastAsia="標楷體" w:hint="eastAsia"/>
                <w:sz w:val="26"/>
                <w:szCs w:val="26"/>
              </w:rPr>
              <w:t>】</w:t>
            </w:r>
            <w:r w:rsidR="00A75AC9" w:rsidRPr="0068556E">
              <w:rPr>
                <w:rFonts w:ascii="標楷體" w:eastAsia="標楷體" w:hint="eastAsia"/>
                <w:sz w:val="26"/>
                <w:szCs w:val="26"/>
              </w:rPr>
              <w:t>「性福存摺，金性</w:t>
            </w:r>
            <w:r w:rsidR="0053641B" w:rsidRPr="0068556E">
              <w:rPr>
                <w:rFonts w:ascii="標楷體" w:eastAsia="標楷體" w:hint="eastAsia"/>
                <w:sz w:val="26"/>
                <w:szCs w:val="26"/>
              </w:rPr>
              <w:t>福打卡」</w:t>
            </w:r>
          </w:p>
          <w:p w:rsidR="00870212" w:rsidRPr="0068556E" w:rsidRDefault="008F43A2" w:rsidP="00825FCB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4</w:t>
            </w:r>
            <w:r w:rsidR="00870212" w:rsidRPr="0068556E">
              <w:rPr>
                <w:rFonts w:ascii="標楷體" w:eastAsia="標楷體"/>
                <w:sz w:val="26"/>
                <w:szCs w:val="26"/>
              </w:rPr>
              <w:t>.</w:t>
            </w:r>
            <w:r w:rsidR="00A75AC9" w:rsidRPr="0068556E">
              <w:rPr>
                <w:rFonts w:ascii="標楷體" w:eastAsia="標楷體" w:hint="eastAsia"/>
                <w:sz w:val="26"/>
                <w:szCs w:val="26"/>
              </w:rPr>
              <w:t>校內餐飲衛生稽查準備前置作業</w:t>
            </w:r>
          </w:p>
          <w:p w:rsidR="00A36ED7" w:rsidRPr="0068556E" w:rsidRDefault="008F43A2" w:rsidP="00080C0D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5</w:t>
            </w:r>
            <w:r w:rsidR="00870212" w:rsidRPr="0068556E">
              <w:rPr>
                <w:rFonts w:ascii="標楷體" w:eastAsia="標楷體"/>
                <w:sz w:val="26"/>
                <w:szCs w:val="26"/>
              </w:rPr>
              <w:t>.</w:t>
            </w:r>
            <w:r w:rsidR="00320D7A" w:rsidRPr="0068556E">
              <w:rPr>
                <w:rFonts w:ascii="標楷體" w:eastAsia="標楷體" w:hint="eastAsia"/>
                <w:sz w:val="26"/>
                <w:szCs w:val="26"/>
              </w:rPr>
              <w:t>健康中心服務人數統計</w:t>
            </w:r>
            <w:r w:rsidR="00E511FD" w:rsidRPr="0068556E">
              <w:rPr>
                <w:rFonts w:ascii="標楷體" w:eastAsia="標楷體"/>
                <w:sz w:val="26"/>
                <w:szCs w:val="26"/>
              </w:rPr>
              <w:t>(</w:t>
            </w:r>
            <w:r w:rsidR="00E511FD" w:rsidRPr="0068556E">
              <w:rPr>
                <w:rFonts w:ascii="標楷體" w:eastAsia="標楷體" w:hint="eastAsia"/>
                <w:sz w:val="26"/>
                <w:szCs w:val="26"/>
              </w:rPr>
              <w:t>2</w:t>
            </w:r>
            <w:r w:rsidR="00320D7A" w:rsidRPr="0068556E">
              <w:rPr>
                <w:rFonts w:ascii="標楷體" w:eastAsia="標楷體" w:hint="eastAsia"/>
                <w:sz w:val="26"/>
                <w:szCs w:val="26"/>
              </w:rPr>
              <w:t>月</w:t>
            </w:r>
            <w:r w:rsidR="00320D7A" w:rsidRPr="0068556E">
              <w:rPr>
                <w:rFonts w:ascii="標楷體" w:eastAsia="標楷體"/>
                <w:sz w:val="26"/>
                <w:szCs w:val="26"/>
              </w:rPr>
              <w:t>)</w:t>
            </w:r>
          </w:p>
          <w:p w:rsidR="00080C0D" w:rsidRPr="0068556E" w:rsidRDefault="008F43A2" w:rsidP="00080C0D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6</w:t>
            </w:r>
            <w:r w:rsidR="00A36ED7" w:rsidRPr="0068556E">
              <w:rPr>
                <w:rFonts w:ascii="標楷體" w:eastAsia="標楷體"/>
                <w:sz w:val="26"/>
                <w:szCs w:val="26"/>
              </w:rPr>
              <w:t>.</w:t>
            </w:r>
            <w:r w:rsidR="00A36ED7" w:rsidRPr="0068556E">
              <w:rPr>
                <w:rFonts w:ascii="標楷體" w:eastAsia="標楷體" w:hint="eastAsia"/>
                <w:sz w:val="26"/>
                <w:szCs w:val="26"/>
              </w:rPr>
              <w:t>3/2【二】-4/12</w:t>
            </w:r>
            <w:r w:rsidR="00A36ED7" w:rsidRPr="0068556E">
              <w:rPr>
                <w:rFonts w:ascii="標楷體" w:eastAsia="標楷體" w:hint="eastAsia"/>
                <w:bCs/>
                <w:sz w:val="26"/>
                <w:szCs w:val="26"/>
              </w:rPr>
              <w:t>【</w:t>
            </w:r>
            <w:r w:rsidR="00A36ED7" w:rsidRPr="0068556E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="00A36ED7" w:rsidRPr="0068556E">
              <w:rPr>
                <w:rFonts w:ascii="標楷體" w:eastAsia="標楷體" w:hint="eastAsia"/>
                <w:bCs/>
                <w:sz w:val="26"/>
                <w:szCs w:val="26"/>
              </w:rPr>
              <w:t>】「性教育海報</w:t>
            </w:r>
            <w:r w:rsidR="00195AE2" w:rsidRPr="0068556E">
              <w:rPr>
                <w:rFonts w:ascii="標楷體" w:eastAsia="標楷體" w:hint="eastAsia"/>
                <w:bCs/>
                <w:sz w:val="26"/>
                <w:szCs w:val="26"/>
              </w:rPr>
              <w:t>、</w:t>
            </w:r>
            <w:r w:rsidR="00A36ED7" w:rsidRPr="0068556E">
              <w:rPr>
                <w:rFonts w:ascii="標楷體" w:eastAsia="標楷體" w:hint="eastAsia"/>
                <w:bCs/>
                <w:sz w:val="26"/>
                <w:szCs w:val="26"/>
              </w:rPr>
              <w:t>標語及L</w:t>
            </w:r>
            <w:r w:rsidR="00A36ED7" w:rsidRPr="0068556E">
              <w:rPr>
                <w:rFonts w:ascii="標楷體" w:eastAsia="標楷體"/>
                <w:bCs/>
                <w:sz w:val="26"/>
                <w:szCs w:val="26"/>
              </w:rPr>
              <w:t>ogo</w:t>
            </w:r>
            <w:r w:rsidR="00A36ED7" w:rsidRPr="0068556E">
              <w:rPr>
                <w:rFonts w:ascii="標楷體" w:eastAsia="標楷體" w:hint="eastAsia"/>
                <w:bCs/>
                <w:sz w:val="26"/>
                <w:szCs w:val="26"/>
              </w:rPr>
              <w:t>」網路報名</w:t>
            </w:r>
          </w:p>
        </w:tc>
        <w:tc>
          <w:tcPr>
            <w:tcW w:w="3260" w:type="dxa"/>
          </w:tcPr>
          <w:p w:rsidR="00A75AC9" w:rsidRPr="0068556E" w:rsidRDefault="00A75AC9" w:rsidP="00A75AC9">
            <w:pPr>
              <w:spacing w:line="360" w:lineRule="exact"/>
              <w:rPr>
                <w:rFonts w:ascii="標楷體" w:eastAsia="標楷體"/>
              </w:rPr>
            </w:pPr>
            <w:r w:rsidRPr="0068556E">
              <w:rPr>
                <w:rFonts w:ascii="標楷體" w:eastAsia="標楷體" w:hint="eastAsia"/>
              </w:rPr>
              <w:t>3/1(一)補假</w:t>
            </w:r>
          </w:p>
          <w:p w:rsidR="008F43A2" w:rsidRPr="0068556E" w:rsidRDefault="008F43A2" w:rsidP="008F43A2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68556E">
              <w:rPr>
                <w:rFonts w:ascii="標楷體" w:eastAsia="標楷體" w:hint="eastAsia"/>
              </w:rPr>
              <w:t>3/10前報名，名額限150名</w:t>
            </w:r>
          </w:p>
          <w:p w:rsidR="008F43A2" w:rsidRPr="0068556E" w:rsidRDefault="008F43A2" w:rsidP="008F43A2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68556E">
              <w:rPr>
                <w:rFonts w:ascii="標楷體" w:eastAsia="標楷體" w:hint="eastAsia"/>
              </w:rPr>
              <w:t>(網路報名)/人事室</w:t>
            </w:r>
          </w:p>
          <w:p w:rsidR="00080C0D" w:rsidRPr="0068556E" w:rsidRDefault="00A75AC9" w:rsidP="00080C0D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活動地點：校園</w:t>
            </w:r>
          </w:p>
          <w:p w:rsidR="00D154A4" w:rsidRPr="0068556E" w:rsidRDefault="00D154A4" w:rsidP="00A75AC9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  <w:p w:rsidR="00A36ED7" w:rsidRPr="0068556E" w:rsidRDefault="00A36ED7" w:rsidP="00A75AC9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  <w:p w:rsidR="00A36ED7" w:rsidRPr="0068556E" w:rsidRDefault="00A36ED7" w:rsidP="00A36ED7">
            <w:pPr>
              <w:spacing w:line="360" w:lineRule="exact"/>
              <w:jc w:val="both"/>
              <w:rPr>
                <w:rFonts w:ascii="標楷體" w:eastAsia="標楷體"/>
              </w:rPr>
            </w:pPr>
          </w:p>
        </w:tc>
      </w:tr>
      <w:tr w:rsidR="0068556E" w:rsidRPr="0068556E" w:rsidTr="00D03196">
        <w:trPr>
          <w:trHeight w:val="2835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FA7648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3</w:t>
            </w:r>
            <w:r w:rsidR="00870212" w:rsidRPr="0068556E">
              <w:rPr>
                <w:rFonts w:ascii="標楷體" w:eastAsia="標楷體" w:hAnsi="標楷體"/>
              </w:rPr>
              <w:t>/</w:t>
            </w:r>
            <w:r w:rsidR="007B36FB" w:rsidRPr="0068556E">
              <w:rPr>
                <w:rFonts w:ascii="標楷體" w:eastAsia="標楷體" w:hAnsi="標楷體" w:hint="eastAsia"/>
              </w:rPr>
              <w:t>8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3/</w:t>
            </w:r>
            <w:r w:rsidR="007B36FB" w:rsidRPr="0068556E">
              <w:rPr>
                <w:rFonts w:ascii="標楷體" w:eastAsia="標楷體" w:hAnsi="標楷體" w:hint="eastAsia"/>
              </w:rPr>
              <w:t>14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34614C" w:rsidRPr="0068556E" w:rsidRDefault="00243972" w:rsidP="0034614C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bCs/>
                <w:szCs w:val="24"/>
              </w:rPr>
              <w:t>1</w:t>
            </w:r>
            <w:r w:rsidR="003554B1" w:rsidRPr="0068556E">
              <w:rPr>
                <w:rFonts w:ascii="標楷體" w:eastAsia="標楷體" w:hint="eastAsia"/>
                <w:bCs/>
                <w:szCs w:val="24"/>
              </w:rPr>
              <w:t>.</w:t>
            </w:r>
            <w:r w:rsidR="0034614C" w:rsidRPr="0068556E">
              <w:rPr>
                <w:rFonts w:ascii="標楷體" w:eastAsia="標楷體" w:hint="eastAsia"/>
                <w:sz w:val="26"/>
                <w:szCs w:val="26"/>
              </w:rPr>
              <w:t>3</w:t>
            </w:r>
            <w:r w:rsidR="0034614C" w:rsidRPr="0068556E">
              <w:rPr>
                <w:rFonts w:ascii="標楷體" w:eastAsia="標楷體"/>
                <w:sz w:val="26"/>
                <w:szCs w:val="26"/>
              </w:rPr>
              <w:t>/</w:t>
            </w:r>
            <w:r w:rsidR="0034614C" w:rsidRPr="0068556E">
              <w:rPr>
                <w:rFonts w:ascii="標楷體" w:eastAsia="標楷體" w:hint="eastAsia"/>
                <w:sz w:val="26"/>
                <w:szCs w:val="26"/>
              </w:rPr>
              <w:t>9【二】</w:t>
            </w:r>
            <w:r w:rsidR="0034614C" w:rsidRPr="0068556E">
              <w:rPr>
                <w:rFonts w:ascii="標楷體" w:eastAsia="標楷體"/>
                <w:sz w:val="26"/>
                <w:szCs w:val="26"/>
              </w:rPr>
              <w:t>12:20-13:</w:t>
            </w:r>
            <w:r w:rsidR="0034614C" w:rsidRPr="0068556E">
              <w:rPr>
                <w:rFonts w:ascii="標楷體" w:eastAsia="標楷體" w:hint="eastAsia"/>
                <w:sz w:val="26"/>
                <w:szCs w:val="26"/>
              </w:rPr>
              <w:t>1</w:t>
            </w:r>
            <w:r w:rsidR="0034614C" w:rsidRPr="0068556E">
              <w:rPr>
                <w:rFonts w:ascii="標楷體" w:eastAsia="標楷體"/>
                <w:sz w:val="26"/>
                <w:szCs w:val="26"/>
              </w:rPr>
              <w:t>0</w:t>
            </w:r>
            <w:r w:rsidR="0034614C" w:rsidRPr="0068556E">
              <w:rPr>
                <w:rFonts w:ascii="標楷體" w:eastAsia="標楷體" w:hint="eastAsia"/>
                <w:sz w:val="26"/>
                <w:szCs w:val="26"/>
              </w:rPr>
              <w:t>學生餐飲自治團體期初會議</w:t>
            </w:r>
          </w:p>
          <w:p w:rsidR="0034614C" w:rsidRPr="0068556E" w:rsidRDefault="0034614C" w:rsidP="0034614C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 xml:space="preserve">      </w:t>
            </w:r>
          </w:p>
          <w:p w:rsidR="00066F68" w:rsidRDefault="0083560F" w:rsidP="00E47DCE">
            <w:pPr>
              <w:spacing w:line="360" w:lineRule="exact"/>
              <w:rPr>
                <w:rFonts w:ascii="標楷體" w:eastAsia="標楷體"/>
                <w:bCs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2</w:t>
            </w:r>
            <w:r w:rsidR="002F2FEB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="0034614C" w:rsidRPr="0068556E">
              <w:rPr>
                <w:rFonts w:ascii="標楷體" w:eastAsia="標楷體" w:hint="eastAsia"/>
                <w:bCs/>
                <w:sz w:val="26"/>
                <w:szCs w:val="26"/>
              </w:rPr>
              <w:t>3/12【五】8:20-10:10 「</w:t>
            </w:r>
            <w:r w:rsidR="005047AE" w:rsidRPr="0068556E">
              <w:rPr>
                <w:rFonts w:ascii="標楷體" w:eastAsia="標楷體" w:hint="eastAsia"/>
                <w:bCs/>
                <w:sz w:val="26"/>
                <w:szCs w:val="26"/>
              </w:rPr>
              <w:t>在理解中認識愛滋，面對恐懼是一種勇敢</w:t>
            </w:r>
            <w:r w:rsidR="0034614C" w:rsidRPr="0068556E">
              <w:rPr>
                <w:rFonts w:ascii="標楷體" w:eastAsia="標楷體" w:hint="eastAsia"/>
                <w:bCs/>
                <w:sz w:val="26"/>
                <w:szCs w:val="26"/>
              </w:rPr>
              <w:t>」講座(健康週)班級:二金1、二會1</w:t>
            </w:r>
            <w:r w:rsidR="001863D7" w:rsidRPr="0068556E">
              <w:rPr>
                <w:rFonts w:ascii="標楷體" w:eastAsia="標楷體"/>
                <w:bCs/>
                <w:sz w:val="26"/>
                <w:szCs w:val="26"/>
              </w:rPr>
              <w:t xml:space="preserve"> </w:t>
            </w:r>
          </w:p>
          <w:p w:rsidR="001863D7" w:rsidRPr="0068556E" w:rsidRDefault="001863D7" w:rsidP="00E47DCE">
            <w:pPr>
              <w:spacing w:line="360" w:lineRule="exact"/>
              <w:rPr>
                <w:rFonts w:ascii="標楷體" w:eastAsia="標楷體"/>
                <w:bCs/>
                <w:sz w:val="26"/>
                <w:szCs w:val="26"/>
              </w:rPr>
            </w:pPr>
          </w:p>
          <w:p w:rsidR="00C674DE" w:rsidRPr="0068556E" w:rsidRDefault="0083560F" w:rsidP="002F2FEB">
            <w:pPr>
              <w:spacing w:line="360" w:lineRule="exact"/>
              <w:rPr>
                <w:rFonts w:ascii="標楷體" w:eastAsia="標楷體"/>
                <w:bCs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3</w:t>
            </w:r>
            <w:r w:rsidR="00A75AC9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="0034614C" w:rsidRPr="0068556E">
              <w:rPr>
                <w:rFonts w:ascii="標楷體" w:eastAsia="標楷體"/>
                <w:sz w:val="26"/>
                <w:szCs w:val="26"/>
              </w:rPr>
              <w:t>3/</w:t>
            </w:r>
            <w:r w:rsidR="0034614C" w:rsidRPr="0068556E">
              <w:rPr>
                <w:rFonts w:ascii="標楷體" w:eastAsia="標楷體" w:hint="eastAsia"/>
                <w:sz w:val="26"/>
                <w:szCs w:val="26"/>
              </w:rPr>
              <w:t>12【</w:t>
            </w:r>
            <w:r w:rsidR="0035774B" w:rsidRPr="0068556E">
              <w:rPr>
                <w:rFonts w:ascii="標楷體" w:eastAsia="標楷體" w:hint="eastAsia"/>
                <w:bCs/>
                <w:sz w:val="26"/>
                <w:szCs w:val="26"/>
              </w:rPr>
              <w:t>五</w:t>
            </w:r>
            <w:r w:rsidR="0034614C" w:rsidRPr="0068556E">
              <w:rPr>
                <w:rFonts w:ascii="標楷體" w:eastAsia="標楷體" w:hint="eastAsia"/>
                <w:sz w:val="26"/>
                <w:szCs w:val="26"/>
              </w:rPr>
              <w:t>】</w:t>
            </w:r>
            <w:r w:rsidR="0034614C" w:rsidRPr="0068556E">
              <w:rPr>
                <w:rFonts w:ascii="標楷體" w:eastAsia="標楷體"/>
                <w:sz w:val="26"/>
                <w:szCs w:val="26"/>
              </w:rPr>
              <w:t>1</w:t>
            </w:r>
            <w:r w:rsidR="0034614C" w:rsidRPr="0068556E">
              <w:rPr>
                <w:rFonts w:ascii="標楷體" w:eastAsia="標楷體" w:hint="eastAsia"/>
                <w:sz w:val="26"/>
                <w:szCs w:val="26"/>
              </w:rPr>
              <w:t>3</w:t>
            </w:r>
            <w:r w:rsidR="0034614C" w:rsidRPr="0068556E">
              <w:rPr>
                <w:rFonts w:ascii="標楷體" w:eastAsia="標楷體"/>
                <w:sz w:val="26"/>
                <w:szCs w:val="26"/>
              </w:rPr>
              <w:t>:</w:t>
            </w:r>
            <w:r w:rsidR="0034614C" w:rsidRPr="0068556E">
              <w:rPr>
                <w:rFonts w:ascii="標楷體" w:eastAsia="標楷體" w:hint="eastAsia"/>
                <w:sz w:val="26"/>
                <w:szCs w:val="26"/>
              </w:rPr>
              <w:t>3</w:t>
            </w:r>
            <w:r w:rsidR="0034614C" w:rsidRPr="0068556E">
              <w:rPr>
                <w:rFonts w:ascii="標楷體" w:eastAsia="標楷體"/>
                <w:sz w:val="26"/>
                <w:szCs w:val="26"/>
              </w:rPr>
              <w:t>0~1</w:t>
            </w:r>
            <w:r w:rsidR="0034614C" w:rsidRPr="0068556E">
              <w:rPr>
                <w:rFonts w:ascii="標楷體" w:eastAsia="標楷體" w:hint="eastAsia"/>
                <w:sz w:val="26"/>
                <w:szCs w:val="26"/>
              </w:rPr>
              <w:t>8</w:t>
            </w:r>
            <w:r w:rsidR="0034614C" w:rsidRPr="0068556E">
              <w:rPr>
                <w:rFonts w:ascii="標楷體" w:eastAsia="標楷體"/>
                <w:sz w:val="26"/>
                <w:szCs w:val="26"/>
              </w:rPr>
              <w:t>:</w:t>
            </w:r>
            <w:r w:rsidR="0034614C" w:rsidRPr="0068556E">
              <w:rPr>
                <w:rFonts w:ascii="標楷體" w:eastAsia="標楷體" w:hint="eastAsia"/>
                <w:sz w:val="26"/>
                <w:szCs w:val="26"/>
              </w:rPr>
              <w:t>0</w:t>
            </w:r>
            <w:r w:rsidR="0034614C" w:rsidRPr="0068556E">
              <w:rPr>
                <w:rFonts w:ascii="標楷體" w:eastAsia="標楷體"/>
                <w:sz w:val="26"/>
                <w:szCs w:val="26"/>
              </w:rPr>
              <w:t>0</w:t>
            </w:r>
            <w:r w:rsidR="0034614C" w:rsidRPr="0068556E">
              <w:rPr>
                <w:rFonts w:ascii="標楷體" w:eastAsia="標楷體" w:hint="eastAsia"/>
                <w:sz w:val="26"/>
                <w:szCs w:val="26"/>
              </w:rPr>
              <w:t xml:space="preserve">  樂活</w:t>
            </w:r>
            <w:r w:rsidR="0034614C" w:rsidRPr="0068556E">
              <w:rPr>
                <w:rFonts w:ascii="標楷體" w:eastAsia="標楷體"/>
                <w:sz w:val="26"/>
                <w:szCs w:val="26"/>
              </w:rPr>
              <w:t>1824</w:t>
            </w:r>
            <w:r w:rsidR="0034614C" w:rsidRPr="0068556E">
              <w:rPr>
                <w:rFonts w:ascii="標楷體" w:eastAsia="標楷體" w:hint="eastAsia"/>
                <w:sz w:val="26"/>
                <w:szCs w:val="26"/>
              </w:rPr>
              <w:t>成員前測</w:t>
            </w:r>
          </w:p>
          <w:p w:rsidR="00A36ED7" w:rsidRPr="0068556E" w:rsidRDefault="00A36ED7" w:rsidP="00057247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A36ED7" w:rsidRDefault="00A36ED7" w:rsidP="0064102A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  <w:p w:rsidR="001863D7" w:rsidRPr="0068556E" w:rsidRDefault="001863D7" w:rsidP="0064102A">
            <w:pPr>
              <w:spacing w:line="360" w:lineRule="exact"/>
              <w:rPr>
                <w:rFonts w:ascii="標楷體" w:eastAsia="標楷體" w:hint="eastAsia"/>
                <w:sz w:val="26"/>
                <w:szCs w:val="26"/>
              </w:rPr>
            </w:pPr>
          </w:p>
          <w:p w:rsidR="001863D7" w:rsidRDefault="00066F68" w:rsidP="00057247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綜合教學大樓B1演講廳</w:t>
            </w:r>
          </w:p>
          <w:p w:rsidR="001863D7" w:rsidRDefault="001863D7" w:rsidP="00057247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  <w:p w:rsidR="001863D7" w:rsidRDefault="001863D7" w:rsidP="00057247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  <w:p w:rsidR="00057247" w:rsidRPr="0068556E" w:rsidRDefault="00057247" w:rsidP="00057247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健康中心</w:t>
            </w:r>
          </w:p>
          <w:p w:rsidR="00A36ED7" w:rsidRPr="0068556E" w:rsidRDefault="00A36ED7" w:rsidP="0064102A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68556E" w:rsidRPr="0068556E" w:rsidTr="00002E7E">
        <w:trPr>
          <w:trHeight w:val="2119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3/</w:t>
            </w:r>
            <w:r w:rsidR="00FA7648" w:rsidRPr="0068556E">
              <w:rPr>
                <w:rFonts w:ascii="標楷體" w:eastAsia="標楷體" w:hAnsi="標楷體"/>
              </w:rPr>
              <w:t>1</w:t>
            </w:r>
            <w:r w:rsidR="007B36FB" w:rsidRPr="0068556E">
              <w:rPr>
                <w:rFonts w:ascii="標楷體" w:eastAsia="標楷體" w:hAnsi="標楷體" w:hint="eastAsia"/>
              </w:rPr>
              <w:t>5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3/</w:t>
            </w:r>
            <w:r w:rsidR="007B36FB" w:rsidRPr="0068556E">
              <w:rPr>
                <w:rFonts w:ascii="標楷體" w:eastAsia="標楷體" w:hAnsi="標楷體" w:hint="eastAsia"/>
              </w:rPr>
              <w:t>21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96658A" w:rsidRPr="0068556E" w:rsidRDefault="00AF03F6" w:rsidP="0096658A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1.</w:t>
            </w:r>
            <w:r w:rsidR="00057247" w:rsidRPr="0068556E">
              <w:rPr>
                <w:rFonts w:ascii="標楷體" w:eastAsia="標楷體" w:hint="eastAsia"/>
                <w:sz w:val="26"/>
                <w:szCs w:val="26"/>
              </w:rPr>
              <w:t>3/15【一】-3/16【二】10:00-17:30</w:t>
            </w:r>
            <w:r w:rsidR="008F43A2" w:rsidRPr="0068556E">
              <w:rPr>
                <w:rFonts w:ascii="標楷體" w:eastAsia="標楷體" w:hint="eastAsia"/>
                <w:sz w:val="26"/>
                <w:szCs w:val="26"/>
              </w:rPr>
              <w:t>性福</w:t>
            </w:r>
            <w:r w:rsidR="00057247" w:rsidRPr="0068556E">
              <w:rPr>
                <w:rFonts w:ascii="標楷體" w:eastAsia="標楷體" w:hint="eastAsia"/>
                <w:sz w:val="26"/>
                <w:szCs w:val="26"/>
              </w:rPr>
              <w:t>嘉年華會-行管系攤位(性教育&amp;愛滋)</w:t>
            </w:r>
            <w:r w:rsidR="003554B1" w:rsidRPr="0068556E">
              <w:rPr>
                <w:rFonts w:ascii="標楷體" w:eastAsia="標楷體" w:hint="eastAsia"/>
                <w:sz w:val="26"/>
                <w:szCs w:val="26"/>
              </w:rPr>
              <w:t xml:space="preserve">  </w:t>
            </w:r>
          </w:p>
          <w:p w:rsidR="001863D7" w:rsidRDefault="0096658A" w:rsidP="001863D7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2.</w:t>
            </w:r>
            <w:r w:rsidR="00057247" w:rsidRPr="0068556E">
              <w:rPr>
                <w:rFonts w:ascii="標楷體" w:eastAsia="標楷體" w:hint="eastAsia"/>
                <w:sz w:val="26"/>
                <w:szCs w:val="26"/>
              </w:rPr>
              <w:t>3/16</w:t>
            </w:r>
            <w:r w:rsidR="002A1535" w:rsidRPr="0068556E">
              <w:rPr>
                <w:rFonts w:ascii="標楷體" w:eastAsia="標楷體" w:hint="eastAsia"/>
                <w:sz w:val="26"/>
                <w:szCs w:val="26"/>
              </w:rPr>
              <w:t>【二</w:t>
            </w:r>
            <w:r w:rsidR="00057247" w:rsidRPr="0068556E">
              <w:rPr>
                <w:rFonts w:ascii="標楷體" w:eastAsia="標楷體" w:hint="eastAsia"/>
                <w:sz w:val="26"/>
                <w:szCs w:val="26"/>
              </w:rPr>
              <w:t>】12:30-13:20「樂活1824-健康就是美」始業式</w:t>
            </w:r>
          </w:p>
          <w:p w:rsidR="00870212" w:rsidRPr="0068556E" w:rsidRDefault="0034614C" w:rsidP="001863D7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3.</w:t>
            </w:r>
            <w:r w:rsidRPr="0068556E">
              <w:rPr>
                <w:rFonts w:hint="eastAsia"/>
              </w:rPr>
              <w:t xml:space="preserve"> </w:t>
            </w:r>
            <w:r w:rsidR="00057247" w:rsidRPr="0068556E">
              <w:rPr>
                <w:rFonts w:ascii="標楷體" w:eastAsia="標楷體"/>
                <w:sz w:val="26"/>
                <w:szCs w:val="26"/>
              </w:rPr>
              <w:t>3/</w:t>
            </w:r>
            <w:r w:rsidR="00057247" w:rsidRPr="0068556E">
              <w:rPr>
                <w:rFonts w:ascii="標楷體" w:eastAsia="標楷體" w:hint="eastAsia"/>
                <w:sz w:val="26"/>
                <w:szCs w:val="26"/>
              </w:rPr>
              <w:t>18【四】08</w:t>
            </w:r>
            <w:r w:rsidR="00057247" w:rsidRPr="0068556E">
              <w:rPr>
                <w:rFonts w:ascii="標楷體" w:eastAsia="標楷體"/>
                <w:sz w:val="26"/>
                <w:szCs w:val="26"/>
              </w:rPr>
              <w:t>:</w:t>
            </w:r>
            <w:r w:rsidR="00057247" w:rsidRPr="0068556E">
              <w:rPr>
                <w:rFonts w:ascii="標楷體" w:eastAsia="標楷體" w:hint="eastAsia"/>
                <w:sz w:val="26"/>
                <w:szCs w:val="26"/>
              </w:rPr>
              <w:t>0</w:t>
            </w:r>
            <w:r w:rsidR="00057247" w:rsidRPr="0068556E">
              <w:rPr>
                <w:rFonts w:ascii="標楷體" w:eastAsia="標楷體"/>
                <w:sz w:val="26"/>
                <w:szCs w:val="26"/>
              </w:rPr>
              <w:t>0~1</w:t>
            </w:r>
            <w:r w:rsidR="00057247" w:rsidRPr="0068556E">
              <w:rPr>
                <w:rFonts w:ascii="標楷體" w:eastAsia="標楷體" w:hint="eastAsia"/>
                <w:sz w:val="26"/>
                <w:szCs w:val="26"/>
              </w:rPr>
              <w:t>2</w:t>
            </w:r>
            <w:r w:rsidR="00057247" w:rsidRPr="0068556E">
              <w:rPr>
                <w:rFonts w:ascii="標楷體" w:eastAsia="標楷體"/>
                <w:sz w:val="26"/>
                <w:szCs w:val="26"/>
              </w:rPr>
              <w:t>:</w:t>
            </w:r>
            <w:r w:rsidR="00057247" w:rsidRPr="0068556E">
              <w:rPr>
                <w:rFonts w:ascii="標楷體" w:eastAsia="標楷體" w:hint="eastAsia"/>
                <w:sz w:val="26"/>
                <w:szCs w:val="26"/>
              </w:rPr>
              <w:t>00教職員體檢</w:t>
            </w:r>
            <w:r w:rsidR="00DE54B0" w:rsidRPr="0068556E">
              <w:rPr>
                <w:rFonts w:ascii="標楷體" w:eastAsia="標楷體" w:hint="eastAsia"/>
                <w:kern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1B3582" w:rsidRPr="0068556E" w:rsidRDefault="002F2FEB" w:rsidP="0096658A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68556E">
              <w:rPr>
                <w:rFonts w:ascii="標楷體" w:eastAsia="標楷體" w:hint="eastAsia"/>
                <w:szCs w:val="26"/>
              </w:rPr>
              <w:t>地點：校園</w:t>
            </w:r>
            <w:r w:rsidR="008F43A2" w:rsidRPr="0068556E">
              <w:rPr>
                <w:rFonts w:ascii="標楷體" w:eastAsia="標楷體" w:hint="eastAsia"/>
                <w:szCs w:val="26"/>
              </w:rPr>
              <w:t>/行管系/休閒系/春暉社</w:t>
            </w:r>
          </w:p>
          <w:p w:rsidR="00057247" w:rsidRPr="0068556E" w:rsidRDefault="002A1535" w:rsidP="00057247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綜合教學大樓一樓表演廳</w:t>
            </w:r>
          </w:p>
          <w:p w:rsidR="00057247" w:rsidRPr="0068556E" w:rsidRDefault="00057247" w:rsidP="0096658A">
            <w:pPr>
              <w:spacing w:line="360" w:lineRule="exact"/>
              <w:rPr>
                <w:rFonts w:ascii="標楷體" w:eastAsia="標楷體"/>
                <w:szCs w:val="26"/>
              </w:rPr>
            </w:pPr>
          </w:p>
          <w:p w:rsidR="00002E7E" w:rsidRPr="0068556E" w:rsidRDefault="009562D1" w:rsidP="0096658A">
            <w:pPr>
              <w:spacing w:line="360" w:lineRule="exact"/>
              <w:rPr>
                <w:rFonts w:ascii="標楷體" w:eastAsia="標楷體"/>
                <w:sz w:val="26"/>
                <w:szCs w:val="26"/>
                <w:u w:val="single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  <w:u w:val="single"/>
              </w:rPr>
              <w:t>圖書館</w:t>
            </w:r>
          </w:p>
        </w:tc>
      </w:tr>
      <w:tr w:rsidR="0068556E" w:rsidRPr="0068556E" w:rsidTr="00D03196">
        <w:trPr>
          <w:trHeight w:val="2402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4212AC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870212" w:rsidP="004212AC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3/</w:t>
            </w:r>
            <w:r w:rsidR="00275577" w:rsidRPr="0068556E">
              <w:rPr>
                <w:rFonts w:ascii="標楷體" w:eastAsia="標楷體" w:hAnsi="標楷體" w:hint="eastAsia"/>
              </w:rPr>
              <w:t>22</w:t>
            </w:r>
          </w:p>
          <w:p w:rsidR="00870212" w:rsidRPr="0068556E" w:rsidRDefault="00870212" w:rsidP="004212AC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870212" w:rsidP="004212AC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3/</w:t>
            </w:r>
            <w:r w:rsidR="00275577" w:rsidRPr="0068556E">
              <w:rPr>
                <w:rFonts w:ascii="標楷體" w:eastAsia="標楷體" w:hAnsi="標楷體" w:hint="eastAsia"/>
              </w:rPr>
              <w:t>28</w:t>
            </w:r>
          </w:p>
          <w:p w:rsidR="00870212" w:rsidRPr="0068556E" w:rsidRDefault="00870212" w:rsidP="004212AC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002E7E" w:rsidRPr="0068556E" w:rsidRDefault="00E971B1" w:rsidP="00E971B1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1.3/22【一】12:20-14:20「吃對食物讓你運動更加分」講座/張佩蓉營養師</w:t>
            </w:r>
          </w:p>
          <w:p w:rsidR="00E971B1" w:rsidRPr="0068556E" w:rsidRDefault="00057247" w:rsidP="00E971B1">
            <w:pPr>
              <w:spacing w:line="360" w:lineRule="exact"/>
              <w:jc w:val="both"/>
              <w:rPr>
                <w:rFonts w:ascii="標楷體" w:eastAsia="標楷體"/>
                <w:kern w:val="0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kern w:val="0"/>
                <w:sz w:val="26"/>
                <w:szCs w:val="26"/>
              </w:rPr>
              <w:t>2</w:t>
            </w:r>
            <w:r w:rsidR="00E971B1" w:rsidRPr="0068556E">
              <w:rPr>
                <w:rFonts w:ascii="標楷體" w:eastAsia="標楷體" w:hint="eastAsia"/>
                <w:kern w:val="0"/>
                <w:sz w:val="26"/>
                <w:szCs w:val="26"/>
              </w:rPr>
              <w:t>.3/22【一】16:10-17:10運動GO健康(1/5)</w:t>
            </w:r>
          </w:p>
          <w:p w:rsidR="001863D7" w:rsidRDefault="001863D7" w:rsidP="002E0D38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  <w:p w:rsidR="009562D1" w:rsidRPr="0068556E" w:rsidRDefault="00E971B1" w:rsidP="002E0D38">
            <w:pPr>
              <w:spacing w:line="360" w:lineRule="exact"/>
              <w:jc w:val="both"/>
              <w:rPr>
                <w:rFonts w:ascii="標楷體" w:eastAsia="標楷體"/>
                <w:kern w:val="0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kern w:val="0"/>
                <w:sz w:val="26"/>
                <w:szCs w:val="26"/>
              </w:rPr>
              <w:t>3</w:t>
            </w:r>
            <w:r w:rsidR="002E0D38" w:rsidRPr="0068556E">
              <w:rPr>
                <w:rFonts w:ascii="標楷體" w:eastAsia="標楷體"/>
                <w:kern w:val="0"/>
                <w:sz w:val="26"/>
                <w:szCs w:val="26"/>
              </w:rPr>
              <w:t>.</w:t>
            </w:r>
            <w:r w:rsidR="002F2FEB" w:rsidRPr="0068556E">
              <w:rPr>
                <w:rFonts w:ascii="標楷體" w:eastAsia="標楷體"/>
                <w:bCs/>
                <w:kern w:val="0"/>
                <w:sz w:val="26"/>
                <w:szCs w:val="26"/>
              </w:rPr>
              <w:t>3/2</w:t>
            </w:r>
            <w:r w:rsidR="002F2FEB" w:rsidRPr="0068556E">
              <w:rPr>
                <w:rFonts w:ascii="標楷體" w:eastAsia="標楷體" w:hint="eastAsia"/>
                <w:bCs/>
                <w:kern w:val="0"/>
                <w:sz w:val="26"/>
                <w:szCs w:val="26"/>
              </w:rPr>
              <w:t>4</w:t>
            </w:r>
            <w:r w:rsidR="002F2FEB" w:rsidRPr="0068556E">
              <w:rPr>
                <w:rFonts w:ascii="標楷體" w:eastAsia="標楷體" w:hint="eastAsia"/>
                <w:kern w:val="0"/>
                <w:sz w:val="26"/>
                <w:szCs w:val="26"/>
              </w:rPr>
              <w:t>【三】13:20-15:10「視力與口腔保健」講座</w:t>
            </w:r>
          </w:p>
          <w:p w:rsidR="001863D7" w:rsidRDefault="008D57CD" w:rsidP="002E0D38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kern w:val="0"/>
                <w:sz w:val="26"/>
                <w:szCs w:val="26"/>
              </w:rPr>
              <w:t xml:space="preserve">       班級:一企1、二英1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/啟新診所</w:t>
            </w:r>
          </w:p>
          <w:p w:rsidR="00342976" w:rsidRPr="0068556E" w:rsidRDefault="00E971B1" w:rsidP="002E0D38">
            <w:pPr>
              <w:spacing w:line="360" w:lineRule="exact"/>
              <w:jc w:val="both"/>
              <w:rPr>
                <w:rFonts w:ascii="標楷體" w:eastAsia="標楷體"/>
                <w:bCs/>
                <w:kern w:val="0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bCs/>
                <w:kern w:val="0"/>
                <w:sz w:val="26"/>
                <w:szCs w:val="26"/>
              </w:rPr>
              <w:t>4</w:t>
            </w:r>
            <w:r w:rsidR="00342976" w:rsidRPr="0068556E">
              <w:rPr>
                <w:rFonts w:ascii="標楷體" w:eastAsia="標楷體" w:hint="eastAsia"/>
                <w:bCs/>
                <w:kern w:val="0"/>
                <w:sz w:val="26"/>
                <w:szCs w:val="26"/>
              </w:rPr>
              <w:t>.3/26【五】10:20-12:10「愛滋防治入校宣導及衛教」</w:t>
            </w:r>
          </w:p>
          <w:p w:rsidR="008D57CD" w:rsidRPr="0068556E" w:rsidRDefault="008D57CD" w:rsidP="002E0D38">
            <w:pPr>
              <w:spacing w:line="360" w:lineRule="exact"/>
              <w:jc w:val="both"/>
              <w:rPr>
                <w:rFonts w:ascii="標楷體" w:eastAsia="標楷體"/>
                <w:bCs/>
                <w:kern w:val="0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bCs/>
                <w:kern w:val="0"/>
                <w:sz w:val="26"/>
                <w:szCs w:val="26"/>
              </w:rPr>
              <w:t xml:space="preserve">     班級:二英2、二企1/新北市衛生局</w:t>
            </w:r>
          </w:p>
          <w:p w:rsidR="00E8173C" w:rsidRPr="0068556E" w:rsidRDefault="00E971B1" w:rsidP="00FF7013">
            <w:pPr>
              <w:spacing w:line="360" w:lineRule="exact"/>
              <w:jc w:val="both"/>
              <w:rPr>
                <w:rFonts w:ascii="標楷體" w:eastAsia="標楷體"/>
                <w:bCs/>
                <w:kern w:val="0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bCs/>
                <w:kern w:val="0"/>
                <w:sz w:val="26"/>
                <w:szCs w:val="26"/>
              </w:rPr>
              <w:t>5</w:t>
            </w:r>
            <w:r w:rsidR="00342976" w:rsidRPr="0068556E">
              <w:rPr>
                <w:rFonts w:ascii="標楷體" w:eastAsia="標楷體" w:hint="eastAsia"/>
                <w:bCs/>
                <w:kern w:val="0"/>
                <w:sz w:val="26"/>
                <w:szCs w:val="26"/>
              </w:rPr>
              <w:t>.3/26【五】12:30-13:30「志工座談」</w:t>
            </w:r>
            <w:r w:rsidR="00D03196" w:rsidRPr="0068556E">
              <w:rPr>
                <w:rFonts w:ascii="標楷體" w:eastAsia="標楷體" w:hint="eastAsia"/>
                <w:bCs/>
                <w:kern w:val="0"/>
                <w:sz w:val="26"/>
                <w:szCs w:val="26"/>
              </w:rPr>
              <w:t>(健康大使)</w:t>
            </w:r>
          </w:p>
        </w:tc>
        <w:tc>
          <w:tcPr>
            <w:tcW w:w="3260" w:type="dxa"/>
          </w:tcPr>
          <w:p w:rsidR="00E971B1" w:rsidRPr="0068556E" w:rsidRDefault="0007305B" w:rsidP="00E971B1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綜合教學大樓一樓表演廳</w:t>
            </w:r>
          </w:p>
          <w:p w:rsidR="00E971B1" w:rsidRPr="0068556E" w:rsidRDefault="00E971B1" w:rsidP="00E971B1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  <w:p w:rsidR="00D03196" w:rsidRPr="0068556E" w:rsidRDefault="00D03196" w:rsidP="00D03196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信義大樓B1有氧教室</w:t>
            </w:r>
          </w:p>
          <w:p w:rsidR="00002E7E" w:rsidRPr="0068556E" w:rsidRDefault="00002E7E" w:rsidP="00D03196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68556E">
              <w:rPr>
                <w:rFonts w:ascii="標楷體" w:eastAsia="標楷體" w:hint="eastAsia"/>
                <w:szCs w:val="26"/>
              </w:rPr>
              <w:t>文山運動中心M</w:t>
            </w:r>
            <w:r w:rsidRPr="0068556E">
              <w:rPr>
                <w:rFonts w:ascii="標楷體" w:eastAsia="標楷體"/>
                <w:szCs w:val="26"/>
              </w:rPr>
              <w:t>ary</w:t>
            </w:r>
            <w:r w:rsidRPr="0068556E">
              <w:rPr>
                <w:rFonts w:ascii="標楷體" w:eastAsia="標楷體" w:hint="eastAsia"/>
                <w:szCs w:val="26"/>
              </w:rPr>
              <w:t>老師</w:t>
            </w:r>
          </w:p>
          <w:p w:rsidR="002F2FEB" w:rsidRPr="0068556E" w:rsidRDefault="008D57CD" w:rsidP="00FB6396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綜合教學大樓8F國際會議廳</w:t>
            </w:r>
          </w:p>
          <w:p w:rsidR="008D57CD" w:rsidRPr="0068556E" w:rsidRDefault="008D57CD" w:rsidP="00FB6396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綜合教學大樓B1演講廳</w:t>
            </w:r>
          </w:p>
          <w:p w:rsidR="001863D7" w:rsidRDefault="001863D7" w:rsidP="00FB6396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  <w:p w:rsidR="001863D7" w:rsidRDefault="008D57CD" w:rsidP="001863D7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圖書館B2第2自習室</w:t>
            </w:r>
          </w:p>
          <w:p w:rsidR="00E8173C" w:rsidRPr="0068556E" w:rsidRDefault="00D03196" w:rsidP="001863D7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3/25行政會議</w:t>
            </w:r>
          </w:p>
        </w:tc>
      </w:tr>
      <w:tr w:rsidR="0068556E" w:rsidRPr="0068556E" w:rsidTr="00D03196">
        <w:trPr>
          <w:cantSplit/>
          <w:trHeight w:val="1641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D656BD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3</w:t>
            </w:r>
            <w:r w:rsidR="00870212" w:rsidRPr="0068556E">
              <w:rPr>
                <w:rFonts w:ascii="標楷體" w:eastAsia="標楷體" w:hAnsi="標楷體"/>
              </w:rPr>
              <w:t>/</w:t>
            </w:r>
            <w:r w:rsidR="00275577" w:rsidRPr="0068556E">
              <w:rPr>
                <w:rFonts w:ascii="標楷體" w:eastAsia="標楷體" w:hAnsi="標楷體" w:hint="eastAsia"/>
              </w:rPr>
              <w:t>29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FA7648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4</w:t>
            </w:r>
            <w:r w:rsidR="00870212" w:rsidRPr="0068556E">
              <w:rPr>
                <w:rFonts w:ascii="標楷體" w:eastAsia="標楷體" w:hAnsi="標楷體"/>
              </w:rPr>
              <w:t>/</w:t>
            </w:r>
            <w:r w:rsidR="00275577" w:rsidRPr="0068556E">
              <w:rPr>
                <w:rFonts w:ascii="標楷體" w:eastAsia="標楷體" w:hAnsi="標楷體" w:hint="eastAsia"/>
              </w:rPr>
              <w:t>4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3554B1" w:rsidRPr="0068556E" w:rsidRDefault="003554B1" w:rsidP="003554B1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1</w:t>
            </w:r>
            <w:r w:rsidRPr="0068556E">
              <w:rPr>
                <w:rFonts w:ascii="標楷體" w:eastAsia="標楷體"/>
                <w:sz w:val="26"/>
                <w:szCs w:val="26"/>
              </w:rPr>
              <w:t>.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衛教櫥窗</w:t>
            </w:r>
            <w:r w:rsidRPr="0068556E">
              <w:rPr>
                <w:rFonts w:ascii="標楷體" w:eastAsia="標楷體"/>
                <w:sz w:val="26"/>
                <w:szCs w:val="26"/>
              </w:rPr>
              <w:t xml:space="preserve">: 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視力保健</w:t>
            </w:r>
          </w:p>
          <w:p w:rsidR="00260611" w:rsidRPr="0068556E" w:rsidRDefault="003554B1" w:rsidP="00260611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2</w:t>
            </w:r>
            <w:r w:rsidRPr="0068556E">
              <w:rPr>
                <w:rFonts w:ascii="標楷體" w:eastAsia="標楷體"/>
                <w:sz w:val="26"/>
                <w:szCs w:val="26"/>
              </w:rPr>
              <w:t>.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捍衛健康報</w:t>
            </w:r>
            <w:r w:rsidRPr="0068556E">
              <w:rPr>
                <w:rFonts w:ascii="標楷體" w:eastAsia="標楷體"/>
                <w:sz w:val="26"/>
                <w:szCs w:val="26"/>
              </w:rPr>
              <w:t>: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視力保健</w:t>
            </w:r>
            <w:r w:rsidRPr="0068556E">
              <w:rPr>
                <w:rFonts w:ascii="標楷體" w:eastAsia="標楷體"/>
                <w:sz w:val="26"/>
                <w:szCs w:val="26"/>
              </w:rPr>
              <w:t xml:space="preserve"> </w:t>
            </w:r>
          </w:p>
          <w:p w:rsidR="00260611" w:rsidRPr="0068556E" w:rsidRDefault="009F09D3" w:rsidP="00260611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3</w:t>
            </w:r>
            <w:r w:rsidR="00260611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="00260611" w:rsidRPr="0068556E">
              <w:rPr>
                <w:rFonts w:ascii="標楷體" w:eastAsia="標楷體" w:hint="eastAsia"/>
                <w:bCs/>
                <w:szCs w:val="24"/>
              </w:rPr>
              <w:t>3/29【一】</w:t>
            </w:r>
            <w:r w:rsidR="00260611" w:rsidRPr="0068556E">
              <w:rPr>
                <w:rFonts w:ascii="標楷體" w:eastAsia="標楷體" w:hAnsi="標楷體" w:hint="eastAsia"/>
                <w:sz w:val="26"/>
                <w:szCs w:val="26"/>
              </w:rPr>
              <w:t>16:10-17:10</w:t>
            </w:r>
            <w:r w:rsidR="00260611" w:rsidRPr="0068556E">
              <w:rPr>
                <w:rFonts w:ascii="標楷體" w:eastAsia="標楷體" w:hint="eastAsia"/>
                <w:bCs/>
                <w:szCs w:val="24"/>
              </w:rPr>
              <w:t>運動GO健康</w:t>
            </w:r>
            <w:r w:rsidR="00057247" w:rsidRPr="0068556E">
              <w:rPr>
                <w:rFonts w:ascii="標楷體" w:eastAsia="標楷體" w:hint="eastAsia"/>
                <w:bCs/>
                <w:szCs w:val="24"/>
              </w:rPr>
              <w:t>(2</w:t>
            </w:r>
            <w:r w:rsidR="00D73D6D" w:rsidRPr="0068556E">
              <w:rPr>
                <w:rFonts w:ascii="標楷體" w:eastAsia="標楷體" w:hint="eastAsia"/>
                <w:bCs/>
                <w:szCs w:val="24"/>
              </w:rPr>
              <w:t>/5</w:t>
            </w:r>
            <w:r w:rsidR="00260611" w:rsidRPr="0068556E">
              <w:rPr>
                <w:rFonts w:ascii="標楷體" w:eastAsia="標楷體" w:hint="eastAsia"/>
                <w:bCs/>
                <w:szCs w:val="24"/>
              </w:rPr>
              <w:t>)</w:t>
            </w:r>
          </w:p>
          <w:p w:rsidR="00260611" w:rsidRPr="0068556E" w:rsidRDefault="00260611" w:rsidP="001615AD">
            <w:pPr>
              <w:spacing w:beforeLines="20" w:before="72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:rsidR="00260611" w:rsidRPr="0068556E" w:rsidRDefault="00260611" w:rsidP="00260611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  <w:p w:rsidR="008D57CD" w:rsidRPr="0068556E" w:rsidRDefault="008D57CD" w:rsidP="00260611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  <w:p w:rsidR="00260611" w:rsidRPr="0068556E" w:rsidRDefault="001615AD" w:rsidP="00260611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信義大樓B1有氧教室</w:t>
            </w:r>
          </w:p>
          <w:p w:rsidR="006C6A7E" w:rsidRPr="0068556E" w:rsidRDefault="008D57CD" w:rsidP="008D57CD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68556E">
              <w:rPr>
                <w:rFonts w:ascii="標楷體" w:eastAsia="標楷體" w:hint="eastAsia"/>
                <w:szCs w:val="26"/>
              </w:rPr>
              <w:t>文山運動中心M</w:t>
            </w:r>
            <w:r w:rsidRPr="0068556E">
              <w:rPr>
                <w:rFonts w:ascii="標楷體" w:eastAsia="標楷體"/>
                <w:szCs w:val="26"/>
              </w:rPr>
              <w:t>ary</w:t>
            </w:r>
            <w:r w:rsidRPr="0068556E">
              <w:rPr>
                <w:rFonts w:ascii="標楷體" w:eastAsia="標楷體" w:hint="eastAsia"/>
                <w:szCs w:val="26"/>
              </w:rPr>
              <w:t>老師</w:t>
            </w:r>
          </w:p>
        </w:tc>
      </w:tr>
      <w:tr w:rsidR="0068556E" w:rsidRPr="0068556E" w:rsidTr="00D03196">
        <w:trPr>
          <w:trHeight w:val="1427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7C3F05" w:rsidRPr="0068556E" w:rsidRDefault="007C3F05" w:rsidP="007C3F05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7C3F05" w:rsidRPr="0068556E" w:rsidRDefault="007C3F05" w:rsidP="007C3F05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4/</w:t>
            </w:r>
            <w:r w:rsidR="00275577" w:rsidRPr="0068556E">
              <w:rPr>
                <w:rFonts w:ascii="標楷體" w:eastAsia="標楷體" w:hAnsi="標楷體" w:hint="eastAsia"/>
              </w:rPr>
              <w:t>5</w:t>
            </w:r>
          </w:p>
          <w:p w:rsidR="007C3F05" w:rsidRPr="0068556E" w:rsidRDefault="007C3F05" w:rsidP="007C3F05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7C3F05" w:rsidRPr="0068556E" w:rsidRDefault="007C3F05" w:rsidP="007C3F05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4/</w:t>
            </w:r>
            <w:r w:rsidR="00275577" w:rsidRPr="0068556E">
              <w:rPr>
                <w:rFonts w:ascii="標楷體" w:eastAsia="標楷體" w:hAnsi="標楷體" w:hint="eastAsia"/>
              </w:rPr>
              <w:t>11</w:t>
            </w:r>
          </w:p>
          <w:p w:rsidR="00870212" w:rsidRPr="0068556E" w:rsidRDefault="007C3F05" w:rsidP="007C3F05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52792F" w:rsidRPr="0068556E" w:rsidRDefault="00D7587E" w:rsidP="00D7587E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Ansi="標楷體" w:hint="eastAsia"/>
                <w:sz w:val="26"/>
                <w:szCs w:val="26"/>
              </w:rPr>
              <w:t>第七周放假</w:t>
            </w:r>
          </w:p>
        </w:tc>
        <w:tc>
          <w:tcPr>
            <w:tcW w:w="3260" w:type="dxa"/>
          </w:tcPr>
          <w:p w:rsidR="008D57CD" w:rsidRPr="0068556E" w:rsidRDefault="00260611" w:rsidP="00342976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 w:rsidRPr="0068556E">
              <w:rPr>
                <w:rFonts w:ascii="標楷體" w:eastAsia="標楷體" w:hint="eastAsia"/>
                <w:szCs w:val="24"/>
              </w:rPr>
              <w:t>4/</w:t>
            </w:r>
            <w:r w:rsidR="004C192B" w:rsidRPr="0068556E">
              <w:rPr>
                <w:rFonts w:ascii="標楷體" w:eastAsia="標楷體"/>
                <w:szCs w:val="24"/>
              </w:rPr>
              <w:t>2</w:t>
            </w:r>
            <w:r w:rsidRPr="0068556E">
              <w:rPr>
                <w:rFonts w:ascii="標楷體" w:eastAsia="標楷體" w:hint="eastAsia"/>
                <w:szCs w:val="24"/>
              </w:rPr>
              <w:t>(</w:t>
            </w:r>
            <w:r w:rsidR="004C192B" w:rsidRPr="0068556E">
              <w:rPr>
                <w:rFonts w:ascii="標楷體" w:eastAsia="標楷體" w:hint="eastAsia"/>
                <w:szCs w:val="24"/>
              </w:rPr>
              <w:t>五</w:t>
            </w:r>
            <w:r w:rsidRPr="0068556E">
              <w:rPr>
                <w:rFonts w:ascii="標楷體" w:eastAsia="標楷體" w:hint="eastAsia"/>
                <w:szCs w:val="24"/>
              </w:rPr>
              <w:t>)兒童節</w:t>
            </w:r>
          </w:p>
          <w:p w:rsidR="008D57CD" w:rsidRPr="0068556E" w:rsidRDefault="00260611" w:rsidP="00342976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 w:rsidRPr="0068556E">
              <w:rPr>
                <w:rFonts w:ascii="標楷體" w:eastAsia="標楷體" w:hint="eastAsia"/>
                <w:szCs w:val="24"/>
              </w:rPr>
              <w:t>4/5(一)清明節放假</w:t>
            </w:r>
          </w:p>
          <w:p w:rsidR="008D57CD" w:rsidRPr="0068556E" w:rsidRDefault="00260611" w:rsidP="00342976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 w:rsidRPr="0068556E">
              <w:rPr>
                <w:rFonts w:ascii="標楷體" w:eastAsia="標楷體" w:hint="eastAsia"/>
                <w:szCs w:val="24"/>
              </w:rPr>
              <w:t>4/6~4/7校慶暨校友日補假、4/8畢業典禮補假</w:t>
            </w:r>
          </w:p>
          <w:p w:rsidR="002F30DD" w:rsidRPr="0068556E" w:rsidRDefault="00260611" w:rsidP="00342976">
            <w:pPr>
              <w:spacing w:line="360" w:lineRule="exact"/>
              <w:jc w:val="both"/>
              <w:rPr>
                <w:rFonts w:ascii="標楷體" w:eastAsia="標楷體"/>
                <w:szCs w:val="24"/>
              </w:rPr>
            </w:pPr>
            <w:r w:rsidRPr="0068556E">
              <w:rPr>
                <w:rFonts w:ascii="標楷體" w:eastAsia="標楷體" w:hint="eastAsia"/>
                <w:szCs w:val="24"/>
              </w:rPr>
              <w:t>4/</w:t>
            </w:r>
            <w:r w:rsidR="004C192B" w:rsidRPr="0068556E">
              <w:rPr>
                <w:rFonts w:ascii="標楷體" w:eastAsia="標楷體" w:hint="eastAsia"/>
                <w:szCs w:val="24"/>
              </w:rPr>
              <w:t>9</w:t>
            </w:r>
            <w:r w:rsidRPr="0068556E">
              <w:rPr>
                <w:rFonts w:ascii="標楷體" w:eastAsia="標楷體" w:hint="eastAsia"/>
                <w:szCs w:val="24"/>
              </w:rPr>
              <w:t>(</w:t>
            </w:r>
            <w:r w:rsidR="004C192B" w:rsidRPr="0068556E">
              <w:rPr>
                <w:rFonts w:ascii="標楷體" w:eastAsia="標楷體" w:hint="eastAsia"/>
                <w:szCs w:val="24"/>
              </w:rPr>
              <w:t>五</w:t>
            </w:r>
            <w:r w:rsidRPr="0068556E">
              <w:rPr>
                <w:rFonts w:ascii="標楷體" w:eastAsia="標楷體" w:hint="eastAsia"/>
                <w:szCs w:val="24"/>
              </w:rPr>
              <w:t>)彈性放假</w:t>
            </w:r>
          </w:p>
        </w:tc>
      </w:tr>
      <w:tr w:rsidR="0068556E" w:rsidRPr="0068556E" w:rsidTr="00D03196">
        <w:trPr>
          <w:trHeight w:val="1078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4/</w:t>
            </w:r>
            <w:r w:rsidR="00275577" w:rsidRPr="0068556E">
              <w:rPr>
                <w:rFonts w:ascii="標楷體" w:eastAsia="標楷體" w:hAnsi="標楷體" w:hint="eastAsia"/>
              </w:rPr>
              <w:t>12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4/</w:t>
            </w:r>
            <w:r w:rsidR="00275577" w:rsidRPr="0068556E">
              <w:rPr>
                <w:rFonts w:ascii="標楷體" w:eastAsia="標楷體" w:hAnsi="標楷體" w:hint="eastAsia"/>
              </w:rPr>
              <w:t>18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1D77D1" w:rsidRPr="0068556E" w:rsidRDefault="001D77D1" w:rsidP="001D77D1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1.函報教育部學生平安保險資料</w:t>
            </w:r>
          </w:p>
          <w:p w:rsidR="00260611" w:rsidRPr="0068556E" w:rsidRDefault="001D77D1" w:rsidP="00260611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2</w:t>
            </w:r>
            <w:r w:rsidR="00DE54B0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彙整健康週及健康促進成果報告</w:t>
            </w:r>
          </w:p>
          <w:p w:rsidR="00D22C51" w:rsidRPr="0068556E" w:rsidRDefault="003C03B5" w:rsidP="00BD216D">
            <w:pPr>
              <w:spacing w:line="360" w:lineRule="exact"/>
              <w:rPr>
                <w:rFonts w:ascii="標楷體" w:eastAsia="標楷體"/>
                <w:bCs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3.</w:t>
            </w:r>
            <w:r w:rsidR="00260611" w:rsidRPr="0068556E">
              <w:rPr>
                <w:rFonts w:ascii="標楷體" w:eastAsia="標楷體" w:hint="eastAsia"/>
                <w:bCs/>
                <w:sz w:val="26"/>
                <w:szCs w:val="26"/>
              </w:rPr>
              <w:t>環保股長聯絡簿填寫次數統計</w:t>
            </w:r>
          </w:p>
          <w:p w:rsidR="003C03B5" w:rsidRPr="0068556E" w:rsidRDefault="008D57CD" w:rsidP="00601494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4.4/16【五</w:t>
            </w:r>
            <w:r w:rsidR="003C03B5" w:rsidRPr="0068556E">
              <w:rPr>
                <w:rFonts w:ascii="標楷體" w:eastAsia="標楷體" w:hint="eastAsia"/>
                <w:bCs/>
                <w:sz w:val="26"/>
                <w:szCs w:val="26"/>
              </w:rPr>
              <w:t>】</w:t>
            </w:r>
            <w:r w:rsidR="008F43A2" w:rsidRPr="0068556E">
              <w:rPr>
                <w:rFonts w:ascii="標楷體" w:eastAsia="標楷體" w:hint="eastAsia"/>
                <w:bCs/>
                <w:sz w:val="26"/>
                <w:szCs w:val="26"/>
              </w:rPr>
              <w:t>9</w:t>
            </w:r>
            <w:r w:rsidR="008F43A2" w:rsidRPr="0068556E">
              <w:rPr>
                <w:rFonts w:ascii="標楷體" w:eastAsia="標楷體"/>
                <w:bCs/>
                <w:sz w:val="26"/>
                <w:szCs w:val="26"/>
              </w:rPr>
              <w:t>:00</w:t>
            </w:r>
            <w:r w:rsidR="003C03B5" w:rsidRPr="0068556E">
              <w:rPr>
                <w:rFonts w:ascii="標楷體" w:eastAsia="標楷體" w:hint="eastAsia"/>
                <w:bCs/>
                <w:sz w:val="26"/>
                <w:szCs w:val="26"/>
              </w:rPr>
              <w:t>-</w:t>
            </w: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21:00</w:t>
            </w:r>
            <w:r w:rsidR="003C03B5" w:rsidRPr="0068556E">
              <w:rPr>
                <w:rFonts w:ascii="標楷體" w:eastAsia="標楷體" w:hint="eastAsia"/>
                <w:bCs/>
                <w:sz w:val="26"/>
                <w:szCs w:val="26"/>
              </w:rPr>
              <w:t>「性教育海報</w:t>
            </w:r>
            <w:r w:rsidR="00601494" w:rsidRPr="0068556E">
              <w:rPr>
                <w:rFonts w:ascii="標楷體" w:eastAsia="標楷體" w:hint="eastAsia"/>
                <w:bCs/>
                <w:sz w:val="26"/>
                <w:szCs w:val="26"/>
              </w:rPr>
              <w:t>、</w:t>
            </w: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標語</w:t>
            </w:r>
            <w:r w:rsidR="00601494" w:rsidRPr="0068556E">
              <w:rPr>
                <w:rFonts w:ascii="標楷體" w:eastAsia="標楷體" w:hint="eastAsia"/>
                <w:bCs/>
                <w:sz w:val="26"/>
                <w:szCs w:val="26"/>
              </w:rPr>
              <w:t>及</w:t>
            </w: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L</w:t>
            </w:r>
            <w:r w:rsidRPr="0068556E">
              <w:rPr>
                <w:rFonts w:ascii="標楷體" w:eastAsia="標楷體"/>
                <w:bCs/>
                <w:sz w:val="26"/>
                <w:szCs w:val="26"/>
              </w:rPr>
              <w:t>ogo</w:t>
            </w:r>
            <w:r w:rsidR="003C03B5" w:rsidRPr="0068556E">
              <w:rPr>
                <w:rFonts w:ascii="標楷體" w:eastAsia="標楷體" w:hint="eastAsia"/>
                <w:bCs/>
                <w:sz w:val="26"/>
                <w:szCs w:val="26"/>
              </w:rPr>
              <w:t>」收件截止</w:t>
            </w:r>
          </w:p>
        </w:tc>
        <w:tc>
          <w:tcPr>
            <w:tcW w:w="3260" w:type="dxa"/>
          </w:tcPr>
          <w:p w:rsidR="009562D1" w:rsidRPr="0068556E" w:rsidRDefault="00527F08" w:rsidP="00527F08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健康中心</w:t>
            </w:r>
          </w:p>
          <w:p w:rsidR="000A1A7C" w:rsidRPr="0068556E" w:rsidRDefault="000A1A7C" w:rsidP="00527F08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  <w:p w:rsidR="000A1A7C" w:rsidRPr="0068556E" w:rsidRDefault="000A1A7C" w:rsidP="00527F08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  <w:p w:rsidR="000A1A7C" w:rsidRPr="0068556E" w:rsidRDefault="000A1A7C" w:rsidP="00527F08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  <w:p w:rsidR="000A1A7C" w:rsidRPr="0068556E" w:rsidRDefault="000A1A7C" w:rsidP="00527F08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(4/17(六)補課上班)</w:t>
            </w:r>
          </w:p>
        </w:tc>
      </w:tr>
      <w:tr w:rsidR="0068556E" w:rsidRPr="0068556E" w:rsidTr="00D03196">
        <w:trPr>
          <w:trHeight w:val="1225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4/</w:t>
            </w:r>
            <w:r w:rsidR="00275577" w:rsidRPr="0068556E">
              <w:rPr>
                <w:rFonts w:ascii="標楷體" w:eastAsia="標楷體" w:hAnsi="標楷體" w:hint="eastAsia"/>
              </w:rPr>
              <w:t>19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4/</w:t>
            </w:r>
            <w:r w:rsidR="00275577" w:rsidRPr="0068556E">
              <w:rPr>
                <w:rFonts w:ascii="標楷體" w:eastAsia="標楷體" w:hAnsi="標楷體" w:hint="eastAsia"/>
              </w:rPr>
              <w:t>25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  <w:vAlign w:val="center"/>
          </w:tcPr>
          <w:p w:rsidR="008D57CD" w:rsidRPr="0068556E" w:rsidRDefault="00382EDC" w:rsidP="007A542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8556E">
              <w:rPr>
                <w:rFonts w:ascii="標楷體" w:eastAsia="標楷體" w:hAnsi="標楷體" w:hint="eastAsia"/>
                <w:b/>
                <w:sz w:val="32"/>
                <w:szCs w:val="32"/>
              </w:rPr>
              <w:t>期中考週</w:t>
            </w:r>
          </w:p>
          <w:p w:rsidR="00870212" w:rsidRDefault="008D57CD" w:rsidP="00DF39BB">
            <w:pPr>
              <w:spacing w:line="360" w:lineRule="exact"/>
              <w:rPr>
                <w:rFonts w:ascii="標楷體" w:eastAsia="標楷體" w:hint="eastAsia"/>
                <w:kern w:val="0"/>
                <w:sz w:val="26"/>
                <w:szCs w:val="26"/>
              </w:rPr>
            </w:pPr>
            <w:r w:rsidRPr="0068556E">
              <w:rPr>
                <w:rFonts w:ascii="標楷體" w:eastAsia="標楷體"/>
                <w:kern w:val="0"/>
                <w:sz w:val="26"/>
                <w:szCs w:val="26"/>
              </w:rPr>
              <w:t>1.4</w:t>
            </w:r>
            <w:r w:rsidRPr="0068556E">
              <w:rPr>
                <w:rFonts w:ascii="標楷體" w:eastAsia="標楷體" w:hint="eastAsia"/>
                <w:kern w:val="0"/>
                <w:sz w:val="26"/>
                <w:szCs w:val="26"/>
              </w:rPr>
              <w:t>/19</w:t>
            </w:r>
            <w:r w:rsidR="002F2FEB" w:rsidRPr="0068556E">
              <w:rPr>
                <w:rFonts w:ascii="標楷體" w:eastAsia="標楷體" w:hint="eastAsia"/>
                <w:kern w:val="0"/>
                <w:sz w:val="26"/>
                <w:szCs w:val="26"/>
              </w:rPr>
              <w:t>【</w:t>
            </w:r>
            <w:r w:rsidR="0075233C" w:rsidRPr="0068556E">
              <w:rPr>
                <w:rFonts w:ascii="標楷體" w:eastAsia="標楷體" w:hint="eastAsia"/>
                <w:kern w:val="0"/>
                <w:sz w:val="26"/>
                <w:szCs w:val="26"/>
              </w:rPr>
              <w:t>一</w:t>
            </w:r>
            <w:r w:rsidR="002F2FEB" w:rsidRPr="0068556E">
              <w:rPr>
                <w:rFonts w:ascii="標楷體" w:eastAsia="標楷體" w:hint="eastAsia"/>
                <w:kern w:val="0"/>
                <w:sz w:val="26"/>
                <w:szCs w:val="26"/>
              </w:rPr>
              <w:t>】</w:t>
            </w:r>
            <w:r w:rsidR="000A1A7C" w:rsidRPr="0068556E">
              <w:rPr>
                <w:rFonts w:ascii="標楷體" w:eastAsia="標楷體" w:hint="eastAsia"/>
                <w:kern w:val="0"/>
                <w:sz w:val="26"/>
                <w:szCs w:val="26"/>
              </w:rPr>
              <w:t>15:00-17:00</w:t>
            </w:r>
            <w:r w:rsidR="002F2FEB" w:rsidRPr="0068556E">
              <w:rPr>
                <w:rFonts w:ascii="標楷體" w:eastAsia="標楷體" w:hint="eastAsia"/>
                <w:kern w:val="0"/>
                <w:sz w:val="26"/>
                <w:szCs w:val="26"/>
              </w:rPr>
              <w:t>「</w:t>
            </w:r>
            <w:r w:rsidR="00A37CDA" w:rsidRPr="0068556E">
              <w:rPr>
                <w:rFonts w:ascii="標楷體" w:eastAsia="標楷體" w:hint="eastAsia"/>
                <w:kern w:val="0"/>
                <w:sz w:val="26"/>
                <w:szCs w:val="26"/>
              </w:rPr>
              <w:t>毒品，怎麼愛？傳染病、愛滋及毒品防治</w:t>
            </w:r>
            <w:r w:rsidR="002F2FEB" w:rsidRPr="0068556E">
              <w:rPr>
                <w:rFonts w:ascii="標楷體" w:eastAsia="標楷體" w:hint="eastAsia"/>
                <w:kern w:val="0"/>
                <w:sz w:val="26"/>
                <w:szCs w:val="26"/>
              </w:rPr>
              <w:t>」講座</w:t>
            </w:r>
            <w:r w:rsidR="00002E7E" w:rsidRPr="0068556E">
              <w:rPr>
                <w:rFonts w:ascii="標楷體" w:eastAsia="標楷體" w:hint="eastAsia"/>
                <w:kern w:val="0"/>
                <w:sz w:val="26"/>
                <w:szCs w:val="26"/>
              </w:rPr>
              <w:t>/社團法人台灣愛滋病護理學會</w:t>
            </w:r>
          </w:p>
          <w:p w:rsidR="006B5868" w:rsidRPr="0068556E" w:rsidRDefault="006B5868" w:rsidP="00DF39BB">
            <w:pPr>
              <w:spacing w:line="3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9F09D3" w:rsidRPr="0068556E" w:rsidRDefault="009F09D3" w:rsidP="00D22C51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4/19~4/23期中考週</w:t>
            </w:r>
          </w:p>
          <w:p w:rsidR="00002E7E" w:rsidRPr="0068556E" w:rsidRDefault="00DF39BB" w:rsidP="00D22C51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68556E">
              <w:rPr>
                <w:rFonts w:ascii="標楷體" w:eastAsia="標楷體" w:hint="eastAsia"/>
                <w:szCs w:val="26"/>
              </w:rPr>
              <w:t>人文</w:t>
            </w:r>
            <w:r w:rsidR="00002E7E" w:rsidRPr="0068556E">
              <w:rPr>
                <w:rFonts w:ascii="標楷體" w:eastAsia="標楷體" w:hint="eastAsia"/>
                <w:szCs w:val="26"/>
              </w:rPr>
              <w:t>大樓8</w:t>
            </w:r>
            <w:r w:rsidRPr="0068556E">
              <w:rPr>
                <w:rFonts w:ascii="標楷體" w:eastAsia="標楷體" w:hint="eastAsia"/>
                <w:szCs w:val="26"/>
              </w:rPr>
              <w:t>樓演講</w:t>
            </w:r>
            <w:r w:rsidR="00002E7E" w:rsidRPr="0068556E">
              <w:rPr>
                <w:rFonts w:ascii="標楷體" w:eastAsia="標楷體" w:hint="eastAsia"/>
                <w:szCs w:val="26"/>
              </w:rPr>
              <w:t>廳</w:t>
            </w:r>
          </w:p>
          <w:p w:rsidR="00002E7E" w:rsidRPr="0068556E" w:rsidRDefault="00002E7E" w:rsidP="006B5868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Cs w:val="26"/>
              </w:rPr>
              <w:t>3/</w:t>
            </w:r>
            <w:r w:rsidR="008F43A2" w:rsidRPr="0068556E">
              <w:rPr>
                <w:rFonts w:ascii="標楷體" w:eastAsia="標楷體" w:hint="eastAsia"/>
                <w:szCs w:val="26"/>
              </w:rPr>
              <w:t>10</w:t>
            </w:r>
            <w:r w:rsidRPr="0068556E">
              <w:rPr>
                <w:rFonts w:ascii="標楷體" w:eastAsia="標楷體" w:hint="eastAsia"/>
                <w:szCs w:val="26"/>
              </w:rPr>
              <w:t>前報名，名額限150名(網路報名)</w:t>
            </w:r>
            <w:r w:rsidR="006B5868" w:rsidRPr="0068556E">
              <w:rPr>
                <w:rFonts w:ascii="標楷體" w:eastAsia="標楷體"/>
                <w:sz w:val="26"/>
                <w:szCs w:val="26"/>
              </w:rPr>
              <w:t xml:space="preserve"> </w:t>
            </w:r>
          </w:p>
        </w:tc>
      </w:tr>
      <w:tr w:rsidR="0068556E" w:rsidRPr="0068556E" w:rsidTr="00D03196">
        <w:trPr>
          <w:trHeight w:val="1200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002E7E" w:rsidRPr="0068556E" w:rsidRDefault="00002E7E" w:rsidP="00002E7E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870212" w:rsidP="00002E7E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4/</w:t>
            </w:r>
            <w:r w:rsidR="00D656BD" w:rsidRPr="0068556E">
              <w:rPr>
                <w:rFonts w:ascii="標楷體" w:eastAsia="標楷體" w:hAnsi="標楷體" w:hint="eastAsia"/>
              </w:rPr>
              <w:t>2</w:t>
            </w:r>
            <w:r w:rsidR="003C03B5" w:rsidRPr="0068556E">
              <w:rPr>
                <w:rFonts w:ascii="標楷體" w:eastAsia="標楷體" w:hAnsi="標楷體" w:hint="eastAsia"/>
              </w:rPr>
              <w:t>6</w:t>
            </w:r>
          </w:p>
          <w:p w:rsidR="00870212" w:rsidRPr="0068556E" w:rsidRDefault="00870212" w:rsidP="00002E7E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D62BF3" w:rsidP="00002E7E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5</w:t>
            </w:r>
            <w:r w:rsidR="00870212" w:rsidRPr="0068556E">
              <w:rPr>
                <w:rFonts w:ascii="標楷體" w:eastAsia="標楷體" w:hAnsi="標楷體"/>
              </w:rPr>
              <w:t>/</w:t>
            </w:r>
            <w:r w:rsidR="00275577" w:rsidRPr="0068556E">
              <w:rPr>
                <w:rFonts w:ascii="標楷體" w:eastAsia="標楷體" w:hAnsi="標楷體" w:hint="eastAsia"/>
              </w:rPr>
              <w:t>2</w:t>
            </w:r>
          </w:p>
          <w:p w:rsidR="00002E7E" w:rsidRPr="0068556E" w:rsidRDefault="00002E7E" w:rsidP="00002E7E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F72F59" w:rsidRPr="0068556E" w:rsidRDefault="0083560F" w:rsidP="00ED605B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1.</w:t>
            </w:r>
            <w:r w:rsidR="00ED605B" w:rsidRPr="0068556E">
              <w:rPr>
                <w:rFonts w:ascii="標楷體" w:eastAsia="標楷體"/>
                <w:sz w:val="26"/>
                <w:szCs w:val="26"/>
              </w:rPr>
              <w:t>4</w:t>
            </w:r>
            <w:r w:rsidR="00ED605B" w:rsidRPr="0068556E">
              <w:rPr>
                <w:rFonts w:ascii="標楷體" w:eastAsia="標楷體" w:hint="eastAsia"/>
                <w:sz w:val="26"/>
                <w:szCs w:val="26"/>
              </w:rPr>
              <w:t>/26</w:t>
            </w:r>
            <w:r w:rsidR="00ED605B" w:rsidRPr="0068556E">
              <w:rPr>
                <w:rFonts w:ascii="標楷體" w:eastAsia="標楷體" w:hint="eastAsia"/>
                <w:bCs/>
                <w:sz w:val="26"/>
                <w:szCs w:val="26"/>
              </w:rPr>
              <w:t>【一</w:t>
            </w:r>
            <w:r w:rsidR="00ED605B" w:rsidRPr="0068556E">
              <w:rPr>
                <w:rFonts w:ascii="標楷體" w:eastAsia="標楷體" w:hint="eastAsia"/>
                <w:sz w:val="26"/>
                <w:szCs w:val="26"/>
              </w:rPr>
              <w:t>】</w:t>
            </w:r>
            <w:r w:rsidR="00F72F59" w:rsidRPr="0068556E">
              <w:rPr>
                <w:rFonts w:ascii="標楷體" w:eastAsia="標楷體" w:hint="eastAsia"/>
                <w:sz w:val="26"/>
                <w:szCs w:val="26"/>
              </w:rPr>
              <w:t>學務搶鮮報</w:t>
            </w:r>
          </w:p>
          <w:p w:rsidR="00320D7A" w:rsidRPr="0068556E" w:rsidRDefault="0083560F" w:rsidP="00825FCB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2</w:t>
            </w:r>
            <w:r w:rsidR="006768D0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="00320D7A" w:rsidRPr="0068556E">
              <w:rPr>
                <w:rFonts w:ascii="標楷體" w:eastAsia="標楷體" w:hint="eastAsia"/>
                <w:sz w:val="26"/>
                <w:szCs w:val="26"/>
              </w:rPr>
              <w:t>學生團體保險及新生體檢續約</w:t>
            </w:r>
            <w:r w:rsidR="00FB7CAD" w:rsidRPr="0068556E">
              <w:rPr>
                <w:rFonts w:ascii="標楷體" w:eastAsia="標楷體" w:hint="eastAsia"/>
                <w:sz w:val="26"/>
                <w:szCs w:val="26"/>
              </w:rPr>
              <w:t>事宜</w:t>
            </w:r>
          </w:p>
          <w:p w:rsidR="00D22C51" w:rsidRPr="0068556E" w:rsidRDefault="0083560F" w:rsidP="009B3CAC">
            <w:pPr>
              <w:spacing w:line="360" w:lineRule="exact"/>
              <w:jc w:val="both"/>
              <w:rPr>
                <w:rFonts w:ascii="標楷體" w:eastAsia="標楷體"/>
                <w:bCs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3</w:t>
            </w:r>
            <w:r w:rsidR="00D22C51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="00C23192" w:rsidRPr="0068556E">
              <w:rPr>
                <w:rFonts w:ascii="標楷體" w:eastAsia="標楷體" w:hint="eastAsia"/>
                <w:bCs/>
                <w:sz w:val="26"/>
                <w:szCs w:val="26"/>
              </w:rPr>
              <w:t>4</w:t>
            </w:r>
            <w:r w:rsidR="00D22C51" w:rsidRPr="0068556E">
              <w:rPr>
                <w:rFonts w:ascii="標楷體" w:eastAsia="標楷體" w:hint="eastAsia"/>
                <w:bCs/>
                <w:sz w:val="26"/>
                <w:szCs w:val="26"/>
              </w:rPr>
              <w:t>/</w:t>
            </w:r>
            <w:r w:rsidR="00C23192" w:rsidRPr="0068556E">
              <w:rPr>
                <w:rFonts w:ascii="標楷體" w:eastAsia="標楷體" w:hint="eastAsia"/>
                <w:bCs/>
                <w:sz w:val="26"/>
                <w:szCs w:val="26"/>
              </w:rPr>
              <w:t>26</w:t>
            </w:r>
            <w:r w:rsidR="002E3944" w:rsidRPr="0068556E">
              <w:rPr>
                <w:rFonts w:ascii="標楷體" w:eastAsia="標楷體" w:hint="eastAsia"/>
                <w:bCs/>
                <w:sz w:val="26"/>
                <w:szCs w:val="26"/>
              </w:rPr>
              <w:t>【</w:t>
            </w:r>
            <w:r w:rsidR="009B3CAC" w:rsidRPr="0068556E">
              <w:rPr>
                <w:rFonts w:ascii="標楷體" w:eastAsia="標楷體" w:hint="eastAsia"/>
                <w:bCs/>
                <w:sz w:val="26"/>
                <w:szCs w:val="26"/>
              </w:rPr>
              <w:t>一</w:t>
            </w:r>
            <w:r w:rsidR="002E3944" w:rsidRPr="0068556E">
              <w:rPr>
                <w:rFonts w:ascii="標楷體" w:eastAsia="標楷體" w:hint="eastAsia"/>
                <w:sz w:val="26"/>
                <w:szCs w:val="26"/>
              </w:rPr>
              <w:t>】</w:t>
            </w:r>
            <w:r w:rsidR="00D22C51" w:rsidRPr="0068556E">
              <w:rPr>
                <w:rFonts w:ascii="標楷體" w:eastAsia="標楷體" w:hint="eastAsia"/>
                <w:bCs/>
                <w:sz w:val="26"/>
                <w:szCs w:val="26"/>
              </w:rPr>
              <w:t>16:10-17:10運動GO健康</w:t>
            </w:r>
            <w:r w:rsidR="009867FA" w:rsidRPr="0068556E">
              <w:rPr>
                <w:rFonts w:ascii="標楷體" w:eastAsia="標楷體" w:hint="eastAsia"/>
                <w:bCs/>
                <w:sz w:val="26"/>
                <w:szCs w:val="26"/>
              </w:rPr>
              <w:t>(</w:t>
            </w:r>
            <w:r w:rsidR="0034614C" w:rsidRPr="0068556E">
              <w:rPr>
                <w:rFonts w:ascii="標楷體" w:eastAsia="標楷體" w:hint="eastAsia"/>
                <w:bCs/>
                <w:sz w:val="26"/>
                <w:szCs w:val="26"/>
              </w:rPr>
              <w:t>3</w:t>
            </w:r>
            <w:r w:rsidR="00FF7013" w:rsidRPr="0068556E">
              <w:rPr>
                <w:rFonts w:ascii="標楷體" w:eastAsia="標楷體" w:hint="eastAsia"/>
                <w:bCs/>
                <w:sz w:val="26"/>
                <w:szCs w:val="26"/>
              </w:rPr>
              <w:t>/5</w:t>
            </w:r>
            <w:r w:rsidR="009867FA" w:rsidRPr="0068556E">
              <w:rPr>
                <w:rFonts w:ascii="標楷體" w:eastAsia="標楷體" w:hint="eastAsia"/>
                <w:bCs/>
                <w:sz w:val="26"/>
                <w:szCs w:val="26"/>
              </w:rPr>
              <w:t>)</w:t>
            </w:r>
          </w:p>
          <w:p w:rsidR="00D73D6D" w:rsidRPr="0068556E" w:rsidRDefault="00D73D6D" w:rsidP="006B5868">
            <w:pPr>
              <w:spacing w:line="360" w:lineRule="exact"/>
              <w:jc w:val="both"/>
              <w:rPr>
                <w:rFonts w:ascii="標楷體" w:eastAsia="標楷體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:rsidR="00F72F59" w:rsidRPr="0068556E" w:rsidRDefault="00F72F59" w:rsidP="006768D0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  <w:p w:rsidR="006768D0" w:rsidRPr="0068556E" w:rsidRDefault="00425579" w:rsidP="006768D0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健康中心</w:t>
            </w:r>
          </w:p>
          <w:p w:rsidR="00002E7E" w:rsidRPr="0068556E" w:rsidRDefault="00002E7E" w:rsidP="00002E7E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信義大樓B1有氧教室</w:t>
            </w:r>
          </w:p>
          <w:p w:rsidR="001615AD" w:rsidRPr="0068556E" w:rsidRDefault="00002E7E" w:rsidP="00002E7E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68556E">
              <w:rPr>
                <w:rFonts w:ascii="標楷體" w:eastAsia="標楷體" w:hint="eastAsia"/>
                <w:szCs w:val="26"/>
              </w:rPr>
              <w:t>文山運動中心M</w:t>
            </w:r>
            <w:r w:rsidRPr="0068556E">
              <w:rPr>
                <w:rFonts w:ascii="標楷體" w:eastAsia="標楷體"/>
                <w:szCs w:val="26"/>
              </w:rPr>
              <w:t>ary</w:t>
            </w:r>
            <w:r w:rsidRPr="0068556E">
              <w:rPr>
                <w:rFonts w:ascii="標楷體" w:eastAsia="標楷體" w:hint="eastAsia"/>
                <w:szCs w:val="26"/>
              </w:rPr>
              <w:t>老師</w:t>
            </w:r>
          </w:p>
          <w:p w:rsidR="00002E7E" w:rsidRPr="0068556E" w:rsidRDefault="00002E7E" w:rsidP="00002E7E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68556E" w:rsidRPr="0068556E" w:rsidTr="00D03196">
        <w:trPr>
          <w:trHeight w:val="985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D62BF3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5</w:t>
            </w:r>
            <w:r w:rsidR="00125FAC" w:rsidRPr="0068556E">
              <w:rPr>
                <w:rFonts w:ascii="標楷體" w:eastAsia="標楷體" w:hAnsi="標楷體" w:hint="eastAsia"/>
              </w:rPr>
              <w:t>/</w:t>
            </w:r>
            <w:r w:rsidR="00275577" w:rsidRPr="0068556E">
              <w:rPr>
                <w:rFonts w:ascii="標楷體" w:eastAsia="標楷體" w:hAnsi="標楷體" w:hint="eastAsia"/>
              </w:rPr>
              <w:t>3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5/</w:t>
            </w:r>
            <w:r w:rsidR="00275577" w:rsidRPr="0068556E">
              <w:rPr>
                <w:rFonts w:ascii="標楷體" w:eastAsia="標楷體" w:hAnsi="標楷體" w:hint="eastAsia"/>
              </w:rPr>
              <w:t>9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870212" w:rsidRPr="0068556E" w:rsidRDefault="00870212" w:rsidP="00825FCB">
            <w:pPr>
              <w:spacing w:line="360" w:lineRule="exact"/>
              <w:ind w:left="260" w:hangingChars="100" w:hanging="260"/>
              <w:rPr>
                <w:rFonts w:ascii="標楷體" w:eastAsia="標楷體"/>
                <w:i/>
                <w:sz w:val="26"/>
                <w:szCs w:val="26"/>
              </w:rPr>
            </w:pPr>
            <w:r w:rsidRPr="0068556E">
              <w:rPr>
                <w:rFonts w:ascii="標楷體" w:eastAsia="標楷體"/>
                <w:sz w:val="26"/>
                <w:szCs w:val="26"/>
              </w:rPr>
              <w:t>1</w:t>
            </w:r>
            <w:r w:rsidR="006768D0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="00D22C51" w:rsidRPr="0068556E">
              <w:rPr>
                <w:rFonts w:ascii="標楷體" w:eastAsia="標楷體" w:hint="eastAsia"/>
                <w:sz w:val="26"/>
                <w:szCs w:val="26"/>
              </w:rPr>
              <w:t>健康中心服務人數統計</w:t>
            </w:r>
            <w:r w:rsidR="00D22C51" w:rsidRPr="0068556E">
              <w:rPr>
                <w:rFonts w:ascii="標楷體" w:eastAsia="標楷體"/>
                <w:sz w:val="26"/>
                <w:szCs w:val="26"/>
              </w:rPr>
              <w:t>(4</w:t>
            </w:r>
            <w:r w:rsidR="00D22C51" w:rsidRPr="0068556E">
              <w:rPr>
                <w:rFonts w:ascii="標楷體" w:eastAsia="標楷體" w:hint="eastAsia"/>
                <w:sz w:val="26"/>
                <w:szCs w:val="26"/>
              </w:rPr>
              <w:t>月</w:t>
            </w:r>
            <w:r w:rsidR="00D22C51" w:rsidRPr="0068556E">
              <w:rPr>
                <w:rFonts w:ascii="標楷體" w:eastAsia="標楷體"/>
                <w:sz w:val="26"/>
                <w:szCs w:val="26"/>
              </w:rPr>
              <w:t>)</w:t>
            </w:r>
          </w:p>
          <w:p w:rsidR="005A3F87" w:rsidRPr="0068556E" w:rsidRDefault="00182724" w:rsidP="00825FCB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2</w:t>
            </w:r>
            <w:r w:rsidR="00870212" w:rsidRPr="0068556E">
              <w:rPr>
                <w:rFonts w:ascii="標楷體" w:eastAsia="標楷體"/>
                <w:sz w:val="26"/>
                <w:szCs w:val="26"/>
              </w:rPr>
              <w:t>.</w:t>
            </w:r>
            <w:r w:rsidR="00D22C51" w:rsidRPr="0068556E">
              <w:rPr>
                <w:rFonts w:ascii="標楷體" w:eastAsia="標楷體" w:hint="eastAsia"/>
                <w:sz w:val="26"/>
                <w:szCs w:val="26"/>
              </w:rPr>
              <w:t>衛教櫥窗:</w:t>
            </w:r>
            <w:r w:rsidR="00D86893" w:rsidRPr="0068556E">
              <w:rPr>
                <w:rFonts w:ascii="標楷體" w:eastAsia="標楷體" w:hint="eastAsia"/>
                <w:sz w:val="26"/>
                <w:szCs w:val="26"/>
              </w:rPr>
              <w:t xml:space="preserve"> 拒絕三高</w:t>
            </w:r>
            <w:r w:rsidR="003104FE" w:rsidRPr="0068556E">
              <w:rPr>
                <w:rFonts w:ascii="標楷體" w:eastAsia="標楷體" w:hint="eastAsia"/>
                <w:sz w:val="26"/>
                <w:szCs w:val="26"/>
              </w:rPr>
              <w:t xml:space="preserve">                            </w:t>
            </w:r>
          </w:p>
          <w:p w:rsidR="00FE3FAF" w:rsidRPr="0068556E" w:rsidRDefault="00FE3FAF" w:rsidP="00825FCB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3</w:t>
            </w:r>
            <w:r w:rsidR="00520D44" w:rsidRPr="0068556E">
              <w:rPr>
                <w:rFonts w:ascii="標楷體" w:eastAsia="標楷體"/>
                <w:sz w:val="26"/>
                <w:szCs w:val="26"/>
              </w:rPr>
              <w:t>.</w:t>
            </w:r>
            <w:r w:rsidR="00D22C51" w:rsidRPr="0068556E">
              <w:rPr>
                <w:rFonts w:ascii="標楷體" w:eastAsia="標楷體" w:hint="eastAsia"/>
                <w:sz w:val="26"/>
                <w:szCs w:val="26"/>
              </w:rPr>
              <w:t>捍衛健康報</w:t>
            </w:r>
            <w:r w:rsidR="00D22C51" w:rsidRPr="0068556E">
              <w:rPr>
                <w:rFonts w:ascii="標楷體" w:eastAsia="標楷體"/>
                <w:sz w:val="26"/>
                <w:szCs w:val="26"/>
              </w:rPr>
              <w:t>:</w:t>
            </w:r>
            <w:r w:rsidR="00FB7CAD" w:rsidRPr="0068556E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="00D86893" w:rsidRPr="0068556E">
              <w:rPr>
                <w:rFonts w:ascii="標楷體" w:eastAsia="標楷體" w:hint="eastAsia"/>
                <w:sz w:val="26"/>
                <w:szCs w:val="26"/>
              </w:rPr>
              <w:t>拒絕三高</w:t>
            </w:r>
          </w:p>
          <w:p w:rsidR="00C27042" w:rsidRPr="0068556E" w:rsidRDefault="00FE3FAF" w:rsidP="00D22C51">
            <w:pPr>
              <w:spacing w:line="360" w:lineRule="exact"/>
              <w:jc w:val="both"/>
              <w:rPr>
                <w:rFonts w:ascii="標楷體" w:eastAsia="標楷體"/>
                <w:bCs/>
                <w:sz w:val="22"/>
                <w:szCs w:val="24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4</w:t>
            </w:r>
            <w:r w:rsidR="00520D44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="00C23192" w:rsidRPr="0068556E">
              <w:rPr>
                <w:rFonts w:ascii="標楷體" w:eastAsia="標楷體" w:hint="eastAsia"/>
                <w:sz w:val="26"/>
                <w:szCs w:val="26"/>
              </w:rPr>
              <w:t>5/3</w:t>
            </w:r>
            <w:r w:rsidR="00294959" w:rsidRPr="0068556E">
              <w:rPr>
                <w:rFonts w:ascii="標楷體" w:eastAsia="標楷體" w:hint="eastAsia"/>
                <w:bCs/>
                <w:sz w:val="26"/>
                <w:szCs w:val="26"/>
              </w:rPr>
              <w:t>【一】</w:t>
            </w:r>
            <w:r w:rsidR="003C03B5" w:rsidRPr="0068556E">
              <w:rPr>
                <w:rFonts w:ascii="標楷體" w:eastAsia="標楷體" w:hint="eastAsia"/>
                <w:bCs/>
                <w:sz w:val="26"/>
                <w:szCs w:val="26"/>
              </w:rPr>
              <w:t>-</w:t>
            </w:r>
            <w:r w:rsidR="00C23192" w:rsidRPr="0068556E">
              <w:rPr>
                <w:rFonts w:ascii="標楷體" w:eastAsia="標楷體" w:hint="eastAsia"/>
                <w:bCs/>
                <w:sz w:val="26"/>
                <w:szCs w:val="26"/>
              </w:rPr>
              <w:t>5/16</w:t>
            </w:r>
            <w:r w:rsidR="00294959" w:rsidRPr="0068556E">
              <w:rPr>
                <w:rFonts w:ascii="標楷體" w:eastAsia="標楷體" w:hint="eastAsia"/>
                <w:bCs/>
                <w:sz w:val="26"/>
                <w:szCs w:val="26"/>
              </w:rPr>
              <w:t>【日】</w:t>
            </w:r>
            <w:r w:rsidR="00294959" w:rsidRPr="0068556E">
              <w:rPr>
                <w:rFonts w:ascii="標楷體" w:eastAsia="標楷體" w:hint="eastAsia"/>
                <w:sz w:val="26"/>
                <w:szCs w:val="26"/>
              </w:rPr>
              <w:t>餐飲績優店家評選(2週)</w:t>
            </w:r>
            <w:r w:rsidR="004F09D2" w:rsidRPr="0068556E">
              <w:rPr>
                <w:rFonts w:ascii="標楷體" w:eastAsia="標楷體" w:hint="eastAsia"/>
                <w:bCs/>
                <w:sz w:val="22"/>
                <w:szCs w:val="24"/>
              </w:rPr>
              <w:t>（網路）</w:t>
            </w:r>
          </w:p>
          <w:p w:rsidR="003C03B5" w:rsidRPr="0068556E" w:rsidRDefault="003C03B5" w:rsidP="00D22C51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5.5/3【一】16:10-17:10運動GO健康</w:t>
            </w:r>
            <w:r w:rsidR="0034614C" w:rsidRPr="0068556E">
              <w:rPr>
                <w:rFonts w:ascii="標楷體" w:eastAsia="標楷體" w:hint="eastAsia"/>
                <w:sz w:val="26"/>
                <w:szCs w:val="26"/>
              </w:rPr>
              <w:t>(4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/5)</w:t>
            </w:r>
          </w:p>
          <w:p w:rsidR="004F09D2" w:rsidRPr="0068556E" w:rsidRDefault="004F09D2" w:rsidP="00D22C51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  <w:p w:rsidR="003C03B5" w:rsidRPr="0068556E" w:rsidRDefault="003C03B5" w:rsidP="00D22C51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6.5/5【三】健檢報告判讀</w:t>
            </w:r>
          </w:p>
          <w:p w:rsidR="004F09D2" w:rsidRPr="0068556E" w:rsidRDefault="004F09D2" w:rsidP="004F09D2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lastRenderedPageBreak/>
              <w:t>7</w:t>
            </w:r>
            <w:r w:rsidR="00C27042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5/5【三】15:00-17:00「</w:t>
            </w:r>
            <w:r w:rsidR="00A37CDA" w:rsidRPr="0068556E">
              <w:rPr>
                <w:rFonts w:ascii="標楷體" w:eastAsia="標楷體" w:hint="eastAsia"/>
                <w:sz w:val="26"/>
                <w:szCs w:val="26"/>
              </w:rPr>
              <w:t>性(別)教育與性病防治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」講座</w:t>
            </w:r>
            <w:r w:rsidR="00A37CDA" w:rsidRPr="0068556E">
              <w:rPr>
                <w:rFonts w:ascii="標楷體" w:eastAsia="標楷體" w:hint="eastAsia"/>
                <w:sz w:val="26"/>
                <w:szCs w:val="26"/>
              </w:rPr>
              <w:t>/</w:t>
            </w:r>
            <w:r w:rsidRPr="0068556E">
              <w:rPr>
                <w:rFonts w:ascii="標楷體" w:eastAsia="標楷體" w:hint="eastAsia"/>
                <w:kern w:val="0"/>
                <w:sz w:val="26"/>
                <w:szCs w:val="26"/>
              </w:rPr>
              <w:t>社團法人台灣愛滋病護理學會</w:t>
            </w:r>
            <w:r w:rsidR="006B5868" w:rsidRPr="0068556E">
              <w:rPr>
                <w:rFonts w:ascii="標楷體" w:eastAsia="標楷體"/>
                <w:sz w:val="26"/>
                <w:szCs w:val="26"/>
              </w:rPr>
              <w:t xml:space="preserve"> </w:t>
            </w:r>
          </w:p>
          <w:p w:rsidR="004F09D2" w:rsidRPr="0068556E" w:rsidRDefault="004F09D2" w:rsidP="00031B41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9867FA" w:rsidRPr="0068556E" w:rsidRDefault="009867FA" w:rsidP="00825FCB">
            <w:pPr>
              <w:spacing w:line="360" w:lineRule="exact"/>
              <w:ind w:left="260" w:hangingChars="100" w:hanging="260"/>
              <w:rPr>
                <w:rFonts w:ascii="標楷體" w:eastAsia="標楷體"/>
                <w:sz w:val="26"/>
                <w:szCs w:val="26"/>
              </w:rPr>
            </w:pPr>
          </w:p>
          <w:p w:rsidR="009867FA" w:rsidRPr="0068556E" w:rsidRDefault="009867FA" w:rsidP="00825FCB">
            <w:pPr>
              <w:spacing w:line="360" w:lineRule="exact"/>
              <w:ind w:left="260" w:hangingChars="100" w:hanging="260"/>
              <w:rPr>
                <w:rFonts w:ascii="標楷體" w:eastAsia="標楷體"/>
                <w:sz w:val="26"/>
                <w:szCs w:val="26"/>
              </w:rPr>
            </w:pPr>
          </w:p>
          <w:p w:rsidR="00425579" w:rsidRPr="0068556E" w:rsidRDefault="00425579" w:rsidP="009867FA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  <w:p w:rsidR="003C03B5" w:rsidRPr="0068556E" w:rsidRDefault="008F43A2" w:rsidP="009867FA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6月初統計結果</w:t>
            </w:r>
          </w:p>
          <w:p w:rsidR="00425579" w:rsidRPr="0068556E" w:rsidRDefault="009867FA" w:rsidP="00425579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信義樓B1有氧教室</w:t>
            </w:r>
          </w:p>
          <w:p w:rsidR="004F09D2" w:rsidRPr="0068556E" w:rsidRDefault="004F09D2" w:rsidP="004F09D2">
            <w:pPr>
              <w:spacing w:line="360" w:lineRule="exact"/>
              <w:rPr>
                <w:rFonts w:ascii="標楷體" w:eastAsia="標楷體"/>
                <w:szCs w:val="26"/>
              </w:rPr>
            </w:pPr>
            <w:r w:rsidRPr="0068556E">
              <w:rPr>
                <w:rFonts w:ascii="標楷體" w:eastAsia="標楷體" w:hint="eastAsia"/>
                <w:szCs w:val="26"/>
              </w:rPr>
              <w:t>文山運動中心M</w:t>
            </w:r>
            <w:r w:rsidRPr="0068556E">
              <w:rPr>
                <w:rFonts w:ascii="標楷體" w:eastAsia="標楷體"/>
                <w:szCs w:val="26"/>
              </w:rPr>
              <w:t>ary</w:t>
            </w:r>
            <w:r w:rsidRPr="0068556E">
              <w:rPr>
                <w:rFonts w:ascii="標楷體" w:eastAsia="標楷體" w:hint="eastAsia"/>
                <w:szCs w:val="26"/>
              </w:rPr>
              <w:t>老師</w:t>
            </w:r>
          </w:p>
          <w:p w:rsidR="004F09D2" w:rsidRPr="0068556E" w:rsidRDefault="004F09D2" w:rsidP="00425579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  <w:u w:val="single"/>
              </w:rPr>
              <w:t>健康中心</w:t>
            </w:r>
          </w:p>
          <w:p w:rsidR="003C03B5" w:rsidRPr="0068556E" w:rsidRDefault="004F09D2" w:rsidP="00C27042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lastRenderedPageBreak/>
              <w:t>綜合教學大樓</w:t>
            </w:r>
            <w:r w:rsidR="00A37CDA" w:rsidRPr="0068556E">
              <w:rPr>
                <w:rFonts w:ascii="標楷體" w:eastAsia="標楷體" w:hint="eastAsia"/>
                <w:sz w:val="26"/>
                <w:szCs w:val="26"/>
              </w:rPr>
              <w:t>B1演講廳</w:t>
            </w:r>
          </w:p>
          <w:p w:rsidR="00F72F59" w:rsidRPr="0068556E" w:rsidRDefault="008F43A2" w:rsidP="006B5868">
            <w:pPr>
              <w:spacing w:line="360" w:lineRule="exact"/>
              <w:rPr>
                <w:rFonts w:ascii="標楷體" w:eastAsia="標楷體"/>
                <w:sz w:val="26"/>
                <w:szCs w:val="26"/>
                <w:u w:val="single"/>
              </w:rPr>
            </w:pPr>
            <w:r w:rsidRPr="0068556E">
              <w:rPr>
                <w:rFonts w:ascii="標楷體" w:eastAsia="標楷體" w:hint="eastAsia"/>
                <w:szCs w:val="26"/>
              </w:rPr>
              <w:t>3/10</w:t>
            </w:r>
            <w:r w:rsidR="004F09D2" w:rsidRPr="0068556E">
              <w:rPr>
                <w:rFonts w:ascii="標楷體" w:eastAsia="標楷體" w:hint="eastAsia"/>
                <w:szCs w:val="26"/>
              </w:rPr>
              <w:t>前報名，名額限150名(網路報名)</w:t>
            </w:r>
          </w:p>
        </w:tc>
      </w:tr>
      <w:tr w:rsidR="0068556E" w:rsidRPr="0068556E" w:rsidTr="00D03196">
        <w:trPr>
          <w:trHeight w:val="1319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FA7648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5/</w:t>
            </w:r>
            <w:r w:rsidR="00275577" w:rsidRPr="0068556E">
              <w:rPr>
                <w:rFonts w:ascii="標楷體" w:eastAsia="標楷體" w:hAnsi="標楷體" w:hint="eastAsia"/>
              </w:rPr>
              <w:t>10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5/</w:t>
            </w:r>
            <w:r w:rsidR="00275577" w:rsidRPr="0068556E">
              <w:rPr>
                <w:rFonts w:ascii="標楷體" w:eastAsia="標楷體" w:hAnsi="標楷體" w:hint="eastAsia"/>
              </w:rPr>
              <w:t>16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057247" w:rsidRPr="0068556E" w:rsidRDefault="00057247" w:rsidP="00825FCB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1.</w:t>
            </w:r>
            <w:r w:rsidRPr="0068556E">
              <w:rPr>
                <w:rFonts w:hint="eastAsia"/>
              </w:rPr>
              <w:t xml:space="preserve"> 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5/10【一】16:10-17:10運動GO健康(5/5)</w:t>
            </w:r>
          </w:p>
          <w:p w:rsidR="00870212" w:rsidRPr="0068556E" w:rsidRDefault="00057247" w:rsidP="00825FCB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2</w:t>
            </w:r>
            <w:r w:rsidR="00425579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="007E02C6" w:rsidRPr="0068556E">
              <w:rPr>
                <w:rFonts w:ascii="標楷體" w:eastAsia="標楷體"/>
                <w:sz w:val="26"/>
                <w:szCs w:val="26"/>
              </w:rPr>
              <w:t>5/</w:t>
            </w:r>
            <w:r w:rsidR="00F16DD7" w:rsidRPr="0068556E">
              <w:rPr>
                <w:rFonts w:ascii="標楷體" w:eastAsia="標楷體" w:hint="eastAsia"/>
                <w:sz w:val="26"/>
                <w:szCs w:val="26"/>
              </w:rPr>
              <w:t>11</w:t>
            </w:r>
            <w:r w:rsidR="0075432D" w:rsidRPr="0068556E">
              <w:rPr>
                <w:rFonts w:ascii="標楷體" w:eastAsia="標楷體" w:hint="eastAsia"/>
                <w:sz w:val="26"/>
                <w:szCs w:val="26"/>
              </w:rPr>
              <w:t>【</w:t>
            </w:r>
            <w:r w:rsidR="00F16DD7" w:rsidRPr="0068556E">
              <w:rPr>
                <w:rFonts w:ascii="標楷體" w:eastAsia="標楷體" w:hint="eastAsia"/>
                <w:bCs/>
                <w:sz w:val="26"/>
                <w:szCs w:val="26"/>
              </w:rPr>
              <w:t>二</w:t>
            </w:r>
            <w:r w:rsidR="0075432D" w:rsidRPr="0068556E">
              <w:rPr>
                <w:rFonts w:ascii="標楷體" w:eastAsia="標楷體" w:hint="eastAsia"/>
                <w:sz w:val="26"/>
                <w:szCs w:val="26"/>
              </w:rPr>
              <w:t>】</w:t>
            </w:r>
            <w:r w:rsidR="007E02C6" w:rsidRPr="0068556E">
              <w:rPr>
                <w:rFonts w:ascii="標楷體" w:eastAsia="標楷體"/>
                <w:sz w:val="26"/>
                <w:szCs w:val="26"/>
              </w:rPr>
              <w:t>12:20</w:t>
            </w:r>
            <w:r w:rsidR="00D73D6D" w:rsidRPr="0068556E">
              <w:rPr>
                <w:rFonts w:ascii="標楷體" w:eastAsia="標楷體" w:hint="eastAsia"/>
                <w:sz w:val="26"/>
                <w:szCs w:val="26"/>
              </w:rPr>
              <w:t>-13:00</w:t>
            </w:r>
            <w:r w:rsidR="007E02C6" w:rsidRPr="0068556E">
              <w:rPr>
                <w:rFonts w:ascii="標楷體" w:eastAsia="標楷體" w:hint="eastAsia"/>
                <w:sz w:val="26"/>
                <w:szCs w:val="26"/>
              </w:rPr>
              <w:t>學生餐飲</w:t>
            </w:r>
            <w:r w:rsidR="0052792F" w:rsidRPr="0068556E">
              <w:rPr>
                <w:rFonts w:ascii="標楷體" w:eastAsia="標楷體" w:hint="eastAsia"/>
                <w:sz w:val="26"/>
                <w:szCs w:val="26"/>
              </w:rPr>
              <w:t>自治</w:t>
            </w:r>
            <w:r w:rsidR="007E02C6" w:rsidRPr="0068556E">
              <w:rPr>
                <w:rFonts w:ascii="標楷體" w:eastAsia="標楷體" w:hint="eastAsia"/>
                <w:sz w:val="26"/>
                <w:szCs w:val="26"/>
              </w:rPr>
              <w:t>團體期中會議</w:t>
            </w:r>
          </w:p>
          <w:p w:rsidR="00870212" w:rsidRPr="0068556E" w:rsidRDefault="00057247" w:rsidP="00A25CE2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3</w:t>
            </w:r>
            <w:r w:rsidR="002225C2" w:rsidRPr="0068556E">
              <w:rPr>
                <w:rFonts w:ascii="標楷體" w:eastAsia="標楷體" w:hint="eastAsia"/>
                <w:sz w:val="26"/>
                <w:szCs w:val="26"/>
              </w:rPr>
              <w:t>.通知畢業生領回學生資料卡</w:t>
            </w:r>
          </w:p>
          <w:p w:rsidR="00066F68" w:rsidRPr="0068556E" w:rsidRDefault="00031B41" w:rsidP="00A25CE2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4.5/14【五】12:00-17:00「樂活1824-後測活動」</w:t>
            </w:r>
          </w:p>
          <w:p w:rsidR="001A1B1A" w:rsidRPr="0068556E" w:rsidRDefault="00031B41" w:rsidP="00D73D6D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5</w:t>
            </w:r>
            <w:r w:rsidR="00D73D6D" w:rsidRPr="0068556E">
              <w:rPr>
                <w:rFonts w:ascii="標楷體" w:eastAsia="標楷體" w:hint="eastAsia"/>
                <w:sz w:val="26"/>
                <w:szCs w:val="26"/>
              </w:rPr>
              <w:t>.5/14【五】13:30-14</w:t>
            </w:r>
            <w:r w:rsidR="00D73D6D" w:rsidRPr="0068556E">
              <w:rPr>
                <w:rFonts w:ascii="標楷體" w:eastAsia="標楷體"/>
                <w:sz w:val="26"/>
                <w:szCs w:val="26"/>
              </w:rPr>
              <w:t>:3</w:t>
            </w:r>
            <w:r w:rsidR="00D73D6D" w:rsidRPr="0068556E">
              <w:rPr>
                <w:rFonts w:ascii="標楷體" w:eastAsia="標楷體" w:hint="eastAsia"/>
                <w:sz w:val="26"/>
                <w:szCs w:val="26"/>
              </w:rPr>
              <w:t>0</w:t>
            </w:r>
            <w:r w:rsidR="002171E2" w:rsidRPr="0068556E">
              <w:rPr>
                <w:rFonts w:ascii="標楷體" w:eastAsia="標楷體" w:hint="eastAsia"/>
                <w:bCs/>
                <w:sz w:val="26"/>
                <w:szCs w:val="26"/>
              </w:rPr>
              <w:t>「</w:t>
            </w:r>
            <w:r w:rsidR="005047AE" w:rsidRPr="0068556E">
              <w:rPr>
                <w:rFonts w:ascii="標楷體" w:eastAsia="標楷體" w:hAnsi="標楷體" w:hint="eastAsia"/>
                <w:sz w:val="26"/>
                <w:szCs w:val="26"/>
              </w:rPr>
              <w:t>性教育海報、標語及Logo</w:t>
            </w:r>
            <w:r w:rsidR="002171E2" w:rsidRPr="0068556E">
              <w:rPr>
                <w:rFonts w:ascii="標楷體" w:eastAsia="標楷體" w:hint="eastAsia"/>
                <w:bCs/>
                <w:sz w:val="26"/>
                <w:szCs w:val="26"/>
              </w:rPr>
              <w:t>」</w:t>
            </w:r>
            <w:r w:rsidR="00D73D6D" w:rsidRPr="0068556E">
              <w:rPr>
                <w:rFonts w:ascii="標楷體" w:eastAsia="標楷體" w:hint="eastAsia"/>
                <w:sz w:val="26"/>
                <w:szCs w:val="26"/>
              </w:rPr>
              <w:t>公布得獎名單</w:t>
            </w:r>
          </w:p>
          <w:p w:rsidR="002171E2" w:rsidRPr="0068556E" w:rsidRDefault="00031B41" w:rsidP="00D73D6D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6</w:t>
            </w:r>
            <w:r w:rsidR="002171E2" w:rsidRPr="0068556E">
              <w:rPr>
                <w:rFonts w:ascii="標楷體" w:eastAsia="標楷體" w:hint="eastAsia"/>
                <w:sz w:val="26"/>
                <w:szCs w:val="26"/>
              </w:rPr>
              <w:t>.膳食委員會資料 前置作業</w:t>
            </w:r>
          </w:p>
        </w:tc>
        <w:tc>
          <w:tcPr>
            <w:tcW w:w="3260" w:type="dxa"/>
          </w:tcPr>
          <w:p w:rsidR="00057247" w:rsidRPr="0068556E" w:rsidRDefault="00057247" w:rsidP="00825FCB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信義樓B1有氧教室</w:t>
            </w:r>
          </w:p>
          <w:p w:rsidR="006B5868" w:rsidRDefault="006B5868" w:rsidP="00825FCB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  <w:p w:rsidR="009B3CAC" w:rsidRPr="0068556E" w:rsidRDefault="002171E2" w:rsidP="00825FCB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健康中心</w:t>
            </w:r>
          </w:p>
          <w:p w:rsidR="00031B41" w:rsidRPr="0068556E" w:rsidRDefault="00031B41" w:rsidP="00031B41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健康中心</w:t>
            </w:r>
          </w:p>
          <w:p w:rsidR="00FB0B11" w:rsidRPr="0068556E" w:rsidRDefault="002171E2" w:rsidP="0075432D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地點：忠孝大樓4樓第一會議室</w:t>
            </w:r>
          </w:p>
        </w:tc>
      </w:tr>
      <w:tr w:rsidR="0068556E" w:rsidRPr="0068556E" w:rsidTr="00D03196">
        <w:trPr>
          <w:trHeight w:val="1363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5/</w:t>
            </w:r>
            <w:r w:rsidR="00275577" w:rsidRPr="0068556E">
              <w:rPr>
                <w:rFonts w:ascii="標楷體" w:eastAsia="標楷體" w:hAnsi="標楷體" w:hint="eastAsia"/>
              </w:rPr>
              <w:t>17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5/</w:t>
            </w:r>
            <w:r w:rsidR="00275577" w:rsidRPr="0068556E">
              <w:rPr>
                <w:rFonts w:ascii="標楷體" w:eastAsia="標楷體" w:hAnsi="標楷體" w:hint="eastAsia"/>
              </w:rPr>
              <w:t>23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025442" w:rsidRDefault="00D73D6D" w:rsidP="00553E30">
            <w:pPr>
              <w:spacing w:line="360" w:lineRule="exact"/>
              <w:rPr>
                <w:rFonts w:ascii="標楷體" w:eastAsia="標楷體" w:hint="eastAsia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1</w:t>
            </w:r>
            <w:r w:rsidR="00D25651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="00025442" w:rsidRPr="0068556E">
              <w:rPr>
                <w:rFonts w:ascii="標楷體" w:eastAsia="標楷體" w:hint="eastAsia"/>
                <w:sz w:val="26"/>
                <w:szCs w:val="26"/>
              </w:rPr>
              <w:t>5/17【</w:t>
            </w:r>
            <w:r w:rsidR="00025442" w:rsidRPr="0068556E">
              <w:rPr>
                <w:rFonts w:ascii="標楷體" w:eastAsia="標楷體" w:hint="eastAsia"/>
                <w:bCs/>
                <w:sz w:val="26"/>
                <w:szCs w:val="26"/>
              </w:rPr>
              <w:t>一</w:t>
            </w:r>
            <w:r w:rsidR="00025442" w:rsidRPr="0068556E">
              <w:rPr>
                <w:rFonts w:ascii="標楷體" w:eastAsia="標楷體" w:hint="eastAsia"/>
                <w:sz w:val="26"/>
                <w:szCs w:val="26"/>
              </w:rPr>
              <w:t>】15:20-17:10 急救安全訓練</w:t>
            </w:r>
            <w:r w:rsidR="006B5868">
              <w:rPr>
                <w:rFonts w:ascii="標楷體" w:eastAsia="標楷體" w:hint="eastAsia"/>
                <w:sz w:val="26"/>
                <w:szCs w:val="26"/>
              </w:rPr>
              <w:t>/</w:t>
            </w:r>
            <w:r w:rsidR="002171E2" w:rsidRPr="0068556E">
              <w:rPr>
                <w:rFonts w:ascii="標楷體" w:eastAsia="標楷體" w:hint="eastAsia"/>
                <w:sz w:val="26"/>
                <w:szCs w:val="26"/>
              </w:rPr>
              <w:t>新光電通</w:t>
            </w:r>
          </w:p>
          <w:p w:rsidR="006B5868" w:rsidRPr="0068556E" w:rsidRDefault="006B5868" w:rsidP="00553E30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  <w:p w:rsidR="003C03B5" w:rsidRPr="0068556E" w:rsidRDefault="003C03B5" w:rsidP="00553E30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2.5/20</w:t>
            </w:r>
            <w:r w:rsidR="000D2D8E" w:rsidRPr="0068556E">
              <w:rPr>
                <w:rFonts w:ascii="標楷體" w:eastAsia="標楷體" w:hint="eastAsia"/>
                <w:sz w:val="26"/>
                <w:szCs w:val="26"/>
              </w:rPr>
              <w:t>【</w:t>
            </w:r>
            <w:r w:rsidR="000D2D8E" w:rsidRPr="0068556E">
              <w:rPr>
                <w:rFonts w:ascii="標楷體" w:eastAsia="標楷體" w:hint="eastAsia"/>
                <w:bCs/>
                <w:sz w:val="26"/>
                <w:szCs w:val="26"/>
              </w:rPr>
              <w:t>四</w:t>
            </w:r>
            <w:r w:rsidR="000D2D8E" w:rsidRPr="0068556E">
              <w:rPr>
                <w:rFonts w:ascii="標楷體" w:eastAsia="標楷體" w:hint="eastAsia"/>
                <w:sz w:val="26"/>
                <w:szCs w:val="26"/>
              </w:rPr>
              <w:t>】</w:t>
            </w:r>
            <w:r w:rsidR="006B5868">
              <w:rPr>
                <w:rFonts w:ascii="標楷體" w:eastAsia="標楷體" w:hint="eastAsia"/>
                <w:sz w:val="26"/>
                <w:szCs w:val="26"/>
              </w:rPr>
              <w:t>-7/30</w:t>
            </w:r>
            <w:r w:rsidR="000D2D8E" w:rsidRPr="0068556E">
              <w:rPr>
                <w:rFonts w:ascii="標楷體" w:eastAsia="標楷體" w:hint="eastAsia"/>
                <w:sz w:val="26"/>
                <w:szCs w:val="26"/>
              </w:rPr>
              <w:t>【</w:t>
            </w:r>
            <w:r w:rsidR="000D2D8E" w:rsidRPr="0068556E">
              <w:rPr>
                <w:rFonts w:ascii="標楷體" w:eastAsia="標楷體" w:hint="eastAsia"/>
                <w:bCs/>
                <w:sz w:val="26"/>
                <w:szCs w:val="26"/>
              </w:rPr>
              <w:t>五</w:t>
            </w:r>
            <w:r w:rsidR="000D2D8E" w:rsidRPr="0068556E">
              <w:rPr>
                <w:rFonts w:ascii="標楷體" w:eastAsia="標楷體" w:hint="eastAsia"/>
                <w:sz w:val="26"/>
                <w:szCs w:val="26"/>
              </w:rPr>
              <w:t>】12:30-13:10</w:t>
            </w:r>
            <w:r w:rsidR="000D2D8E" w:rsidRPr="0068556E">
              <w:rPr>
                <w:rFonts w:ascii="標楷體" w:eastAsia="標楷體" w:hint="eastAsia"/>
                <w:bCs/>
                <w:sz w:val="26"/>
                <w:szCs w:val="26"/>
              </w:rPr>
              <w:t>「性教育海報及標語L</w:t>
            </w:r>
            <w:r w:rsidR="000D2D8E" w:rsidRPr="0068556E">
              <w:rPr>
                <w:rFonts w:ascii="標楷體" w:eastAsia="標楷體"/>
                <w:bCs/>
                <w:sz w:val="26"/>
                <w:szCs w:val="26"/>
              </w:rPr>
              <w:t>ogo</w:t>
            </w:r>
            <w:r w:rsidR="000D2D8E" w:rsidRPr="0068556E">
              <w:rPr>
                <w:rFonts w:ascii="標楷體" w:eastAsia="標楷體" w:hint="eastAsia"/>
                <w:bCs/>
                <w:sz w:val="26"/>
                <w:szCs w:val="26"/>
              </w:rPr>
              <w:t>」作品</w:t>
            </w:r>
            <w:r w:rsidR="000D2D8E" w:rsidRPr="0068556E">
              <w:rPr>
                <w:rFonts w:ascii="標楷體" w:eastAsia="標楷體" w:hint="eastAsia"/>
                <w:sz w:val="26"/>
                <w:szCs w:val="26"/>
              </w:rPr>
              <w:t>巡車</w:t>
            </w:r>
            <w:r w:rsidR="00186F3F" w:rsidRPr="0068556E">
              <w:rPr>
                <w:rFonts w:ascii="標楷體" w:eastAsia="標楷體" w:hint="eastAsia"/>
                <w:sz w:val="26"/>
                <w:szCs w:val="26"/>
              </w:rPr>
              <w:t>展</w:t>
            </w:r>
          </w:p>
          <w:p w:rsidR="00D73D6D" w:rsidRPr="0068556E" w:rsidRDefault="000D2D8E" w:rsidP="000D2D8E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3</w:t>
            </w:r>
            <w:r w:rsidR="00025442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="00D73D6D" w:rsidRPr="0068556E">
              <w:rPr>
                <w:rFonts w:ascii="標楷體" w:eastAsia="標楷體" w:hint="eastAsia"/>
                <w:sz w:val="26"/>
                <w:szCs w:val="26"/>
              </w:rPr>
              <w:t>5/20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【</w:t>
            </w: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四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】</w:t>
            </w:r>
            <w:r w:rsidR="002A4B77" w:rsidRPr="0068556E">
              <w:rPr>
                <w:rFonts w:ascii="標楷體" w:eastAsia="標楷體" w:hint="eastAsia"/>
                <w:sz w:val="26"/>
                <w:szCs w:val="26"/>
              </w:rPr>
              <w:t>-7</w:t>
            </w:r>
            <w:r w:rsidR="00D73D6D" w:rsidRPr="0068556E">
              <w:rPr>
                <w:rFonts w:ascii="標楷體" w:eastAsia="標楷體" w:hint="eastAsia"/>
                <w:sz w:val="26"/>
                <w:szCs w:val="26"/>
              </w:rPr>
              <w:t>/30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【</w:t>
            </w:r>
            <w:r w:rsidR="002A4B77" w:rsidRPr="0068556E">
              <w:rPr>
                <w:rFonts w:ascii="標楷體" w:eastAsia="標楷體" w:hint="eastAsia"/>
                <w:bCs/>
                <w:sz w:val="26"/>
                <w:szCs w:val="26"/>
              </w:rPr>
              <w:t>五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】</w:t>
            </w: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「</w:t>
            </w:r>
            <w:r w:rsidR="005047AE" w:rsidRPr="0068556E">
              <w:rPr>
                <w:rFonts w:ascii="標楷體" w:eastAsia="標楷體" w:hAnsi="標楷體" w:hint="eastAsia"/>
                <w:sz w:val="26"/>
                <w:szCs w:val="26"/>
              </w:rPr>
              <w:t>性教育海報、標語及Logo</w:t>
            </w: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」</w:t>
            </w:r>
            <w:r w:rsidR="001B3582" w:rsidRPr="0068556E">
              <w:rPr>
                <w:rFonts w:ascii="標楷體" w:eastAsia="標楷體" w:hint="eastAsia"/>
                <w:sz w:val="26"/>
                <w:szCs w:val="26"/>
              </w:rPr>
              <w:t>海報展</w:t>
            </w:r>
          </w:p>
          <w:p w:rsidR="000D2D8E" w:rsidRPr="0068556E" w:rsidRDefault="000D2D8E" w:rsidP="006B5868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4.衛生委員會資料前置作業</w:t>
            </w:r>
          </w:p>
        </w:tc>
        <w:tc>
          <w:tcPr>
            <w:tcW w:w="3260" w:type="dxa"/>
          </w:tcPr>
          <w:p w:rsidR="00870212" w:rsidRPr="0068556E" w:rsidRDefault="002171E2" w:rsidP="00D73D6D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綜合教學大樓1樓表演廳</w:t>
            </w:r>
          </w:p>
          <w:p w:rsidR="000D2D8E" w:rsidRPr="0068556E" w:rsidRDefault="008F43A2" w:rsidP="00D73D6D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3/31(三)前報名(CPR)</w:t>
            </w:r>
          </w:p>
          <w:p w:rsidR="000D2D8E" w:rsidRPr="0068556E" w:rsidRDefault="000D2D8E" w:rsidP="006B5868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校園</w:t>
            </w:r>
          </w:p>
        </w:tc>
      </w:tr>
      <w:tr w:rsidR="0068556E" w:rsidRPr="0068556E" w:rsidTr="00D03196">
        <w:trPr>
          <w:trHeight w:val="1160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5/</w:t>
            </w:r>
            <w:r w:rsidR="00FA7648" w:rsidRPr="0068556E">
              <w:rPr>
                <w:rFonts w:ascii="標楷體" w:eastAsia="標楷體" w:hAnsi="標楷體"/>
              </w:rPr>
              <w:t>2</w:t>
            </w:r>
            <w:r w:rsidR="00275577" w:rsidRPr="0068556E">
              <w:rPr>
                <w:rFonts w:ascii="標楷體" w:eastAsia="標楷體" w:hAnsi="標楷體" w:hint="eastAsia"/>
              </w:rPr>
              <w:t>4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275577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5/30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4C6C9A" w:rsidRDefault="006768D0" w:rsidP="00425579">
            <w:pPr>
              <w:spacing w:line="360" w:lineRule="exact"/>
              <w:ind w:left="260" w:hangingChars="100" w:hanging="260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25CE2" w:rsidRPr="0068556E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4C6C9A" w:rsidRPr="0068556E">
              <w:rPr>
                <w:rFonts w:ascii="標楷體" w:eastAsia="標楷體" w:hint="eastAsia"/>
                <w:sz w:val="26"/>
                <w:szCs w:val="26"/>
              </w:rPr>
              <w:t>5/24【</w:t>
            </w:r>
            <w:r w:rsidR="004C6C9A" w:rsidRPr="0068556E">
              <w:rPr>
                <w:rFonts w:ascii="標楷體" w:eastAsia="標楷體" w:hint="eastAsia"/>
                <w:bCs/>
                <w:sz w:val="26"/>
                <w:szCs w:val="26"/>
              </w:rPr>
              <w:t>一</w:t>
            </w:r>
            <w:r w:rsidR="004C6C9A" w:rsidRPr="0068556E">
              <w:rPr>
                <w:rFonts w:ascii="標楷體" w:eastAsia="標楷體" w:hint="eastAsia"/>
                <w:sz w:val="26"/>
                <w:szCs w:val="26"/>
              </w:rPr>
              <w:t>】發膳食委員會開會通知</w:t>
            </w:r>
          </w:p>
          <w:p w:rsidR="009F7A9D" w:rsidRPr="0068556E" w:rsidRDefault="009F7A9D" w:rsidP="00425579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</w:p>
          <w:p w:rsidR="009B3CAC" w:rsidRPr="0068556E" w:rsidRDefault="004C6C9A" w:rsidP="00425579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68556E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025442" w:rsidRPr="0068556E">
              <w:rPr>
                <w:rFonts w:ascii="標楷體" w:eastAsia="標楷體" w:hAnsi="標楷體" w:hint="eastAsia"/>
                <w:sz w:val="26"/>
                <w:szCs w:val="26"/>
              </w:rPr>
              <w:t>5/28</w:t>
            </w:r>
            <w:r w:rsidR="00025442" w:rsidRPr="0068556E">
              <w:rPr>
                <w:rFonts w:ascii="標楷體" w:eastAsia="標楷體" w:hint="eastAsia"/>
                <w:sz w:val="26"/>
                <w:szCs w:val="26"/>
              </w:rPr>
              <w:t>【五】12:20-13:30樂活1824活動結業、頒獎暨「性教育漫畫及口號」頒獎</w:t>
            </w:r>
          </w:p>
          <w:p w:rsidR="00870212" w:rsidRPr="0068556E" w:rsidRDefault="004C6C9A" w:rsidP="00425579">
            <w:pPr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68556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FE5D55" w:rsidRPr="0068556E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870212" w:rsidRPr="0068556E">
              <w:rPr>
                <w:rFonts w:ascii="標楷體" w:eastAsia="標楷體" w:hAnsi="標楷體" w:hint="eastAsia"/>
                <w:sz w:val="26"/>
                <w:szCs w:val="26"/>
              </w:rPr>
              <w:t>擬訂</w:t>
            </w:r>
            <w:r w:rsidR="001134BB" w:rsidRPr="0068556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1134BB" w:rsidRPr="0068556E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870212" w:rsidRPr="0068556E">
              <w:rPr>
                <w:rFonts w:ascii="標楷體" w:eastAsia="標楷體" w:hAnsi="標楷體" w:hint="eastAsia"/>
                <w:sz w:val="26"/>
                <w:szCs w:val="26"/>
              </w:rPr>
              <w:t>學年度學校衛生工作計畫</w:t>
            </w:r>
          </w:p>
          <w:p w:rsidR="00130627" w:rsidRPr="0068556E" w:rsidRDefault="004C6C9A" w:rsidP="004C192B">
            <w:pPr>
              <w:spacing w:line="360" w:lineRule="exact"/>
              <w:ind w:left="260" w:hangingChars="100" w:hanging="260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FE5D55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="001134BB" w:rsidRPr="0068556E">
              <w:rPr>
                <w:rFonts w:ascii="標楷體" w:eastAsia="標楷體" w:hint="eastAsia"/>
                <w:sz w:val="26"/>
                <w:szCs w:val="26"/>
              </w:rPr>
              <w:t>110</w:t>
            </w:r>
            <w:r w:rsidR="002225C2" w:rsidRPr="0068556E">
              <w:rPr>
                <w:rFonts w:ascii="標楷體" w:eastAsia="標楷體" w:hint="eastAsia"/>
                <w:sz w:val="26"/>
                <w:szCs w:val="26"/>
              </w:rPr>
              <w:t>學年度學生體</w:t>
            </w:r>
            <w:r w:rsidR="004C192B" w:rsidRPr="0068556E">
              <w:rPr>
                <w:rFonts w:ascii="標楷體" w:eastAsia="標楷體" w:hint="eastAsia"/>
                <w:sz w:val="26"/>
                <w:szCs w:val="26"/>
              </w:rPr>
              <w:t>檢</w:t>
            </w:r>
            <w:r w:rsidR="002225C2" w:rsidRPr="0068556E">
              <w:rPr>
                <w:rFonts w:ascii="標楷體" w:eastAsia="標楷體" w:hint="eastAsia"/>
                <w:sz w:val="26"/>
                <w:szCs w:val="26"/>
              </w:rPr>
              <w:t>作業</w:t>
            </w:r>
          </w:p>
          <w:p w:rsidR="00FB7CAD" w:rsidRPr="0068556E" w:rsidRDefault="004C6C9A" w:rsidP="00425579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5</w:t>
            </w:r>
            <w:r w:rsidR="00FE5D55" w:rsidRPr="0068556E">
              <w:rPr>
                <w:rFonts w:ascii="標楷體" w:eastAsia="標楷體" w:hint="eastAsia"/>
                <w:sz w:val="26"/>
                <w:szCs w:val="26"/>
              </w:rPr>
              <w:t>.檢</w:t>
            </w:r>
            <w:r w:rsidR="00FB7CAD" w:rsidRPr="0068556E">
              <w:rPr>
                <w:rFonts w:ascii="標楷體" w:eastAsia="標楷體" w:hint="eastAsia"/>
                <w:sz w:val="26"/>
                <w:szCs w:val="26"/>
              </w:rPr>
              <w:t>視特約診所合約日期</w:t>
            </w:r>
          </w:p>
          <w:p w:rsidR="00F31198" w:rsidRPr="0068556E" w:rsidRDefault="00F31198" w:rsidP="004C6C9A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4C6C9A" w:rsidRPr="0068556E" w:rsidRDefault="004C6C9A" w:rsidP="00212F6D">
            <w:pPr>
              <w:spacing w:line="360" w:lineRule="exact"/>
              <w:rPr>
                <w:rFonts w:ascii="標楷體" w:eastAsia="標楷體"/>
              </w:rPr>
            </w:pPr>
          </w:p>
          <w:p w:rsidR="004C6C9A" w:rsidRPr="0068556E" w:rsidRDefault="004C6C9A" w:rsidP="00212F6D">
            <w:pPr>
              <w:spacing w:line="360" w:lineRule="exact"/>
              <w:rPr>
                <w:rFonts w:ascii="標楷體" w:eastAsia="標楷體"/>
              </w:rPr>
            </w:pPr>
          </w:p>
          <w:p w:rsidR="000A1A7C" w:rsidRPr="0068556E" w:rsidRDefault="00212F6D" w:rsidP="00212F6D">
            <w:pPr>
              <w:spacing w:line="360" w:lineRule="exact"/>
              <w:rPr>
                <w:rFonts w:ascii="標楷體" w:eastAsia="標楷體"/>
              </w:rPr>
            </w:pPr>
            <w:r w:rsidRPr="0068556E">
              <w:rPr>
                <w:rFonts w:ascii="標楷體" w:eastAsia="標楷體" w:hint="eastAsia"/>
              </w:rPr>
              <w:t>忠孝4樓第1會議室</w:t>
            </w:r>
          </w:p>
          <w:p w:rsidR="00425579" w:rsidRPr="0068556E" w:rsidRDefault="00425579" w:rsidP="00A25CE2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  <w:p w:rsidR="009B3CAC" w:rsidRPr="0068556E" w:rsidRDefault="00D25651" w:rsidP="009B3CAC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5/24-5/28</w:t>
            </w:r>
            <w:r w:rsidR="009B3CAC" w:rsidRPr="0068556E">
              <w:rPr>
                <w:rFonts w:ascii="標楷體" w:eastAsia="標楷體" w:hint="eastAsia"/>
                <w:sz w:val="26"/>
                <w:szCs w:val="26"/>
              </w:rPr>
              <w:t>畢業班考試週</w:t>
            </w:r>
          </w:p>
          <w:p w:rsidR="00425579" w:rsidRPr="0068556E" w:rsidRDefault="001615AD" w:rsidP="00A25CE2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健康中心</w:t>
            </w:r>
          </w:p>
          <w:p w:rsidR="00212F6D" w:rsidRPr="0068556E" w:rsidRDefault="00212F6D" w:rsidP="00A25CE2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  <w:p w:rsidR="00BB1080" w:rsidRPr="0068556E" w:rsidRDefault="00BB1080" w:rsidP="00A25CE2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68556E" w:rsidRPr="0068556E" w:rsidTr="00F31198">
        <w:trPr>
          <w:trHeight w:val="1900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275577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5</w:t>
            </w:r>
            <w:r w:rsidR="00D62BF3" w:rsidRPr="0068556E">
              <w:rPr>
                <w:rFonts w:ascii="標楷體" w:eastAsia="標楷體" w:hAnsi="標楷體" w:hint="eastAsia"/>
              </w:rPr>
              <w:t>/3</w:t>
            </w:r>
            <w:r w:rsidRPr="0068556E">
              <w:rPr>
                <w:rFonts w:ascii="標楷體" w:eastAsia="標楷體" w:hAnsi="標楷體" w:hint="eastAsia"/>
              </w:rPr>
              <w:t>1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6/</w:t>
            </w:r>
            <w:r w:rsidR="00275577" w:rsidRPr="0068556E">
              <w:rPr>
                <w:rFonts w:ascii="標楷體" w:eastAsia="標楷體" w:hAnsi="標楷體" w:hint="eastAsia"/>
              </w:rPr>
              <w:t>6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  <w:vAlign w:val="center"/>
          </w:tcPr>
          <w:p w:rsidR="00870212" w:rsidRPr="0068556E" w:rsidRDefault="00425579" w:rsidP="00825FCB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/>
                <w:bCs/>
                <w:sz w:val="26"/>
                <w:szCs w:val="26"/>
              </w:rPr>
              <w:t>1</w:t>
            </w:r>
            <w:r w:rsidRPr="0068556E">
              <w:rPr>
                <w:rFonts w:ascii="標楷體" w:eastAsia="標楷體" w:hAnsi="標楷體" w:hint="eastAsia"/>
                <w:bCs/>
                <w:sz w:val="26"/>
                <w:szCs w:val="26"/>
              </w:rPr>
              <w:t>.</w:t>
            </w:r>
            <w:r w:rsidR="00870212" w:rsidRPr="0068556E">
              <w:rPr>
                <w:rFonts w:ascii="標楷體" w:eastAsia="標楷體" w:hint="eastAsia"/>
                <w:sz w:val="26"/>
                <w:szCs w:val="26"/>
              </w:rPr>
              <w:t>衛教櫥窗佈置</w:t>
            </w:r>
            <w:r w:rsidR="00870212" w:rsidRPr="0068556E">
              <w:rPr>
                <w:rFonts w:ascii="標楷體" w:eastAsia="標楷體"/>
                <w:sz w:val="26"/>
                <w:szCs w:val="26"/>
              </w:rPr>
              <w:t>-</w:t>
            </w:r>
            <w:r w:rsidR="00D86893" w:rsidRPr="0068556E">
              <w:rPr>
                <w:rFonts w:ascii="標楷體" w:eastAsia="標楷體" w:hint="eastAsia"/>
                <w:sz w:val="26"/>
                <w:szCs w:val="26"/>
              </w:rPr>
              <w:t>口腔保健</w:t>
            </w:r>
          </w:p>
          <w:p w:rsidR="00870212" w:rsidRPr="0068556E" w:rsidRDefault="00870212" w:rsidP="00825FCB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/>
                <w:sz w:val="26"/>
                <w:szCs w:val="26"/>
              </w:rPr>
              <w:t>2.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捍衛健康報</w:t>
            </w:r>
            <w:r w:rsidRPr="0068556E">
              <w:rPr>
                <w:rFonts w:ascii="標楷體" w:eastAsia="標楷體"/>
                <w:sz w:val="26"/>
                <w:szCs w:val="26"/>
              </w:rPr>
              <w:t>:</w:t>
            </w:r>
            <w:r w:rsidR="00D86893" w:rsidRPr="0068556E">
              <w:rPr>
                <w:rFonts w:ascii="標楷體" w:eastAsia="標楷體" w:hint="eastAsia"/>
                <w:sz w:val="26"/>
                <w:szCs w:val="26"/>
              </w:rPr>
              <w:t xml:space="preserve"> 口腔保健</w:t>
            </w:r>
          </w:p>
          <w:p w:rsidR="00870212" w:rsidRPr="0068556E" w:rsidRDefault="00870212" w:rsidP="00825FCB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/>
                <w:sz w:val="26"/>
                <w:szCs w:val="26"/>
              </w:rPr>
              <w:t>3</w:t>
            </w:r>
            <w:r w:rsidR="00425579" w:rsidRPr="0068556E">
              <w:rPr>
                <w:rFonts w:ascii="標楷體" w:eastAsia="標楷體" w:hint="eastAsia"/>
                <w:sz w:val="26"/>
                <w:szCs w:val="26"/>
              </w:rPr>
              <w:t>.</w:t>
            </w:r>
            <w:r w:rsidR="005A3F87" w:rsidRPr="0068556E">
              <w:rPr>
                <w:rFonts w:ascii="標楷體" w:eastAsia="標楷體" w:hint="eastAsia"/>
                <w:sz w:val="26"/>
                <w:szCs w:val="26"/>
              </w:rPr>
              <w:t>健康中心服務人數統計</w:t>
            </w:r>
            <w:r w:rsidR="005A3F87" w:rsidRPr="0068556E">
              <w:rPr>
                <w:rFonts w:ascii="標楷體" w:eastAsia="標楷體"/>
                <w:sz w:val="26"/>
                <w:szCs w:val="26"/>
              </w:rPr>
              <w:t>(5</w:t>
            </w:r>
            <w:r w:rsidR="005A3F87" w:rsidRPr="0068556E">
              <w:rPr>
                <w:rFonts w:ascii="標楷體" w:eastAsia="標楷體" w:hint="eastAsia"/>
                <w:sz w:val="26"/>
                <w:szCs w:val="26"/>
              </w:rPr>
              <w:t>月</w:t>
            </w:r>
            <w:r w:rsidR="005A3F87" w:rsidRPr="0068556E">
              <w:rPr>
                <w:rFonts w:ascii="標楷體" w:eastAsia="標楷體"/>
                <w:sz w:val="26"/>
                <w:szCs w:val="26"/>
              </w:rPr>
              <w:t>)</w:t>
            </w:r>
          </w:p>
          <w:p w:rsidR="00F31198" w:rsidRPr="0068556E" w:rsidRDefault="00F31198" w:rsidP="00825FCB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4.各項經費結報</w:t>
            </w:r>
          </w:p>
          <w:p w:rsidR="00F53D36" w:rsidRPr="0068556E" w:rsidRDefault="00F53D36" w:rsidP="00034917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870212" w:rsidRPr="0068556E" w:rsidRDefault="00F16DD7" w:rsidP="00825FCB">
            <w:pPr>
              <w:spacing w:line="360" w:lineRule="exact"/>
              <w:rPr>
                <w:rFonts w:ascii="標楷體" w:eastAsia="標楷體"/>
              </w:rPr>
            </w:pPr>
            <w:r w:rsidRPr="0068556E">
              <w:rPr>
                <w:rFonts w:ascii="標楷體" w:eastAsia="標楷體" w:hint="eastAsia"/>
              </w:rPr>
              <w:t>5/27行政會議</w:t>
            </w:r>
          </w:p>
          <w:p w:rsidR="0064102A" w:rsidRPr="0068556E" w:rsidRDefault="0064102A" w:rsidP="0064102A">
            <w:pPr>
              <w:spacing w:line="360" w:lineRule="exact"/>
              <w:jc w:val="both"/>
              <w:rPr>
                <w:rFonts w:ascii="標楷體" w:eastAsia="標楷體"/>
                <w:szCs w:val="24"/>
                <w:shd w:val="pct15" w:color="auto" w:fill="FFFFFF"/>
              </w:rPr>
            </w:pPr>
            <w:r w:rsidRPr="0068556E">
              <w:rPr>
                <w:rFonts w:ascii="標楷體" w:eastAsia="標楷體"/>
                <w:szCs w:val="24"/>
                <w:shd w:val="pct15" w:color="auto" w:fill="FFFFFF"/>
              </w:rPr>
              <w:t>6/</w:t>
            </w:r>
            <w:r w:rsidRPr="0068556E">
              <w:rPr>
                <w:rFonts w:ascii="標楷體" w:eastAsia="標楷體" w:hint="eastAsia"/>
                <w:szCs w:val="24"/>
                <w:shd w:val="pct15" w:color="auto" w:fill="FFFFFF"/>
              </w:rPr>
              <w:t>6</w:t>
            </w:r>
            <w:r w:rsidRPr="0068556E">
              <w:rPr>
                <w:rFonts w:ascii="標楷體" w:eastAsia="標楷體"/>
                <w:szCs w:val="24"/>
                <w:shd w:val="pct15" w:color="auto" w:fill="FFFFFF"/>
              </w:rPr>
              <w:t>(日)畢業典禮</w:t>
            </w:r>
          </w:p>
          <w:p w:rsidR="0064102A" w:rsidRPr="0068556E" w:rsidRDefault="0064102A" w:rsidP="00825FCB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68556E" w:rsidRPr="0068556E" w:rsidTr="00D03196">
        <w:trPr>
          <w:trHeight w:val="1160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6/</w:t>
            </w:r>
            <w:r w:rsidR="00275577" w:rsidRPr="0068556E">
              <w:rPr>
                <w:rFonts w:ascii="標楷體" w:eastAsia="標楷體" w:hAnsi="標楷體" w:hint="eastAsia"/>
              </w:rPr>
              <w:t>7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6/</w:t>
            </w:r>
            <w:r w:rsidR="00FA7648" w:rsidRPr="0068556E">
              <w:rPr>
                <w:rFonts w:ascii="標楷體" w:eastAsia="標楷體" w:hAnsi="標楷體"/>
              </w:rPr>
              <w:t>1</w:t>
            </w:r>
            <w:r w:rsidR="00275577" w:rsidRPr="0068556E">
              <w:rPr>
                <w:rFonts w:ascii="標楷體" w:eastAsia="標楷體" w:hAnsi="標楷體" w:hint="eastAsia"/>
              </w:rPr>
              <w:t>3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870212" w:rsidRPr="0068556E" w:rsidRDefault="00352225" w:rsidP="00825FCB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68556E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D452B5" w:rsidRPr="0068556E">
              <w:rPr>
                <w:rFonts w:ascii="標楷體" w:eastAsia="標楷體" w:hint="eastAsia"/>
                <w:b/>
                <w:sz w:val="26"/>
                <w:szCs w:val="26"/>
                <w:u w:val="single"/>
              </w:rPr>
              <w:t>10</w:t>
            </w:r>
            <w:r w:rsidR="008A0F94" w:rsidRPr="0068556E">
              <w:rPr>
                <w:rFonts w:ascii="標楷體" w:eastAsia="標楷體" w:hint="eastAsia"/>
                <w:b/>
                <w:sz w:val="26"/>
                <w:szCs w:val="26"/>
                <w:u w:val="single"/>
              </w:rPr>
              <w:t>9</w:t>
            </w:r>
            <w:r w:rsidR="00343B2E" w:rsidRPr="0068556E">
              <w:rPr>
                <w:rFonts w:ascii="標楷體" w:eastAsia="標楷體" w:hint="eastAsia"/>
                <w:b/>
                <w:sz w:val="26"/>
                <w:szCs w:val="26"/>
                <w:u w:val="single"/>
              </w:rPr>
              <w:t>健促</w:t>
            </w:r>
            <w:r w:rsidR="00EB653D" w:rsidRPr="0068556E">
              <w:rPr>
                <w:rFonts w:ascii="標楷體" w:eastAsia="標楷體" w:hint="eastAsia"/>
                <w:b/>
                <w:sz w:val="26"/>
                <w:szCs w:val="26"/>
                <w:u w:val="single"/>
              </w:rPr>
              <w:t>成果報告</w:t>
            </w:r>
          </w:p>
          <w:p w:rsidR="00352225" w:rsidRPr="0068556E" w:rsidRDefault="00025442" w:rsidP="00034917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2.6/9【三】15:30-16:30膳食協調委員會會議</w:t>
            </w:r>
          </w:p>
        </w:tc>
        <w:tc>
          <w:tcPr>
            <w:tcW w:w="3260" w:type="dxa"/>
          </w:tcPr>
          <w:p w:rsidR="00352225" w:rsidRPr="0068556E" w:rsidRDefault="00352225" w:rsidP="0064102A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  <w:p w:rsidR="001615AD" w:rsidRPr="0068556E" w:rsidRDefault="001615AD" w:rsidP="0064102A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忠孝4樓第1會議室</w:t>
            </w:r>
          </w:p>
        </w:tc>
      </w:tr>
      <w:tr w:rsidR="0068556E" w:rsidRPr="0068556E" w:rsidTr="00D03196">
        <w:trPr>
          <w:trHeight w:val="1659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6/</w:t>
            </w:r>
            <w:r w:rsidR="00275577" w:rsidRPr="0068556E">
              <w:rPr>
                <w:rFonts w:ascii="標楷體" w:eastAsia="標楷體" w:hAnsi="標楷體" w:hint="eastAsia"/>
              </w:rPr>
              <w:t>14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6/</w:t>
            </w:r>
            <w:r w:rsidR="00275577" w:rsidRPr="0068556E">
              <w:rPr>
                <w:rFonts w:ascii="標楷體" w:eastAsia="標楷體" w:hAnsi="標楷體" w:hint="eastAsia"/>
              </w:rPr>
              <w:t>20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025442" w:rsidRPr="0068556E" w:rsidRDefault="00025442" w:rsidP="00352225">
            <w:pPr>
              <w:spacing w:line="360" w:lineRule="exact"/>
              <w:jc w:val="both"/>
              <w:rPr>
                <w:rFonts w:ascii="標楷體" w:eastAsia="標楷體"/>
                <w:bCs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1.6/</w:t>
            </w:r>
            <w:r w:rsidR="000A1A7C" w:rsidRPr="0068556E">
              <w:rPr>
                <w:rFonts w:ascii="標楷體" w:eastAsia="標楷體" w:hint="eastAsia"/>
                <w:bCs/>
                <w:sz w:val="26"/>
                <w:szCs w:val="26"/>
              </w:rPr>
              <w:t>18</w:t>
            </w:r>
            <w:r w:rsidR="00106ABD" w:rsidRPr="0068556E">
              <w:rPr>
                <w:rFonts w:ascii="標楷體" w:eastAsia="標楷體" w:hint="eastAsia"/>
                <w:sz w:val="26"/>
                <w:szCs w:val="26"/>
              </w:rPr>
              <w:t>【</w:t>
            </w:r>
            <w:r w:rsidR="00106ABD" w:rsidRPr="0068556E">
              <w:rPr>
                <w:rFonts w:ascii="標楷體" w:eastAsia="標楷體" w:hint="eastAsia"/>
                <w:bCs/>
                <w:sz w:val="26"/>
                <w:szCs w:val="26"/>
              </w:rPr>
              <w:t>五</w:t>
            </w:r>
            <w:r w:rsidR="00106ABD" w:rsidRPr="0068556E">
              <w:rPr>
                <w:rFonts w:ascii="標楷體" w:eastAsia="標楷體" w:hint="eastAsia"/>
                <w:sz w:val="26"/>
                <w:szCs w:val="26"/>
              </w:rPr>
              <w:t>】</w:t>
            </w: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15:30-16:30衛生委員會會議</w:t>
            </w:r>
          </w:p>
          <w:p w:rsidR="00352225" w:rsidRPr="0068556E" w:rsidRDefault="00352225" w:rsidP="00352225">
            <w:pPr>
              <w:spacing w:line="360" w:lineRule="exact"/>
              <w:jc w:val="both"/>
              <w:rPr>
                <w:rFonts w:ascii="標楷體" w:eastAsia="標楷體"/>
                <w:bCs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2.</w:t>
            </w:r>
            <w:r w:rsidR="00F31198" w:rsidRPr="0068556E">
              <w:rPr>
                <w:rFonts w:ascii="標楷體" w:eastAsia="標楷體" w:hint="eastAsia"/>
                <w:b/>
                <w:bCs/>
                <w:sz w:val="26"/>
                <w:szCs w:val="26"/>
              </w:rPr>
              <w:t>統計</w:t>
            </w:r>
            <w:r w:rsidRPr="0068556E">
              <w:rPr>
                <w:rFonts w:ascii="標楷體" w:eastAsia="標楷體" w:hint="eastAsia"/>
                <w:bCs/>
                <w:sz w:val="26"/>
                <w:szCs w:val="26"/>
              </w:rPr>
              <w:t>環保股長聯絡簿填寫次數</w:t>
            </w:r>
          </w:p>
          <w:p w:rsidR="00352225" w:rsidRPr="0068556E" w:rsidRDefault="00352225" w:rsidP="00352225">
            <w:pPr>
              <w:spacing w:line="360" w:lineRule="exact"/>
              <w:rPr>
                <w:rFonts w:ascii="標楷體" w:eastAsia="標楷體"/>
                <w:bCs/>
                <w:szCs w:val="24"/>
              </w:rPr>
            </w:pPr>
          </w:p>
          <w:p w:rsidR="00870212" w:rsidRPr="0068556E" w:rsidRDefault="00870212" w:rsidP="00825FCB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15AD" w:rsidRPr="0068556E" w:rsidRDefault="001615AD" w:rsidP="00825FCB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855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忠孝4樓第1會議室</w:t>
            </w:r>
          </w:p>
          <w:p w:rsidR="00CD5538" w:rsidRPr="0068556E" w:rsidRDefault="00F16DD7" w:rsidP="00825FCB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855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/14</w:t>
            </w:r>
            <w:r w:rsidR="00683EE2" w:rsidRPr="0068556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一)端午節</w:t>
            </w:r>
          </w:p>
          <w:p w:rsidR="00BB1080" w:rsidRPr="0068556E" w:rsidRDefault="00BB1080" w:rsidP="001615AD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68556E" w:rsidRPr="0068556E" w:rsidTr="00D03196">
        <w:trPr>
          <w:trHeight w:val="1445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6/</w:t>
            </w:r>
            <w:r w:rsidR="00275577" w:rsidRPr="0068556E">
              <w:rPr>
                <w:rFonts w:ascii="標楷體" w:eastAsia="標楷體" w:hAnsi="標楷體" w:hint="eastAsia"/>
              </w:rPr>
              <w:t>21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6/</w:t>
            </w:r>
            <w:r w:rsidR="00275577" w:rsidRPr="0068556E">
              <w:rPr>
                <w:rFonts w:ascii="標楷體" w:eastAsia="標楷體" w:hAnsi="標楷體" w:hint="eastAsia"/>
              </w:rPr>
              <w:t>27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1B3582" w:rsidRPr="0068556E" w:rsidRDefault="00F31198" w:rsidP="00F31198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1.膳食委員會會議紀錄上簽</w:t>
            </w:r>
          </w:p>
          <w:p w:rsidR="00F31198" w:rsidRPr="0068556E" w:rsidRDefault="00F31198" w:rsidP="00F31198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2.衛生委員會會議紀錄上簽</w:t>
            </w:r>
          </w:p>
          <w:p w:rsidR="00DD1576" w:rsidRPr="0068556E" w:rsidRDefault="00DD1576" w:rsidP="001B358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870212" w:rsidRPr="0068556E" w:rsidRDefault="00870212" w:rsidP="001B3582">
            <w:pPr>
              <w:spacing w:line="360" w:lineRule="exact"/>
              <w:jc w:val="center"/>
              <w:rPr>
                <w:rFonts w:ascii="標楷體" w:eastAsia="標楷體"/>
                <w:sz w:val="36"/>
              </w:rPr>
            </w:pPr>
            <w:r w:rsidRPr="0068556E">
              <w:rPr>
                <w:rFonts w:ascii="標楷體" w:eastAsia="標楷體" w:hAnsi="標楷體" w:hint="eastAsia"/>
                <w:b/>
                <w:sz w:val="32"/>
                <w:szCs w:val="32"/>
              </w:rPr>
              <w:t>期</w:t>
            </w:r>
            <w:r w:rsidRPr="0068556E">
              <w:rPr>
                <w:rFonts w:ascii="標楷體" w:eastAsia="標楷體" w:hAnsi="標楷體"/>
                <w:b/>
                <w:sz w:val="32"/>
                <w:szCs w:val="32"/>
              </w:rPr>
              <w:t xml:space="preserve">  </w:t>
            </w:r>
            <w:r w:rsidRPr="0068556E">
              <w:rPr>
                <w:rFonts w:ascii="標楷體" w:eastAsia="標楷體" w:hAnsi="標楷體" w:hint="eastAsia"/>
                <w:b/>
                <w:sz w:val="32"/>
                <w:szCs w:val="32"/>
              </w:rPr>
              <w:t>末</w:t>
            </w:r>
            <w:r w:rsidRPr="0068556E">
              <w:rPr>
                <w:rFonts w:ascii="標楷體" w:eastAsia="標楷體" w:hAnsi="標楷體"/>
                <w:b/>
                <w:sz w:val="32"/>
                <w:szCs w:val="32"/>
              </w:rPr>
              <w:t xml:space="preserve">  </w:t>
            </w:r>
            <w:r w:rsidRPr="0068556E">
              <w:rPr>
                <w:rFonts w:ascii="標楷體" w:eastAsia="標楷體" w:hAnsi="標楷體" w:hint="eastAsia"/>
                <w:b/>
                <w:sz w:val="32"/>
                <w:szCs w:val="32"/>
              </w:rPr>
              <w:t>考</w:t>
            </w:r>
            <w:r w:rsidRPr="0068556E">
              <w:rPr>
                <w:rFonts w:ascii="標楷體" w:eastAsia="標楷體" w:hAnsi="標楷體"/>
                <w:b/>
                <w:sz w:val="32"/>
                <w:szCs w:val="32"/>
              </w:rPr>
              <w:t xml:space="preserve">  </w:t>
            </w:r>
            <w:r w:rsidRPr="0068556E">
              <w:rPr>
                <w:rFonts w:ascii="標楷體" w:eastAsia="標楷體" w:hAnsi="標楷體" w:hint="eastAsia"/>
                <w:b/>
                <w:sz w:val="32"/>
                <w:szCs w:val="32"/>
              </w:rPr>
              <w:t>試</w:t>
            </w:r>
            <w:r w:rsidRPr="0068556E">
              <w:rPr>
                <w:rFonts w:ascii="標楷體" w:eastAsia="標楷體" w:hAnsi="標楷體"/>
                <w:b/>
                <w:sz w:val="32"/>
                <w:szCs w:val="32"/>
              </w:rPr>
              <w:t xml:space="preserve">  </w:t>
            </w:r>
            <w:r w:rsidR="00425579" w:rsidRPr="0068556E">
              <w:rPr>
                <w:rFonts w:ascii="標楷體" w:eastAsia="標楷體" w:hAnsi="標楷體" w:hint="eastAsia"/>
                <w:b/>
                <w:sz w:val="32"/>
                <w:szCs w:val="32"/>
              </w:rPr>
              <w:t>週</w:t>
            </w:r>
          </w:p>
        </w:tc>
        <w:tc>
          <w:tcPr>
            <w:tcW w:w="3260" w:type="dxa"/>
          </w:tcPr>
          <w:p w:rsidR="00F16DD7" w:rsidRPr="0068556E" w:rsidRDefault="00F16DD7" w:rsidP="00825FCB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6/21~6/25期末考週</w:t>
            </w:r>
          </w:p>
          <w:p w:rsidR="00F16DD7" w:rsidRPr="0068556E" w:rsidRDefault="00F16DD7" w:rsidP="00825FCB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6/23校評會議</w:t>
            </w:r>
          </w:p>
          <w:p w:rsidR="00CD5538" w:rsidRPr="0068556E" w:rsidRDefault="00F16DD7" w:rsidP="00825FCB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6/24校務會議</w:t>
            </w:r>
          </w:p>
          <w:p w:rsidR="0017653D" w:rsidRPr="0068556E" w:rsidRDefault="0017653D" w:rsidP="00825FCB">
            <w:pPr>
              <w:spacing w:line="36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68556E" w:rsidRPr="0068556E" w:rsidTr="00D03196">
        <w:trPr>
          <w:trHeight w:val="1160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275577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6</w:t>
            </w:r>
            <w:r w:rsidR="00870212" w:rsidRPr="0068556E">
              <w:rPr>
                <w:rFonts w:ascii="標楷體" w:eastAsia="標楷體" w:hAnsi="標楷體"/>
              </w:rPr>
              <w:t>/</w:t>
            </w:r>
            <w:r w:rsidRPr="0068556E">
              <w:rPr>
                <w:rFonts w:ascii="標楷體" w:eastAsia="標楷體" w:hAnsi="標楷體" w:hint="eastAsia"/>
              </w:rPr>
              <w:t>28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FA7648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7/</w:t>
            </w:r>
            <w:r w:rsidR="00275577" w:rsidRPr="0068556E">
              <w:rPr>
                <w:rFonts w:ascii="標楷體" w:eastAsia="標楷體" w:hAnsi="標楷體" w:hint="eastAsia"/>
              </w:rPr>
              <w:t>4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  <w:vAlign w:val="center"/>
          </w:tcPr>
          <w:p w:rsidR="00870212" w:rsidRPr="0068556E" w:rsidRDefault="00870212" w:rsidP="00825FCB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/>
                <w:sz w:val="26"/>
                <w:szCs w:val="26"/>
              </w:rPr>
              <w:t>1.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健康中心服務人數統計</w:t>
            </w:r>
            <w:r w:rsidRPr="0068556E">
              <w:rPr>
                <w:rFonts w:ascii="標楷體" w:eastAsia="標楷體"/>
                <w:sz w:val="26"/>
                <w:szCs w:val="26"/>
              </w:rPr>
              <w:t>(6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月</w:t>
            </w:r>
            <w:r w:rsidRPr="0068556E">
              <w:rPr>
                <w:rFonts w:ascii="標楷體" w:eastAsia="標楷體"/>
                <w:sz w:val="26"/>
                <w:szCs w:val="26"/>
              </w:rPr>
              <w:t>)</w:t>
            </w:r>
          </w:p>
          <w:p w:rsidR="00870212" w:rsidRPr="0068556E" w:rsidRDefault="00870212" w:rsidP="00DC1D6F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7653D" w:rsidRPr="0068556E" w:rsidRDefault="00683EE2" w:rsidP="00683EE2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sz w:val="26"/>
                <w:szCs w:val="26"/>
              </w:rPr>
              <w:t>7</w:t>
            </w:r>
            <w:r w:rsidR="0017653D" w:rsidRPr="0068556E">
              <w:rPr>
                <w:rFonts w:ascii="標楷體" w:eastAsia="標楷體" w:hint="eastAsia"/>
                <w:sz w:val="26"/>
                <w:szCs w:val="26"/>
              </w:rPr>
              <w:t>/</w:t>
            </w:r>
            <w:r w:rsidR="00F16DD7" w:rsidRPr="0068556E">
              <w:rPr>
                <w:rFonts w:ascii="標楷體" w:eastAsia="標楷體" w:hint="eastAsia"/>
                <w:sz w:val="26"/>
                <w:szCs w:val="26"/>
              </w:rPr>
              <w:t>1</w:t>
            </w:r>
            <w:r w:rsidR="0017653D" w:rsidRPr="0068556E">
              <w:rPr>
                <w:rFonts w:ascii="標楷體" w:eastAsia="標楷體" w:hint="eastAsia"/>
                <w:sz w:val="26"/>
                <w:szCs w:val="26"/>
              </w:rPr>
              <w:t>(</w:t>
            </w:r>
            <w:r w:rsidRPr="0068556E">
              <w:rPr>
                <w:rFonts w:ascii="標楷體" w:eastAsia="標楷體" w:hint="eastAsia"/>
                <w:sz w:val="26"/>
                <w:szCs w:val="26"/>
              </w:rPr>
              <w:t>四</w:t>
            </w:r>
            <w:r w:rsidR="0017653D" w:rsidRPr="0068556E">
              <w:rPr>
                <w:rFonts w:ascii="標楷體" w:eastAsia="標楷體" w:hint="eastAsia"/>
                <w:sz w:val="26"/>
                <w:szCs w:val="26"/>
              </w:rPr>
              <w:t>)期末導師會議、期末教學研討會</w:t>
            </w:r>
          </w:p>
        </w:tc>
      </w:tr>
      <w:tr w:rsidR="00870212" w:rsidRPr="0068556E" w:rsidTr="00D03196">
        <w:trPr>
          <w:trHeight w:val="1470"/>
          <w:jc w:val="center"/>
        </w:trPr>
        <w:tc>
          <w:tcPr>
            <w:tcW w:w="930" w:type="dxa"/>
            <w:vAlign w:val="center"/>
          </w:tcPr>
          <w:p w:rsidR="00870212" w:rsidRPr="0068556E" w:rsidRDefault="00870212">
            <w:pPr>
              <w:numPr>
                <w:ilvl w:val="0"/>
                <w:numId w:val="19"/>
              </w:num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8" w:type="dxa"/>
            <w:vAlign w:val="center"/>
          </w:tcPr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 w:hint="eastAsia"/>
              </w:rPr>
              <w:t>︽</w:t>
            </w:r>
          </w:p>
          <w:p w:rsidR="00870212" w:rsidRPr="0068556E" w:rsidRDefault="00FA7648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7/</w:t>
            </w:r>
            <w:r w:rsidR="00275577" w:rsidRPr="0068556E">
              <w:rPr>
                <w:rFonts w:ascii="標楷體" w:eastAsia="標楷體" w:hAnsi="標楷體" w:hint="eastAsia"/>
              </w:rPr>
              <w:t>5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|</w:t>
            </w:r>
          </w:p>
          <w:p w:rsidR="00870212" w:rsidRPr="0068556E" w:rsidRDefault="00FA7648" w:rsidP="006E0FB1">
            <w:pPr>
              <w:jc w:val="center"/>
              <w:rPr>
                <w:rFonts w:ascii="標楷體" w:eastAsia="標楷體" w:hAnsi="標楷體"/>
              </w:rPr>
            </w:pPr>
            <w:r w:rsidRPr="0068556E">
              <w:rPr>
                <w:rFonts w:ascii="標楷體" w:eastAsia="標楷體" w:hAnsi="標楷體"/>
              </w:rPr>
              <w:t>7/</w:t>
            </w:r>
            <w:r w:rsidR="00275577" w:rsidRPr="0068556E">
              <w:rPr>
                <w:rFonts w:ascii="標楷體" w:eastAsia="標楷體" w:hAnsi="標楷體" w:hint="eastAsia"/>
              </w:rPr>
              <w:t>11</w:t>
            </w:r>
          </w:p>
          <w:p w:rsidR="00870212" w:rsidRPr="0068556E" w:rsidRDefault="00870212" w:rsidP="006E0FB1">
            <w:pPr>
              <w:jc w:val="center"/>
              <w:rPr>
                <w:rFonts w:ascii="標楷體" w:eastAsia="標楷體"/>
                <w:sz w:val="28"/>
              </w:rPr>
            </w:pPr>
            <w:r w:rsidRPr="0068556E">
              <w:rPr>
                <w:rFonts w:ascii="標楷體" w:eastAsia="標楷體" w:hAnsi="標楷體" w:hint="eastAsia"/>
              </w:rPr>
              <w:t>︾</w:t>
            </w:r>
          </w:p>
        </w:tc>
        <w:tc>
          <w:tcPr>
            <w:tcW w:w="6237" w:type="dxa"/>
          </w:tcPr>
          <w:p w:rsidR="00DD1576" w:rsidRDefault="00DD1576" w:rsidP="00034917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  <w:p w:rsidR="00034917" w:rsidRPr="0068556E" w:rsidRDefault="00034917" w:rsidP="00034917">
            <w:pPr>
              <w:spacing w:line="360" w:lineRule="exact"/>
              <w:rPr>
                <w:rFonts w:ascii="標楷體" w:eastAsia="標楷體" w:hint="eastAsia"/>
                <w:sz w:val="26"/>
                <w:szCs w:val="26"/>
              </w:rPr>
            </w:pPr>
          </w:p>
          <w:p w:rsidR="00870212" w:rsidRPr="0068556E" w:rsidRDefault="00DD1576" w:rsidP="00DD1576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68556E">
              <w:rPr>
                <w:rFonts w:ascii="標楷體" w:eastAsia="標楷體" w:hint="eastAsia"/>
                <w:b/>
                <w:sz w:val="32"/>
                <w:szCs w:val="26"/>
              </w:rPr>
              <w:t>暑假開始</w:t>
            </w:r>
          </w:p>
        </w:tc>
        <w:tc>
          <w:tcPr>
            <w:tcW w:w="3260" w:type="dxa"/>
            <w:vAlign w:val="center"/>
          </w:tcPr>
          <w:p w:rsidR="001B3582" w:rsidRPr="0068556E" w:rsidRDefault="001B3582" w:rsidP="00825FCB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  <w:p w:rsidR="00870212" w:rsidRPr="0068556E" w:rsidRDefault="00870212" w:rsidP="00DD1576">
            <w:pPr>
              <w:spacing w:line="360" w:lineRule="exact"/>
              <w:rPr>
                <w:rFonts w:ascii="標楷體" w:eastAsia="標楷體"/>
                <w:sz w:val="26"/>
                <w:szCs w:val="26"/>
              </w:rPr>
            </w:pPr>
          </w:p>
        </w:tc>
      </w:tr>
    </w:tbl>
    <w:p w:rsidR="00870212" w:rsidRPr="0068556E" w:rsidRDefault="00870212" w:rsidP="000E5F01">
      <w:pPr>
        <w:spacing w:line="20" w:lineRule="exact"/>
      </w:pPr>
      <w:bookmarkStart w:id="0" w:name="_GoBack"/>
      <w:bookmarkEnd w:id="0"/>
    </w:p>
    <w:sectPr w:rsidR="00870212" w:rsidRPr="0068556E" w:rsidSect="005F0BCF">
      <w:pgSz w:w="11906" w:h="16838" w:code="9"/>
      <w:pgMar w:top="907" w:right="386" w:bottom="907" w:left="3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97" w:rsidRDefault="00DF2F97" w:rsidP="00435DE3">
      <w:r>
        <w:separator/>
      </w:r>
    </w:p>
  </w:endnote>
  <w:endnote w:type="continuationSeparator" w:id="0">
    <w:p w:rsidR="00DF2F97" w:rsidRDefault="00DF2F97" w:rsidP="0043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97" w:rsidRDefault="00DF2F97" w:rsidP="00435DE3">
      <w:r>
        <w:separator/>
      </w:r>
    </w:p>
  </w:footnote>
  <w:footnote w:type="continuationSeparator" w:id="0">
    <w:p w:rsidR="00DF2F97" w:rsidRDefault="00DF2F97" w:rsidP="00435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0CF"/>
    <w:multiLevelType w:val="hybridMultilevel"/>
    <w:tmpl w:val="6F987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073BF0"/>
    <w:multiLevelType w:val="singleLevel"/>
    <w:tmpl w:val="5EEA8F3E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</w:abstractNum>
  <w:abstractNum w:abstractNumId="2" w15:restartNumberingAfterBreak="0">
    <w:nsid w:val="0C7343C0"/>
    <w:multiLevelType w:val="singleLevel"/>
    <w:tmpl w:val="C532B2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3" w15:restartNumberingAfterBreak="0">
    <w:nsid w:val="0D855A4F"/>
    <w:multiLevelType w:val="singleLevel"/>
    <w:tmpl w:val="81308CA2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</w:abstractNum>
  <w:abstractNum w:abstractNumId="4" w15:restartNumberingAfterBreak="0">
    <w:nsid w:val="0E3B2211"/>
    <w:multiLevelType w:val="hybridMultilevel"/>
    <w:tmpl w:val="B42436CE"/>
    <w:lvl w:ilvl="0" w:tplc="CADE5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1D01479"/>
    <w:multiLevelType w:val="hybridMultilevel"/>
    <w:tmpl w:val="18A01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379CC"/>
    <w:multiLevelType w:val="singleLevel"/>
    <w:tmpl w:val="BD6203B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cs="Times New Roman" w:hint="eastAsia"/>
      </w:rPr>
    </w:lvl>
  </w:abstractNum>
  <w:abstractNum w:abstractNumId="7" w15:restartNumberingAfterBreak="0">
    <w:nsid w:val="238A1D39"/>
    <w:multiLevelType w:val="hybridMultilevel"/>
    <w:tmpl w:val="575AA7EC"/>
    <w:lvl w:ilvl="0" w:tplc="86CA8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5112E63"/>
    <w:multiLevelType w:val="hybridMultilevel"/>
    <w:tmpl w:val="F5DC9CEA"/>
    <w:lvl w:ilvl="0" w:tplc="9A96E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84DE5"/>
    <w:multiLevelType w:val="singleLevel"/>
    <w:tmpl w:val="03E84D00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</w:abstractNum>
  <w:abstractNum w:abstractNumId="10" w15:restartNumberingAfterBreak="0">
    <w:nsid w:val="29A269EC"/>
    <w:multiLevelType w:val="hybridMultilevel"/>
    <w:tmpl w:val="B8F8AA88"/>
    <w:lvl w:ilvl="0" w:tplc="E4926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AE2E05"/>
    <w:multiLevelType w:val="hybridMultilevel"/>
    <w:tmpl w:val="3BCEE0DC"/>
    <w:lvl w:ilvl="0" w:tplc="366E7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13B6605"/>
    <w:multiLevelType w:val="hybridMultilevel"/>
    <w:tmpl w:val="C2B63C8A"/>
    <w:lvl w:ilvl="0" w:tplc="3BFCC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14E349D"/>
    <w:multiLevelType w:val="hybridMultilevel"/>
    <w:tmpl w:val="9CE0AE06"/>
    <w:lvl w:ilvl="0" w:tplc="4DA879E4">
      <w:start w:val="1"/>
      <w:numFmt w:val="decimal"/>
      <w:lvlText w:val="%1."/>
      <w:lvlJc w:val="left"/>
      <w:pPr>
        <w:ind w:left="375" w:hanging="375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C30F96"/>
    <w:multiLevelType w:val="hybridMultilevel"/>
    <w:tmpl w:val="119CEEA0"/>
    <w:lvl w:ilvl="0" w:tplc="7A904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53E5AAC"/>
    <w:multiLevelType w:val="singleLevel"/>
    <w:tmpl w:val="829880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6" w15:restartNumberingAfterBreak="0">
    <w:nsid w:val="37EB5FC6"/>
    <w:multiLevelType w:val="hybridMultilevel"/>
    <w:tmpl w:val="1CD2E998"/>
    <w:lvl w:ilvl="0" w:tplc="A4B676F6">
      <w:start w:val="1"/>
      <w:numFmt w:val="decimal"/>
      <w:lvlText w:val="%1."/>
      <w:lvlJc w:val="left"/>
      <w:pPr>
        <w:ind w:left="375" w:hanging="375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426FE4"/>
    <w:multiLevelType w:val="singleLevel"/>
    <w:tmpl w:val="80908DE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cs="Times New Roman" w:hint="eastAsia"/>
      </w:rPr>
    </w:lvl>
  </w:abstractNum>
  <w:abstractNum w:abstractNumId="18" w15:restartNumberingAfterBreak="0">
    <w:nsid w:val="39C577A7"/>
    <w:multiLevelType w:val="singleLevel"/>
    <w:tmpl w:val="13D2B0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eastAsia"/>
      </w:rPr>
    </w:lvl>
  </w:abstractNum>
  <w:abstractNum w:abstractNumId="19" w15:restartNumberingAfterBreak="0">
    <w:nsid w:val="3A574CF6"/>
    <w:multiLevelType w:val="singleLevel"/>
    <w:tmpl w:val="8E5A7A58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</w:abstractNum>
  <w:abstractNum w:abstractNumId="20" w15:restartNumberingAfterBreak="0">
    <w:nsid w:val="3A725A11"/>
    <w:multiLevelType w:val="hybridMultilevel"/>
    <w:tmpl w:val="CB948996"/>
    <w:lvl w:ilvl="0" w:tplc="D9A2C16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B01E79"/>
    <w:multiLevelType w:val="hybridMultilevel"/>
    <w:tmpl w:val="95C8AFA0"/>
    <w:lvl w:ilvl="0" w:tplc="9F2E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43600317"/>
    <w:multiLevelType w:val="singleLevel"/>
    <w:tmpl w:val="8A9E745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cs="Times New Roman" w:hint="default"/>
      </w:rPr>
    </w:lvl>
  </w:abstractNum>
  <w:abstractNum w:abstractNumId="23" w15:restartNumberingAfterBreak="0">
    <w:nsid w:val="438E54F0"/>
    <w:multiLevelType w:val="singleLevel"/>
    <w:tmpl w:val="81A03A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4" w15:restartNumberingAfterBreak="0">
    <w:nsid w:val="476D706D"/>
    <w:multiLevelType w:val="singleLevel"/>
    <w:tmpl w:val="A5B467F2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</w:abstractNum>
  <w:abstractNum w:abstractNumId="25" w15:restartNumberingAfterBreak="0">
    <w:nsid w:val="47D21430"/>
    <w:multiLevelType w:val="singleLevel"/>
    <w:tmpl w:val="419EDDA6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</w:abstractNum>
  <w:abstractNum w:abstractNumId="26" w15:restartNumberingAfterBreak="0">
    <w:nsid w:val="555F5CFF"/>
    <w:multiLevelType w:val="hybridMultilevel"/>
    <w:tmpl w:val="A41EBE4C"/>
    <w:lvl w:ilvl="0" w:tplc="8F984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574E1476"/>
    <w:multiLevelType w:val="singleLevel"/>
    <w:tmpl w:val="36DCFD20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</w:abstractNum>
  <w:abstractNum w:abstractNumId="28" w15:restartNumberingAfterBreak="0">
    <w:nsid w:val="5FD36B99"/>
    <w:multiLevelType w:val="hybridMultilevel"/>
    <w:tmpl w:val="72E427BA"/>
    <w:lvl w:ilvl="0" w:tplc="45BE1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A92851"/>
    <w:multiLevelType w:val="hybridMultilevel"/>
    <w:tmpl w:val="02640E06"/>
    <w:lvl w:ilvl="0" w:tplc="E58AA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52E7297"/>
    <w:multiLevelType w:val="hybridMultilevel"/>
    <w:tmpl w:val="D41010B0"/>
    <w:lvl w:ilvl="0" w:tplc="DC58A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67115194"/>
    <w:multiLevelType w:val="hybridMultilevel"/>
    <w:tmpl w:val="A8729118"/>
    <w:lvl w:ilvl="0" w:tplc="7F2AFDC4">
      <w:start w:val="1"/>
      <w:numFmt w:val="taiwaneseCountingThousand"/>
      <w:lvlText w:val="%1"/>
      <w:lvlJc w:val="center"/>
      <w:pPr>
        <w:tabs>
          <w:tab w:val="num" w:pos="648"/>
        </w:tabs>
        <w:ind w:left="480" w:hanging="192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68165682"/>
    <w:multiLevelType w:val="hybridMultilevel"/>
    <w:tmpl w:val="1D9EB436"/>
    <w:lvl w:ilvl="0" w:tplc="A000A2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802B5C"/>
    <w:multiLevelType w:val="hybridMultilevel"/>
    <w:tmpl w:val="EF726D54"/>
    <w:lvl w:ilvl="0" w:tplc="8DA45AA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813EDC"/>
    <w:multiLevelType w:val="singleLevel"/>
    <w:tmpl w:val="8BFE19B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35" w15:restartNumberingAfterBreak="0">
    <w:nsid w:val="6B7F4586"/>
    <w:multiLevelType w:val="singleLevel"/>
    <w:tmpl w:val="BCC8CC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36" w15:restartNumberingAfterBreak="0">
    <w:nsid w:val="6B8B06AA"/>
    <w:multiLevelType w:val="hybridMultilevel"/>
    <w:tmpl w:val="1ADCECC8"/>
    <w:lvl w:ilvl="0" w:tplc="5E1CC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6BF01279"/>
    <w:multiLevelType w:val="hybridMultilevel"/>
    <w:tmpl w:val="16003F1E"/>
    <w:lvl w:ilvl="0" w:tplc="3DFAF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3A2C3C"/>
    <w:multiLevelType w:val="singleLevel"/>
    <w:tmpl w:val="6D388A8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cs="Times New Roman" w:hint="eastAsia"/>
      </w:rPr>
    </w:lvl>
  </w:abstractNum>
  <w:abstractNum w:abstractNumId="39" w15:restartNumberingAfterBreak="0">
    <w:nsid w:val="726561AA"/>
    <w:multiLevelType w:val="hybridMultilevel"/>
    <w:tmpl w:val="F0EC2240"/>
    <w:lvl w:ilvl="0" w:tplc="B2888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75B86105"/>
    <w:multiLevelType w:val="hybridMultilevel"/>
    <w:tmpl w:val="561ABCC8"/>
    <w:lvl w:ilvl="0" w:tplc="7A162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77DE57D2"/>
    <w:multiLevelType w:val="hybridMultilevel"/>
    <w:tmpl w:val="AE463788"/>
    <w:lvl w:ilvl="0" w:tplc="2A2E7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 w15:restartNumberingAfterBreak="0">
    <w:nsid w:val="78D66D15"/>
    <w:multiLevelType w:val="hybridMultilevel"/>
    <w:tmpl w:val="7ADE1A6C"/>
    <w:lvl w:ilvl="0" w:tplc="7C4AB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7B7B79A0"/>
    <w:multiLevelType w:val="hybridMultilevel"/>
    <w:tmpl w:val="CAC20B2E"/>
    <w:lvl w:ilvl="0" w:tplc="690A0186">
      <w:start w:val="1"/>
      <w:numFmt w:val="decimal"/>
      <w:suff w:val="nothing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29079E"/>
    <w:multiLevelType w:val="singleLevel"/>
    <w:tmpl w:val="CBA617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num w:numId="1">
    <w:abstractNumId w:val="25"/>
  </w:num>
  <w:num w:numId="2">
    <w:abstractNumId w:val="35"/>
  </w:num>
  <w:num w:numId="3">
    <w:abstractNumId w:val="44"/>
  </w:num>
  <w:num w:numId="4">
    <w:abstractNumId w:val="23"/>
  </w:num>
  <w:num w:numId="5">
    <w:abstractNumId w:val="18"/>
  </w:num>
  <w:num w:numId="6">
    <w:abstractNumId w:val="19"/>
  </w:num>
  <w:num w:numId="7">
    <w:abstractNumId w:val="3"/>
  </w:num>
  <w:num w:numId="8">
    <w:abstractNumId w:val="27"/>
  </w:num>
  <w:num w:numId="9">
    <w:abstractNumId w:val="15"/>
  </w:num>
  <w:num w:numId="10">
    <w:abstractNumId w:val="24"/>
  </w:num>
  <w:num w:numId="11">
    <w:abstractNumId w:val="1"/>
  </w:num>
  <w:num w:numId="12">
    <w:abstractNumId w:val="34"/>
  </w:num>
  <w:num w:numId="13">
    <w:abstractNumId w:val="2"/>
  </w:num>
  <w:num w:numId="14">
    <w:abstractNumId w:val="9"/>
  </w:num>
  <w:num w:numId="15">
    <w:abstractNumId w:val="17"/>
  </w:num>
  <w:num w:numId="16">
    <w:abstractNumId w:val="6"/>
  </w:num>
  <w:num w:numId="17">
    <w:abstractNumId w:val="38"/>
  </w:num>
  <w:num w:numId="18">
    <w:abstractNumId w:val="22"/>
  </w:num>
  <w:num w:numId="19">
    <w:abstractNumId w:val="31"/>
  </w:num>
  <w:num w:numId="20">
    <w:abstractNumId w:val="40"/>
  </w:num>
  <w:num w:numId="21">
    <w:abstractNumId w:val="39"/>
  </w:num>
  <w:num w:numId="22">
    <w:abstractNumId w:val="12"/>
  </w:num>
  <w:num w:numId="23">
    <w:abstractNumId w:val="30"/>
  </w:num>
  <w:num w:numId="24">
    <w:abstractNumId w:val="26"/>
  </w:num>
  <w:num w:numId="25">
    <w:abstractNumId w:val="42"/>
  </w:num>
  <w:num w:numId="26">
    <w:abstractNumId w:val="41"/>
  </w:num>
  <w:num w:numId="27">
    <w:abstractNumId w:val="14"/>
  </w:num>
  <w:num w:numId="28">
    <w:abstractNumId w:val="11"/>
  </w:num>
  <w:num w:numId="29">
    <w:abstractNumId w:val="29"/>
  </w:num>
  <w:num w:numId="30">
    <w:abstractNumId w:val="21"/>
  </w:num>
  <w:num w:numId="31">
    <w:abstractNumId w:val="4"/>
  </w:num>
  <w:num w:numId="32">
    <w:abstractNumId w:val="36"/>
  </w:num>
  <w:num w:numId="33">
    <w:abstractNumId w:val="7"/>
  </w:num>
  <w:num w:numId="34">
    <w:abstractNumId w:val="0"/>
  </w:num>
  <w:num w:numId="35">
    <w:abstractNumId w:val="16"/>
  </w:num>
  <w:num w:numId="36">
    <w:abstractNumId w:val="20"/>
  </w:num>
  <w:num w:numId="37">
    <w:abstractNumId w:val="10"/>
  </w:num>
  <w:num w:numId="38">
    <w:abstractNumId w:val="13"/>
  </w:num>
  <w:num w:numId="39">
    <w:abstractNumId w:val="33"/>
  </w:num>
  <w:num w:numId="40">
    <w:abstractNumId w:val="8"/>
  </w:num>
  <w:num w:numId="41">
    <w:abstractNumId w:val="5"/>
  </w:num>
  <w:num w:numId="42">
    <w:abstractNumId w:val="43"/>
  </w:num>
  <w:num w:numId="43">
    <w:abstractNumId w:val="28"/>
  </w:num>
  <w:num w:numId="44">
    <w:abstractNumId w:val="3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2B"/>
    <w:rsid w:val="00002E7E"/>
    <w:rsid w:val="0000594E"/>
    <w:rsid w:val="00006295"/>
    <w:rsid w:val="000160C8"/>
    <w:rsid w:val="000167EB"/>
    <w:rsid w:val="00025442"/>
    <w:rsid w:val="00031865"/>
    <w:rsid w:val="00031B41"/>
    <w:rsid w:val="00034275"/>
    <w:rsid w:val="00034917"/>
    <w:rsid w:val="00044E2D"/>
    <w:rsid w:val="00046EB0"/>
    <w:rsid w:val="00057247"/>
    <w:rsid w:val="00057567"/>
    <w:rsid w:val="00061359"/>
    <w:rsid w:val="00066F68"/>
    <w:rsid w:val="000705A6"/>
    <w:rsid w:val="0007305B"/>
    <w:rsid w:val="000756F6"/>
    <w:rsid w:val="00080C0D"/>
    <w:rsid w:val="00083EFE"/>
    <w:rsid w:val="0008537E"/>
    <w:rsid w:val="000925DA"/>
    <w:rsid w:val="00093AE6"/>
    <w:rsid w:val="000A1A7C"/>
    <w:rsid w:val="000A3689"/>
    <w:rsid w:val="000A461F"/>
    <w:rsid w:val="000A51FF"/>
    <w:rsid w:val="000B205F"/>
    <w:rsid w:val="000C038E"/>
    <w:rsid w:val="000C783C"/>
    <w:rsid w:val="000D2D8E"/>
    <w:rsid w:val="000D3A0C"/>
    <w:rsid w:val="000D7B4F"/>
    <w:rsid w:val="000E5F01"/>
    <w:rsid w:val="000E6A38"/>
    <w:rsid w:val="000E6D04"/>
    <w:rsid w:val="000E6E3F"/>
    <w:rsid w:val="000F38C5"/>
    <w:rsid w:val="000F6392"/>
    <w:rsid w:val="00102B0E"/>
    <w:rsid w:val="001057F5"/>
    <w:rsid w:val="00106ABD"/>
    <w:rsid w:val="00110BC8"/>
    <w:rsid w:val="001134BB"/>
    <w:rsid w:val="001163D8"/>
    <w:rsid w:val="00120016"/>
    <w:rsid w:val="0012236E"/>
    <w:rsid w:val="00125FAC"/>
    <w:rsid w:val="00126C19"/>
    <w:rsid w:val="00130627"/>
    <w:rsid w:val="001308A2"/>
    <w:rsid w:val="001364B7"/>
    <w:rsid w:val="00136A5C"/>
    <w:rsid w:val="001373B0"/>
    <w:rsid w:val="00143F36"/>
    <w:rsid w:val="00152BDE"/>
    <w:rsid w:val="00153E80"/>
    <w:rsid w:val="00156BA8"/>
    <w:rsid w:val="00160596"/>
    <w:rsid w:val="001615AD"/>
    <w:rsid w:val="00163BA3"/>
    <w:rsid w:val="0017653D"/>
    <w:rsid w:val="0017736D"/>
    <w:rsid w:val="00180970"/>
    <w:rsid w:val="0018203C"/>
    <w:rsid w:val="00182724"/>
    <w:rsid w:val="001829B1"/>
    <w:rsid w:val="001863D7"/>
    <w:rsid w:val="00186F3F"/>
    <w:rsid w:val="00193B22"/>
    <w:rsid w:val="00195AE2"/>
    <w:rsid w:val="001A1B1A"/>
    <w:rsid w:val="001A4110"/>
    <w:rsid w:val="001A60ED"/>
    <w:rsid w:val="001A6CDA"/>
    <w:rsid w:val="001B3582"/>
    <w:rsid w:val="001B745B"/>
    <w:rsid w:val="001D4239"/>
    <w:rsid w:val="001D600B"/>
    <w:rsid w:val="001D77D1"/>
    <w:rsid w:val="001E124B"/>
    <w:rsid w:val="001E317F"/>
    <w:rsid w:val="001E5AD6"/>
    <w:rsid w:val="001F49AD"/>
    <w:rsid w:val="001F5126"/>
    <w:rsid w:val="0020209E"/>
    <w:rsid w:val="00202347"/>
    <w:rsid w:val="0021160F"/>
    <w:rsid w:val="00212F6D"/>
    <w:rsid w:val="002171E2"/>
    <w:rsid w:val="002225C2"/>
    <w:rsid w:val="00226CEF"/>
    <w:rsid w:val="0023088B"/>
    <w:rsid w:val="002373D3"/>
    <w:rsid w:val="00243972"/>
    <w:rsid w:val="00243E39"/>
    <w:rsid w:val="00244CB1"/>
    <w:rsid w:val="002469DF"/>
    <w:rsid w:val="00260611"/>
    <w:rsid w:val="00275577"/>
    <w:rsid w:val="00291C22"/>
    <w:rsid w:val="00293929"/>
    <w:rsid w:val="0029429F"/>
    <w:rsid w:val="00294959"/>
    <w:rsid w:val="00297F36"/>
    <w:rsid w:val="002A1535"/>
    <w:rsid w:val="002A1673"/>
    <w:rsid w:val="002A4991"/>
    <w:rsid w:val="002A4B77"/>
    <w:rsid w:val="002B10E0"/>
    <w:rsid w:val="002B5E22"/>
    <w:rsid w:val="002B5F3B"/>
    <w:rsid w:val="002B6124"/>
    <w:rsid w:val="002B7D8D"/>
    <w:rsid w:val="002C2745"/>
    <w:rsid w:val="002C28DB"/>
    <w:rsid w:val="002C34AE"/>
    <w:rsid w:val="002C38AE"/>
    <w:rsid w:val="002C73C8"/>
    <w:rsid w:val="002D1A12"/>
    <w:rsid w:val="002D4D1A"/>
    <w:rsid w:val="002D5D76"/>
    <w:rsid w:val="002D5FEF"/>
    <w:rsid w:val="002D70B3"/>
    <w:rsid w:val="002E0D38"/>
    <w:rsid w:val="002E102B"/>
    <w:rsid w:val="002E2B2A"/>
    <w:rsid w:val="002E3944"/>
    <w:rsid w:val="002E4160"/>
    <w:rsid w:val="002E5C41"/>
    <w:rsid w:val="002E7443"/>
    <w:rsid w:val="002F2FEB"/>
    <w:rsid w:val="002F30DD"/>
    <w:rsid w:val="002F44BF"/>
    <w:rsid w:val="00300842"/>
    <w:rsid w:val="003104FE"/>
    <w:rsid w:val="00320CAE"/>
    <w:rsid w:val="00320D7A"/>
    <w:rsid w:val="00325F02"/>
    <w:rsid w:val="003278D4"/>
    <w:rsid w:val="00342976"/>
    <w:rsid w:val="00343B2E"/>
    <w:rsid w:val="0034614C"/>
    <w:rsid w:val="00347D4F"/>
    <w:rsid w:val="00351F4F"/>
    <w:rsid w:val="00352225"/>
    <w:rsid w:val="00354817"/>
    <w:rsid w:val="003554B1"/>
    <w:rsid w:val="0035774B"/>
    <w:rsid w:val="003629C8"/>
    <w:rsid w:val="00366344"/>
    <w:rsid w:val="00374C37"/>
    <w:rsid w:val="00377E03"/>
    <w:rsid w:val="00382EDC"/>
    <w:rsid w:val="00384142"/>
    <w:rsid w:val="00390117"/>
    <w:rsid w:val="00390877"/>
    <w:rsid w:val="00392938"/>
    <w:rsid w:val="003A2FAB"/>
    <w:rsid w:val="003A44A6"/>
    <w:rsid w:val="003A735A"/>
    <w:rsid w:val="003A76E2"/>
    <w:rsid w:val="003B26EC"/>
    <w:rsid w:val="003C03B5"/>
    <w:rsid w:val="003C52B8"/>
    <w:rsid w:val="003C52F9"/>
    <w:rsid w:val="003C76BD"/>
    <w:rsid w:val="003D5924"/>
    <w:rsid w:val="003E0226"/>
    <w:rsid w:val="003E0E46"/>
    <w:rsid w:val="003E4BC8"/>
    <w:rsid w:val="003F2E40"/>
    <w:rsid w:val="003F6221"/>
    <w:rsid w:val="003F6F36"/>
    <w:rsid w:val="003F7D55"/>
    <w:rsid w:val="00402D02"/>
    <w:rsid w:val="00411D37"/>
    <w:rsid w:val="00413C98"/>
    <w:rsid w:val="00414C02"/>
    <w:rsid w:val="0041567D"/>
    <w:rsid w:val="004166BA"/>
    <w:rsid w:val="00416836"/>
    <w:rsid w:val="00420220"/>
    <w:rsid w:val="004212AC"/>
    <w:rsid w:val="00421339"/>
    <w:rsid w:val="00424D61"/>
    <w:rsid w:val="00425579"/>
    <w:rsid w:val="00434AEC"/>
    <w:rsid w:val="00435DE3"/>
    <w:rsid w:val="00436EE4"/>
    <w:rsid w:val="004453B2"/>
    <w:rsid w:val="00446DED"/>
    <w:rsid w:val="00455EAB"/>
    <w:rsid w:val="00457B64"/>
    <w:rsid w:val="00460523"/>
    <w:rsid w:val="00460C63"/>
    <w:rsid w:val="004628CB"/>
    <w:rsid w:val="00471F88"/>
    <w:rsid w:val="00474CAE"/>
    <w:rsid w:val="0047764A"/>
    <w:rsid w:val="00494E55"/>
    <w:rsid w:val="004A3E1A"/>
    <w:rsid w:val="004B00C0"/>
    <w:rsid w:val="004B2732"/>
    <w:rsid w:val="004B57D6"/>
    <w:rsid w:val="004B7E54"/>
    <w:rsid w:val="004C0A1B"/>
    <w:rsid w:val="004C192B"/>
    <w:rsid w:val="004C1E01"/>
    <w:rsid w:val="004C6C9A"/>
    <w:rsid w:val="004D5C19"/>
    <w:rsid w:val="004D6FBA"/>
    <w:rsid w:val="004F06D4"/>
    <w:rsid w:val="004F09D2"/>
    <w:rsid w:val="004F0C3D"/>
    <w:rsid w:val="004F26B7"/>
    <w:rsid w:val="004F2A27"/>
    <w:rsid w:val="004F4B15"/>
    <w:rsid w:val="0050031A"/>
    <w:rsid w:val="00502377"/>
    <w:rsid w:val="00503A69"/>
    <w:rsid w:val="005047AE"/>
    <w:rsid w:val="00505537"/>
    <w:rsid w:val="00510C68"/>
    <w:rsid w:val="005175B6"/>
    <w:rsid w:val="00520D44"/>
    <w:rsid w:val="0052792F"/>
    <w:rsid w:val="00527F08"/>
    <w:rsid w:val="00531322"/>
    <w:rsid w:val="00532A24"/>
    <w:rsid w:val="0053641B"/>
    <w:rsid w:val="00541C8C"/>
    <w:rsid w:val="005428C6"/>
    <w:rsid w:val="00545549"/>
    <w:rsid w:val="005465CE"/>
    <w:rsid w:val="00551111"/>
    <w:rsid w:val="00551D68"/>
    <w:rsid w:val="00553E30"/>
    <w:rsid w:val="0056014F"/>
    <w:rsid w:val="00564014"/>
    <w:rsid w:val="00564B46"/>
    <w:rsid w:val="0056675A"/>
    <w:rsid w:val="0057026F"/>
    <w:rsid w:val="0057206F"/>
    <w:rsid w:val="00572714"/>
    <w:rsid w:val="0057273F"/>
    <w:rsid w:val="00575B8F"/>
    <w:rsid w:val="00575CEC"/>
    <w:rsid w:val="00582059"/>
    <w:rsid w:val="00596CAC"/>
    <w:rsid w:val="005A3180"/>
    <w:rsid w:val="005A3F87"/>
    <w:rsid w:val="005A4365"/>
    <w:rsid w:val="005B1064"/>
    <w:rsid w:val="005B19CA"/>
    <w:rsid w:val="005B421D"/>
    <w:rsid w:val="005C2C46"/>
    <w:rsid w:val="005C4CAB"/>
    <w:rsid w:val="005E485D"/>
    <w:rsid w:val="005E61FE"/>
    <w:rsid w:val="005E7E6E"/>
    <w:rsid w:val="005F0BCF"/>
    <w:rsid w:val="005F5082"/>
    <w:rsid w:val="00601494"/>
    <w:rsid w:val="006045DE"/>
    <w:rsid w:val="0060483E"/>
    <w:rsid w:val="00605BC5"/>
    <w:rsid w:val="00606F5A"/>
    <w:rsid w:val="0061046F"/>
    <w:rsid w:val="00612B50"/>
    <w:rsid w:val="00614ADA"/>
    <w:rsid w:val="00622DEB"/>
    <w:rsid w:val="00632671"/>
    <w:rsid w:val="0064102A"/>
    <w:rsid w:val="00642BA3"/>
    <w:rsid w:val="00645674"/>
    <w:rsid w:val="00655958"/>
    <w:rsid w:val="0066129B"/>
    <w:rsid w:val="0066236F"/>
    <w:rsid w:val="0066613F"/>
    <w:rsid w:val="00673B66"/>
    <w:rsid w:val="006768D0"/>
    <w:rsid w:val="00683EE2"/>
    <w:rsid w:val="0068556E"/>
    <w:rsid w:val="006916AA"/>
    <w:rsid w:val="006936CC"/>
    <w:rsid w:val="006A2741"/>
    <w:rsid w:val="006A2BAE"/>
    <w:rsid w:val="006A69D7"/>
    <w:rsid w:val="006B5868"/>
    <w:rsid w:val="006B5B22"/>
    <w:rsid w:val="006C6A7E"/>
    <w:rsid w:val="006D646C"/>
    <w:rsid w:val="006D7C31"/>
    <w:rsid w:val="006E0FB1"/>
    <w:rsid w:val="006E3050"/>
    <w:rsid w:val="006E30AE"/>
    <w:rsid w:val="006E4647"/>
    <w:rsid w:val="006F4E91"/>
    <w:rsid w:val="007061B3"/>
    <w:rsid w:val="007069CA"/>
    <w:rsid w:val="0071691A"/>
    <w:rsid w:val="00717606"/>
    <w:rsid w:val="00717DE4"/>
    <w:rsid w:val="00720539"/>
    <w:rsid w:val="007207F6"/>
    <w:rsid w:val="00720C55"/>
    <w:rsid w:val="00722DDA"/>
    <w:rsid w:val="00723B86"/>
    <w:rsid w:val="00730B97"/>
    <w:rsid w:val="00743932"/>
    <w:rsid w:val="0075233C"/>
    <w:rsid w:val="0075432D"/>
    <w:rsid w:val="00757950"/>
    <w:rsid w:val="00757A78"/>
    <w:rsid w:val="00761EC8"/>
    <w:rsid w:val="00762AA7"/>
    <w:rsid w:val="007633EC"/>
    <w:rsid w:val="00765ADB"/>
    <w:rsid w:val="00772AB7"/>
    <w:rsid w:val="0077321A"/>
    <w:rsid w:val="00774EB9"/>
    <w:rsid w:val="0078465C"/>
    <w:rsid w:val="00784A38"/>
    <w:rsid w:val="0078573B"/>
    <w:rsid w:val="00794A63"/>
    <w:rsid w:val="00795881"/>
    <w:rsid w:val="007963B2"/>
    <w:rsid w:val="007A07E7"/>
    <w:rsid w:val="007A4CC6"/>
    <w:rsid w:val="007A5423"/>
    <w:rsid w:val="007A5647"/>
    <w:rsid w:val="007B05A5"/>
    <w:rsid w:val="007B10BC"/>
    <w:rsid w:val="007B36FB"/>
    <w:rsid w:val="007B39DF"/>
    <w:rsid w:val="007B46DE"/>
    <w:rsid w:val="007B6705"/>
    <w:rsid w:val="007B729F"/>
    <w:rsid w:val="007C25F3"/>
    <w:rsid w:val="007C29D2"/>
    <w:rsid w:val="007C3F05"/>
    <w:rsid w:val="007C5079"/>
    <w:rsid w:val="007D3A83"/>
    <w:rsid w:val="007D4D7F"/>
    <w:rsid w:val="007D5034"/>
    <w:rsid w:val="007E02C6"/>
    <w:rsid w:val="007F7FF9"/>
    <w:rsid w:val="00807EF6"/>
    <w:rsid w:val="00807F68"/>
    <w:rsid w:val="00810A96"/>
    <w:rsid w:val="00811EF1"/>
    <w:rsid w:val="0081671E"/>
    <w:rsid w:val="008201DE"/>
    <w:rsid w:val="00821AE4"/>
    <w:rsid w:val="00822D5F"/>
    <w:rsid w:val="00825FCB"/>
    <w:rsid w:val="00831DEA"/>
    <w:rsid w:val="00833D1D"/>
    <w:rsid w:val="0083560F"/>
    <w:rsid w:val="00835EDE"/>
    <w:rsid w:val="00842CB7"/>
    <w:rsid w:val="00844AF7"/>
    <w:rsid w:val="00865851"/>
    <w:rsid w:val="008677C6"/>
    <w:rsid w:val="00870212"/>
    <w:rsid w:val="00870433"/>
    <w:rsid w:val="00872603"/>
    <w:rsid w:val="008778D8"/>
    <w:rsid w:val="00885CCB"/>
    <w:rsid w:val="0088662F"/>
    <w:rsid w:val="0089334C"/>
    <w:rsid w:val="00893F8F"/>
    <w:rsid w:val="00895B3D"/>
    <w:rsid w:val="00897AC7"/>
    <w:rsid w:val="008A0F94"/>
    <w:rsid w:val="008A1555"/>
    <w:rsid w:val="008B2724"/>
    <w:rsid w:val="008B7258"/>
    <w:rsid w:val="008C4368"/>
    <w:rsid w:val="008D134F"/>
    <w:rsid w:val="008D2947"/>
    <w:rsid w:val="008D2D5A"/>
    <w:rsid w:val="008D4B4D"/>
    <w:rsid w:val="008D57CD"/>
    <w:rsid w:val="008E0701"/>
    <w:rsid w:val="008E0EDA"/>
    <w:rsid w:val="008E3D87"/>
    <w:rsid w:val="008F43A2"/>
    <w:rsid w:val="008F6359"/>
    <w:rsid w:val="0090259A"/>
    <w:rsid w:val="009105B8"/>
    <w:rsid w:val="00913EA5"/>
    <w:rsid w:val="0092208C"/>
    <w:rsid w:val="0092386B"/>
    <w:rsid w:val="00924999"/>
    <w:rsid w:val="00931F43"/>
    <w:rsid w:val="00936E12"/>
    <w:rsid w:val="00937685"/>
    <w:rsid w:val="00941C38"/>
    <w:rsid w:val="0094297D"/>
    <w:rsid w:val="009434A9"/>
    <w:rsid w:val="00954EFA"/>
    <w:rsid w:val="00955D8D"/>
    <w:rsid w:val="009562D1"/>
    <w:rsid w:val="00956DCF"/>
    <w:rsid w:val="009571E6"/>
    <w:rsid w:val="00962D94"/>
    <w:rsid w:val="00962EEE"/>
    <w:rsid w:val="00965154"/>
    <w:rsid w:val="00965C1D"/>
    <w:rsid w:val="00966213"/>
    <w:rsid w:val="0096658A"/>
    <w:rsid w:val="00973433"/>
    <w:rsid w:val="0097478F"/>
    <w:rsid w:val="0098065A"/>
    <w:rsid w:val="009831B3"/>
    <w:rsid w:val="009863A1"/>
    <w:rsid w:val="009867FA"/>
    <w:rsid w:val="00986990"/>
    <w:rsid w:val="00987298"/>
    <w:rsid w:val="00994965"/>
    <w:rsid w:val="00996F84"/>
    <w:rsid w:val="00997CBD"/>
    <w:rsid w:val="009B3CAC"/>
    <w:rsid w:val="009C17E7"/>
    <w:rsid w:val="009D469C"/>
    <w:rsid w:val="009F09D3"/>
    <w:rsid w:val="009F7A9D"/>
    <w:rsid w:val="00A01471"/>
    <w:rsid w:val="00A01BBF"/>
    <w:rsid w:val="00A03C1C"/>
    <w:rsid w:val="00A03D65"/>
    <w:rsid w:val="00A101D7"/>
    <w:rsid w:val="00A10D11"/>
    <w:rsid w:val="00A12999"/>
    <w:rsid w:val="00A13C43"/>
    <w:rsid w:val="00A17070"/>
    <w:rsid w:val="00A25CE2"/>
    <w:rsid w:val="00A36ED7"/>
    <w:rsid w:val="00A37CDA"/>
    <w:rsid w:val="00A40E36"/>
    <w:rsid w:val="00A41D02"/>
    <w:rsid w:val="00A41D23"/>
    <w:rsid w:val="00A562B8"/>
    <w:rsid w:val="00A57A85"/>
    <w:rsid w:val="00A75AC9"/>
    <w:rsid w:val="00A84A41"/>
    <w:rsid w:val="00A87B9E"/>
    <w:rsid w:val="00AA6010"/>
    <w:rsid w:val="00AB30C3"/>
    <w:rsid w:val="00AB451A"/>
    <w:rsid w:val="00AB45F7"/>
    <w:rsid w:val="00AB5FF0"/>
    <w:rsid w:val="00AC0FEF"/>
    <w:rsid w:val="00AC5D33"/>
    <w:rsid w:val="00AD68D3"/>
    <w:rsid w:val="00AD6EED"/>
    <w:rsid w:val="00AE0AA4"/>
    <w:rsid w:val="00AE77F5"/>
    <w:rsid w:val="00AF03F6"/>
    <w:rsid w:val="00AF7FE7"/>
    <w:rsid w:val="00B06F02"/>
    <w:rsid w:val="00B15770"/>
    <w:rsid w:val="00B16B64"/>
    <w:rsid w:val="00B20A74"/>
    <w:rsid w:val="00B2606F"/>
    <w:rsid w:val="00B261F7"/>
    <w:rsid w:val="00B34FF3"/>
    <w:rsid w:val="00B36F2A"/>
    <w:rsid w:val="00B42810"/>
    <w:rsid w:val="00B434E5"/>
    <w:rsid w:val="00B60188"/>
    <w:rsid w:val="00B61398"/>
    <w:rsid w:val="00B61AFF"/>
    <w:rsid w:val="00B62E46"/>
    <w:rsid w:val="00B6463C"/>
    <w:rsid w:val="00B72224"/>
    <w:rsid w:val="00B72423"/>
    <w:rsid w:val="00B72BAB"/>
    <w:rsid w:val="00B744F0"/>
    <w:rsid w:val="00B74EC6"/>
    <w:rsid w:val="00B76003"/>
    <w:rsid w:val="00B763C6"/>
    <w:rsid w:val="00B7737A"/>
    <w:rsid w:val="00B96458"/>
    <w:rsid w:val="00B97B60"/>
    <w:rsid w:val="00BA0C13"/>
    <w:rsid w:val="00BA484F"/>
    <w:rsid w:val="00BA4C24"/>
    <w:rsid w:val="00BB01F0"/>
    <w:rsid w:val="00BB1080"/>
    <w:rsid w:val="00BB27A2"/>
    <w:rsid w:val="00BB43A8"/>
    <w:rsid w:val="00BB7127"/>
    <w:rsid w:val="00BC2AE3"/>
    <w:rsid w:val="00BD216D"/>
    <w:rsid w:val="00BD47FF"/>
    <w:rsid w:val="00BE4FB5"/>
    <w:rsid w:val="00BE5CB5"/>
    <w:rsid w:val="00BE6F20"/>
    <w:rsid w:val="00BF7B0C"/>
    <w:rsid w:val="00C05756"/>
    <w:rsid w:val="00C11101"/>
    <w:rsid w:val="00C14C32"/>
    <w:rsid w:val="00C23192"/>
    <w:rsid w:val="00C27042"/>
    <w:rsid w:val="00C2783A"/>
    <w:rsid w:val="00C316FA"/>
    <w:rsid w:val="00C37358"/>
    <w:rsid w:val="00C44F32"/>
    <w:rsid w:val="00C60501"/>
    <w:rsid w:val="00C62779"/>
    <w:rsid w:val="00C64671"/>
    <w:rsid w:val="00C66641"/>
    <w:rsid w:val="00C66BED"/>
    <w:rsid w:val="00C674DE"/>
    <w:rsid w:val="00C75F20"/>
    <w:rsid w:val="00C76CC0"/>
    <w:rsid w:val="00C80397"/>
    <w:rsid w:val="00C8388F"/>
    <w:rsid w:val="00C856C2"/>
    <w:rsid w:val="00C86A80"/>
    <w:rsid w:val="00C8740D"/>
    <w:rsid w:val="00C87F5A"/>
    <w:rsid w:val="00C93AE5"/>
    <w:rsid w:val="00C973E9"/>
    <w:rsid w:val="00CA1341"/>
    <w:rsid w:val="00CA6A71"/>
    <w:rsid w:val="00CB428D"/>
    <w:rsid w:val="00CB594C"/>
    <w:rsid w:val="00CC1A3E"/>
    <w:rsid w:val="00CC1AC5"/>
    <w:rsid w:val="00CC63EA"/>
    <w:rsid w:val="00CC6A07"/>
    <w:rsid w:val="00CD3635"/>
    <w:rsid w:val="00CD4135"/>
    <w:rsid w:val="00CD5538"/>
    <w:rsid w:val="00CD6388"/>
    <w:rsid w:val="00CF4AAE"/>
    <w:rsid w:val="00D022D5"/>
    <w:rsid w:val="00D02970"/>
    <w:rsid w:val="00D03196"/>
    <w:rsid w:val="00D03A9E"/>
    <w:rsid w:val="00D066DA"/>
    <w:rsid w:val="00D11992"/>
    <w:rsid w:val="00D154A4"/>
    <w:rsid w:val="00D2193F"/>
    <w:rsid w:val="00D22C51"/>
    <w:rsid w:val="00D24471"/>
    <w:rsid w:val="00D25651"/>
    <w:rsid w:val="00D26921"/>
    <w:rsid w:val="00D34900"/>
    <w:rsid w:val="00D34FE3"/>
    <w:rsid w:val="00D43B17"/>
    <w:rsid w:val="00D452B5"/>
    <w:rsid w:val="00D53BF2"/>
    <w:rsid w:val="00D543D6"/>
    <w:rsid w:val="00D62BF3"/>
    <w:rsid w:val="00D656BD"/>
    <w:rsid w:val="00D72C71"/>
    <w:rsid w:val="00D73D6D"/>
    <w:rsid w:val="00D7587E"/>
    <w:rsid w:val="00D86893"/>
    <w:rsid w:val="00D87037"/>
    <w:rsid w:val="00D94505"/>
    <w:rsid w:val="00D952D9"/>
    <w:rsid w:val="00DA0593"/>
    <w:rsid w:val="00DA3CFA"/>
    <w:rsid w:val="00DA6E31"/>
    <w:rsid w:val="00DB1143"/>
    <w:rsid w:val="00DB29F2"/>
    <w:rsid w:val="00DB5C1A"/>
    <w:rsid w:val="00DC1D6F"/>
    <w:rsid w:val="00DD0D74"/>
    <w:rsid w:val="00DD1576"/>
    <w:rsid w:val="00DD2660"/>
    <w:rsid w:val="00DD5332"/>
    <w:rsid w:val="00DE0D26"/>
    <w:rsid w:val="00DE51BD"/>
    <w:rsid w:val="00DE54B0"/>
    <w:rsid w:val="00DF18CE"/>
    <w:rsid w:val="00DF2F97"/>
    <w:rsid w:val="00DF39BB"/>
    <w:rsid w:val="00DF53C9"/>
    <w:rsid w:val="00DF7CEB"/>
    <w:rsid w:val="00E036F3"/>
    <w:rsid w:val="00E03CD0"/>
    <w:rsid w:val="00E255FD"/>
    <w:rsid w:val="00E25A40"/>
    <w:rsid w:val="00E40E57"/>
    <w:rsid w:val="00E42FCB"/>
    <w:rsid w:val="00E447F1"/>
    <w:rsid w:val="00E47759"/>
    <w:rsid w:val="00E47DCE"/>
    <w:rsid w:val="00E509C4"/>
    <w:rsid w:val="00E50B59"/>
    <w:rsid w:val="00E511FD"/>
    <w:rsid w:val="00E51A98"/>
    <w:rsid w:val="00E53B97"/>
    <w:rsid w:val="00E778DB"/>
    <w:rsid w:val="00E80DC1"/>
    <w:rsid w:val="00E80E66"/>
    <w:rsid w:val="00E8173C"/>
    <w:rsid w:val="00E8268A"/>
    <w:rsid w:val="00E83C22"/>
    <w:rsid w:val="00E971B1"/>
    <w:rsid w:val="00E97E22"/>
    <w:rsid w:val="00EA36BC"/>
    <w:rsid w:val="00EA3761"/>
    <w:rsid w:val="00EA5064"/>
    <w:rsid w:val="00EB243C"/>
    <w:rsid w:val="00EB653D"/>
    <w:rsid w:val="00EC06E5"/>
    <w:rsid w:val="00EC45EC"/>
    <w:rsid w:val="00EC75D1"/>
    <w:rsid w:val="00ED0564"/>
    <w:rsid w:val="00ED4098"/>
    <w:rsid w:val="00ED5736"/>
    <w:rsid w:val="00ED605B"/>
    <w:rsid w:val="00ED6DE6"/>
    <w:rsid w:val="00EE202D"/>
    <w:rsid w:val="00EE398C"/>
    <w:rsid w:val="00EE3F3D"/>
    <w:rsid w:val="00EE49FA"/>
    <w:rsid w:val="00EE6357"/>
    <w:rsid w:val="00EE767B"/>
    <w:rsid w:val="00F00664"/>
    <w:rsid w:val="00F064F5"/>
    <w:rsid w:val="00F1211D"/>
    <w:rsid w:val="00F15539"/>
    <w:rsid w:val="00F1698F"/>
    <w:rsid w:val="00F16DD7"/>
    <w:rsid w:val="00F21EDA"/>
    <w:rsid w:val="00F24C47"/>
    <w:rsid w:val="00F26FC2"/>
    <w:rsid w:val="00F279F9"/>
    <w:rsid w:val="00F30862"/>
    <w:rsid w:val="00F31198"/>
    <w:rsid w:val="00F3337E"/>
    <w:rsid w:val="00F33DE6"/>
    <w:rsid w:val="00F35EAD"/>
    <w:rsid w:val="00F42E25"/>
    <w:rsid w:val="00F51306"/>
    <w:rsid w:val="00F514BD"/>
    <w:rsid w:val="00F53D36"/>
    <w:rsid w:val="00F5407D"/>
    <w:rsid w:val="00F6497C"/>
    <w:rsid w:val="00F67B63"/>
    <w:rsid w:val="00F72106"/>
    <w:rsid w:val="00F72F59"/>
    <w:rsid w:val="00F81ABA"/>
    <w:rsid w:val="00F9554F"/>
    <w:rsid w:val="00FA0365"/>
    <w:rsid w:val="00FA2ECE"/>
    <w:rsid w:val="00FA7648"/>
    <w:rsid w:val="00FB0B11"/>
    <w:rsid w:val="00FB356C"/>
    <w:rsid w:val="00FB5092"/>
    <w:rsid w:val="00FB6396"/>
    <w:rsid w:val="00FB7CAD"/>
    <w:rsid w:val="00FC0FE4"/>
    <w:rsid w:val="00FC37C1"/>
    <w:rsid w:val="00FD14E0"/>
    <w:rsid w:val="00FD2AFD"/>
    <w:rsid w:val="00FD6315"/>
    <w:rsid w:val="00FE27ED"/>
    <w:rsid w:val="00FE3DE9"/>
    <w:rsid w:val="00FE3FAF"/>
    <w:rsid w:val="00FE5D55"/>
    <w:rsid w:val="00FE621F"/>
    <w:rsid w:val="00FF5BF9"/>
    <w:rsid w:val="00FF6161"/>
    <w:rsid w:val="00FF673C"/>
    <w:rsid w:val="00FF701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EAC023E-83CA-40E0-9FD9-56EDF30D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84F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 字元 字元 字元 字元 字元 字元 字元1 字元 字元 字元"/>
    <w:basedOn w:val="a"/>
    <w:uiPriority w:val="99"/>
    <w:rsid w:val="00673B6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styleId="a3">
    <w:name w:val="header"/>
    <w:basedOn w:val="a"/>
    <w:link w:val="a4"/>
    <w:uiPriority w:val="99"/>
    <w:rsid w:val="00435D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435DE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435D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435DE3"/>
    <w:rPr>
      <w:rFonts w:cs="Times New Roman"/>
      <w:kern w:val="2"/>
    </w:rPr>
  </w:style>
  <w:style w:type="paragraph" w:styleId="a7">
    <w:name w:val="List Paragraph"/>
    <w:basedOn w:val="a"/>
    <w:uiPriority w:val="34"/>
    <w:qFormat/>
    <w:rsid w:val="0020234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22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2C5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047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1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F205-AF3C-4FC4-86FC-D91C9680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校八十九學年度第二學期衛生保健組行事曆</dc:title>
  <dc:creator>user</dc:creator>
  <cp:lastModifiedBy>User</cp:lastModifiedBy>
  <cp:revision>4</cp:revision>
  <cp:lastPrinted>2021-02-26T09:04:00Z</cp:lastPrinted>
  <dcterms:created xsi:type="dcterms:W3CDTF">2021-03-03T01:28:00Z</dcterms:created>
  <dcterms:modified xsi:type="dcterms:W3CDTF">2021-03-03T01:58:00Z</dcterms:modified>
</cp:coreProperties>
</file>